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2085062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B9366" w14:textId="5F7A88E2" w:rsidR="00334631" w:rsidRDefault="00334631">
          <w:pPr>
            <w:pStyle w:val="TOCHeading"/>
          </w:pPr>
          <w:r>
            <w:t>Scrum Meeting Transcripts</w:t>
          </w:r>
        </w:p>
        <w:p w14:paraId="14049FF6" w14:textId="15A044A4" w:rsidR="00D4073D" w:rsidRDefault="003346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0452" w:history="1">
            <w:r w:rsidR="00D4073D" w:rsidRPr="00430A07">
              <w:rPr>
                <w:rStyle w:val="Hyperlink"/>
                <w:noProof/>
              </w:rPr>
              <w:t>27 May 2020</w:t>
            </w:r>
            <w:r w:rsidR="00D4073D">
              <w:rPr>
                <w:noProof/>
                <w:webHidden/>
              </w:rPr>
              <w:tab/>
            </w:r>
            <w:r w:rsidR="00D4073D">
              <w:rPr>
                <w:noProof/>
                <w:webHidden/>
              </w:rPr>
              <w:fldChar w:fldCharType="begin"/>
            </w:r>
            <w:r w:rsidR="00D4073D">
              <w:rPr>
                <w:noProof/>
                <w:webHidden/>
              </w:rPr>
              <w:instrText xml:space="preserve"> PAGEREF _Toc42010452 \h </w:instrText>
            </w:r>
            <w:r w:rsidR="00D4073D">
              <w:rPr>
                <w:noProof/>
                <w:webHidden/>
              </w:rPr>
            </w:r>
            <w:r w:rsidR="00D4073D">
              <w:rPr>
                <w:noProof/>
                <w:webHidden/>
              </w:rPr>
              <w:fldChar w:fldCharType="separate"/>
            </w:r>
            <w:r w:rsidR="00D4073D">
              <w:rPr>
                <w:noProof/>
                <w:webHidden/>
              </w:rPr>
              <w:t>2</w:t>
            </w:r>
            <w:r w:rsidR="00D4073D">
              <w:rPr>
                <w:noProof/>
                <w:webHidden/>
              </w:rPr>
              <w:fldChar w:fldCharType="end"/>
            </w:r>
          </w:hyperlink>
        </w:p>
        <w:p w14:paraId="107956EB" w14:textId="47230B86" w:rsidR="00D4073D" w:rsidRDefault="007465C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3" w:history="1">
            <w:r w:rsidR="00D4073D" w:rsidRPr="00430A07">
              <w:rPr>
                <w:rStyle w:val="Hyperlink"/>
                <w:noProof/>
              </w:rPr>
              <w:t>28 May 2020</w:t>
            </w:r>
            <w:r w:rsidR="00D4073D">
              <w:rPr>
                <w:noProof/>
                <w:webHidden/>
              </w:rPr>
              <w:tab/>
            </w:r>
            <w:r w:rsidR="00D4073D">
              <w:rPr>
                <w:noProof/>
                <w:webHidden/>
              </w:rPr>
              <w:fldChar w:fldCharType="begin"/>
            </w:r>
            <w:r w:rsidR="00D4073D">
              <w:rPr>
                <w:noProof/>
                <w:webHidden/>
              </w:rPr>
              <w:instrText xml:space="preserve"> PAGEREF _Toc42010453 \h </w:instrText>
            </w:r>
            <w:r w:rsidR="00D4073D">
              <w:rPr>
                <w:noProof/>
                <w:webHidden/>
              </w:rPr>
            </w:r>
            <w:r w:rsidR="00D4073D">
              <w:rPr>
                <w:noProof/>
                <w:webHidden/>
              </w:rPr>
              <w:fldChar w:fldCharType="separate"/>
            </w:r>
            <w:r w:rsidR="00D4073D">
              <w:rPr>
                <w:noProof/>
                <w:webHidden/>
              </w:rPr>
              <w:t>6</w:t>
            </w:r>
            <w:r w:rsidR="00D4073D">
              <w:rPr>
                <w:noProof/>
                <w:webHidden/>
              </w:rPr>
              <w:fldChar w:fldCharType="end"/>
            </w:r>
          </w:hyperlink>
        </w:p>
        <w:p w14:paraId="1A0831D7" w14:textId="1941491F" w:rsidR="00D4073D" w:rsidRDefault="007465C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4" w:history="1">
            <w:r w:rsidR="00D4073D" w:rsidRPr="00430A07">
              <w:rPr>
                <w:rStyle w:val="Hyperlink"/>
                <w:noProof/>
              </w:rPr>
              <w:t>29 May 2020</w:t>
            </w:r>
            <w:r w:rsidR="00D4073D">
              <w:rPr>
                <w:noProof/>
                <w:webHidden/>
              </w:rPr>
              <w:tab/>
            </w:r>
            <w:r w:rsidR="00D4073D">
              <w:rPr>
                <w:noProof/>
                <w:webHidden/>
              </w:rPr>
              <w:fldChar w:fldCharType="begin"/>
            </w:r>
            <w:r w:rsidR="00D4073D">
              <w:rPr>
                <w:noProof/>
                <w:webHidden/>
              </w:rPr>
              <w:instrText xml:space="preserve"> PAGEREF _Toc42010454 \h </w:instrText>
            </w:r>
            <w:r w:rsidR="00D4073D">
              <w:rPr>
                <w:noProof/>
                <w:webHidden/>
              </w:rPr>
            </w:r>
            <w:r w:rsidR="00D4073D">
              <w:rPr>
                <w:noProof/>
                <w:webHidden/>
              </w:rPr>
              <w:fldChar w:fldCharType="separate"/>
            </w:r>
            <w:r w:rsidR="00D4073D">
              <w:rPr>
                <w:noProof/>
                <w:webHidden/>
              </w:rPr>
              <w:t>9</w:t>
            </w:r>
            <w:r w:rsidR="00D4073D">
              <w:rPr>
                <w:noProof/>
                <w:webHidden/>
              </w:rPr>
              <w:fldChar w:fldCharType="end"/>
            </w:r>
          </w:hyperlink>
        </w:p>
        <w:p w14:paraId="476CCEFC" w14:textId="683B80EB" w:rsidR="00D4073D" w:rsidRDefault="007465C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5" w:history="1">
            <w:r w:rsidR="00D4073D" w:rsidRPr="00430A07">
              <w:rPr>
                <w:rStyle w:val="Hyperlink"/>
                <w:noProof/>
              </w:rPr>
              <w:t>01 June 2020</w:t>
            </w:r>
            <w:r w:rsidR="00D4073D">
              <w:rPr>
                <w:noProof/>
                <w:webHidden/>
              </w:rPr>
              <w:tab/>
            </w:r>
            <w:r w:rsidR="00D4073D">
              <w:rPr>
                <w:noProof/>
                <w:webHidden/>
              </w:rPr>
              <w:fldChar w:fldCharType="begin"/>
            </w:r>
            <w:r w:rsidR="00D4073D">
              <w:rPr>
                <w:noProof/>
                <w:webHidden/>
              </w:rPr>
              <w:instrText xml:space="preserve"> PAGEREF _Toc42010455 \h </w:instrText>
            </w:r>
            <w:r w:rsidR="00D4073D">
              <w:rPr>
                <w:noProof/>
                <w:webHidden/>
              </w:rPr>
            </w:r>
            <w:r w:rsidR="00D4073D">
              <w:rPr>
                <w:noProof/>
                <w:webHidden/>
              </w:rPr>
              <w:fldChar w:fldCharType="separate"/>
            </w:r>
            <w:r w:rsidR="00D4073D">
              <w:rPr>
                <w:noProof/>
                <w:webHidden/>
              </w:rPr>
              <w:t>13</w:t>
            </w:r>
            <w:r w:rsidR="00D4073D">
              <w:rPr>
                <w:noProof/>
                <w:webHidden/>
              </w:rPr>
              <w:fldChar w:fldCharType="end"/>
            </w:r>
          </w:hyperlink>
        </w:p>
        <w:p w14:paraId="344D7722" w14:textId="2EF95A32" w:rsidR="00D4073D" w:rsidRDefault="007465C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6" w:history="1">
            <w:r w:rsidR="00D4073D" w:rsidRPr="00430A07">
              <w:rPr>
                <w:rStyle w:val="Hyperlink"/>
                <w:noProof/>
              </w:rPr>
              <w:t>02 June 2020</w:t>
            </w:r>
            <w:r w:rsidR="00D4073D">
              <w:rPr>
                <w:noProof/>
                <w:webHidden/>
              </w:rPr>
              <w:tab/>
            </w:r>
            <w:r w:rsidR="00D4073D">
              <w:rPr>
                <w:noProof/>
                <w:webHidden/>
              </w:rPr>
              <w:fldChar w:fldCharType="begin"/>
            </w:r>
            <w:r w:rsidR="00D4073D">
              <w:rPr>
                <w:noProof/>
                <w:webHidden/>
              </w:rPr>
              <w:instrText xml:space="preserve"> PAGEREF _Toc42010456 \h </w:instrText>
            </w:r>
            <w:r w:rsidR="00D4073D">
              <w:rPr>
                <w:noProof/>
                <w:webHidden/>
              </w:rPr>
            </w:r>
            <w:r w:rsidR="00D4073D">
              <w:rPr>
                <w:noProof/>
                <w:webHidden/>
              </w:rPr>
              <w:fldChar w:fldCharType="separate"/>
            </w:r>
            <w:r w:rsidR="00D4073D">
              <w:rPr>
                <w:noProof/>
                <w:webHidden/>
              </w:rPr>
              <w:t>17</w:t>
            </w:r>
            <w:r w:rsidR="00D4073D">
              <w:rPr>
                <w:noProof/>
                <w:webHidden/>
              </w:rPr>
              <w:fldChar w:fldCharType="end"/>
            </w:r>
          </w:hyperlink>
        </w:p>
        <w:p w14:paraId="3FA25F8F" w14:textId="1AE0282C" w:rsidR="00334631" w:rsidRDefault="00334631">
          <w:r>
            <w:rPr>
              <w:b/>
              <w:bCs/>
              <w:noProof/>
            </w:rPr>
            <w:fldChar w:fldCharType="end"/>
          </w:r>
        </w:p>
      </w:sdtContent>
    </w:sdt>
    <w:p w14:paraId="7B074FAE" w14:textId="7AE22B1A" w:rsidR="00334631" w:rsidRDefault="00334631">
      <w:r>
        <w:br w:type="page"/>
      </w:r>
    </w:p>
    <w:p w14:paraId="519C7EF4" w14:textId="2267C39F" w:rsidR="003B2B91" w:rsidRDefault="00334631" w:rsidP="00334631">
      <w:pPr>
        <w:pStyle w:val="Heading1"/>
      </w:pPr>
      <w:bookmarkStart w:id="0" w:name="_Toc42010452"/>
      <w:r>
        <w:lastRenderedPageBreak/>
        <w:t>27 May 2020</w:t>
      </w:r>
      <w:bookmarkEnd w:id="0"/>
    </w:p>
    <w:p w14:paraId="24F5A0D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29 PM</w:t>
      </w:r>
    </w:p>
    <w:p w14:paraId="7E282BDF" w14:textId="77777777" w:rsidR="00334631" w:rsidRDefault="00334631" w:rsidP="00334631">
      <w:r>
        <w:t>Anyone ready for Scrum?</w:t>
      </w:r>
    </w:p>
    <w:p w14:paraId="66280D0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29 PM</w:t>
      </w:r>
    </w:p>
    <w:p w14:paraId="2989ECD1" w14:textId="77777777" w:rsidR="00334631" w:rsidRDefault="00334631" w:rsidP="00334631">
      <w:r>
        <w:t>Almost</w:t>
      </w:r>
    </w:p>
    <w:p w14:paraId="2B4EC4C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1 PM</w:t>
      </w:r>
    </w:p>
    <w:p w14:paraId="07DFB846" w14:textId="77777777" w:rsidR="00334631" w:rsidRDefault="00334631" w:rsidP="00334631">
      <w:r>
        <w:t>Ready here</w:t>
      </w:r>
    </w:p>
    <w:p w14:paraId="2CAD0ED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2 PM</w:t>
      </w:r>
    </w:p>
    <w:p w14:paraId="061E93BD" w14:textId="77777777" w:rsidR="00334631" w:rsidRDefault="00334631" w:rsidP="00334631">
      <w:r>
        <w:t>Okay, we'll give Hailey a few minutes</w:t>
      </w:r>
    </w:p>
    <w:p w14:paraId="5E168064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32 PM</w:t>
      </w:r>
    </w:p>
    <w:p w14:paraId="20486827" w14:textId="77777777" w:rsidR="00334631" w:rsidRDefault="00334631" w:rsidP="00334631">
      <w:r>
        <w:t>Just pulled in the driveway so I am ready</w:t>
      </w:r>
    </w:p>
    <w:p w14:paraId="14D0624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3 PM</w:t>
      </w:r>
    </w:p>
    <w:p w14:paraId="19563966" w14:textId="77777777" w:rsidR="00334631" w:rsidRDefault="00334631" w:rsidP="00334631">
      <w:r>
        <w:t>Okay, this week we are required to refine the product backlog with defined user stories</w:t>
      </w:r>
    </w:p>
    <w:p w14:paraId="1BE4B31B" w14:textId="77777777" w:rsidR="00334631" w:rsidRDefault="00334631" w:rsidP="00334631">
      <w:r>
        <w:t>We will need to show screen shots from the product backlog</w:t>
      </w:r>
    </w:p>
    <w:p w14:paraId="2FB7DD5D" w14:textId="77777777" w:rsidR="00334631" w:rsidRDefault="00334631" w:rsidP="00334631">
      <w:r>
        <w:t>So, we all need to hone the user stories we have and make more that increase the detail</w:t>
      </w:r>
    </w:p>
    <w:p w14:paraId="3BB4085C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5 PM</w:t>
      </w:r>
    </w:p>
    <w:p w14:paraId="04B18785" w14:textId="77777777" w:rsidR="00334631" w:rsidRDefault="00334631" w:rsidP="00334631">
      <w:r>
        <w:t>Show evidence that work items were selected from the product backlog for the current sprint. See #1 above.    0-5</w:t>
      </w:r>
    </w:p>
    <w:p w14:paraId="29A8A17B" w14:textId="77777777" w:rsidR="00334631" w:rsidRDefault="00334631" w:rsidP="00334631">
      <w:r>
        <w:t>Show evidence of work items assigned to each scrum team member. See #1 above.    0-5</w:t>
      </w:r>
    </w:p>
    <w:p w14:paraId="4547ACF2" w14:textId="77777777" w:rsidR="00334631" w:rsidRDefault="00334631" w:rsidP="00334631">
      <w:r>
        <w:t>Provide the written transcript showing that the scrum team held a sprint planning session to review and prioritize the product backlog. See #2 above.    0-5</w:t>
      </w:r>
    </w:p>
    <w:p w14:paraId="69C2A1C5" w14:textId="77777777" w:rsidR="00334631" w:rsidRDefault="00334631" w:rsidP="00334631">
      <w:r>
        <w:t>Show evidence that daily scrum meetings were held. See #3 above.    0-5</w:t>
      </w:r>
    </w:p>
    <w:p w14:paraId="6AC4E4F2" w14:textId="77777777" w:rsidR="00334631" w:rsidRDefault="00334631" w:rsidP="00334631"/>
    <w:p w14:paraId="1E9004B6" w14:textId="77777777" w:rsidR="00334631" w:rsidRDefault="00334631" w:rsidP="00334631">
      <w:r>
        <w:t xml:space="preserve"> Provide design documents    0-5</w:t>
      </w:r>
    </w:p>
    <w:p w14:paraId="16118A12" w14:textId="77777777" w:rsidR="00334631" w:rsidRDefault="00334631" w:rsidP="00334631">
      <w:r>
        <w:t xml:space="preserve"> Provide code    0-10</w:t>
      </w:r>
    </w:p>
    <w:p w14:paraId="39EA80BF" w14:textId="77777777" w:rsidR="00334631" w:rsidRDefault="00334631" w:rsidP="00334631">
      <w:r>
        <w:t xml:space="preserve"> Provide test strategies and/or results    0-10</w:t>
      </w:r>
    </w:p>
    <w:p w14:paraId="7459FFAB" w14:textId="77777777" w:rsidR="00334631" w:rsidRDefault="00334631" w:rsidP="00334631">
      <w:r>
        <w:t xml:space="preserve"> Provide screenshots     0-5</w:t>
      </w:r>
    </w:p>
    <w:p w14:paraId="3BB22C9F" w14:textId="77777777" w:rsidR="00334631" w:rsidRDefault="00334631" w:rsidP="00334631">
      <w:r>
        <w:t>Participated in the team effort as evidenced by peer evaluations. Note: Failure to submit the completed team evaluation document will result in no points being awarded for the Assignment.    0-10</w:t>
      </w:r>
    </w:p>
    <w:p w14:paraId="3D66A00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6 PM</w:t>
      </w:r>
    </w:p>
    <w:p w14:paraId="25155B2C" w14:textId="77777777" w:rsidR="00334631" w:rsidRDefault="00334631" w:rsidP="00334631">
      <w:r>
        <w:lastRenderedPageBreak/>
        <w:t>No need to create a secretary role to make transcripts. We can just screen shot the scrums here</w:t>
      </w:r>
    </w:p>
    <w:p w14:paraId="3F5776C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6 PM</w:t>
      </w:r>
    </w:p>
    <w:p w14:paraId="1974C1A8" w14:textId="77777777" w:rsidR="00334631" w:rsidRDefault="00334631" w:rsidP="00334631">
      <w:r>
        <w:t>I can transcribe</w:t>
      </w:r>
    </w:p>
    <w:p w14:paraId="2F360C3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6 PM</w:t>
      </w:r>
    </w:p>
    <w:p w14:paraId="477E9C8D" w14:textId="77777777" w:rsidR="00334631" w:rsidRDefault="00334631" w:rsidP="00334631">
      <w:r>
        <w:t>Do you want to transcribe?</w:t>
      </w:r>
    </w:p>
    <w:p w14:paraId="5F48A48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7 PM</w:t>
      </w:r>
    </w:p>
    <w:p w14:paraId="00DC26E3" w14:textId="77777777" w:rsidR="00334631" w:rsidRDefault="00334631" w:rsidP="00334631">
      <w:r>
        <w:t>Sure</w:t>
      </w:r>
    </w:p>
    <w:p w14:paraId="18CC782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7 PM</w:t>
      </w:r>
    </w:p>
    <w:p w14:paraId="772A5804" w14:textId="77777777" w:rsidR="00334631" w:rsidRDefault="00334631" w:rsidP="00334631">
      <w:r>
        <w:t>Or just cut and paste the record</w:t>
      </w:r>
    </w:p>
    <w:p w14:paraId="2E7F93B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7 PM</w:t>
      </w:r>
    </w:p>
    <w:p w14:paraId="6F52B842" w14:textId="77777777" w:rsidR="00334631" w:rsidRDefault="00334631" w:rsidP="00334631">
      <w:r>
        <w:t>I will see which is better</w:t>
      </w:r>
    </w:p>
    <w:p w14:paraId="5373A194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37 PM</w:t>
      </w:r>
    </w:p>
    <w:p w14:paraId="160A904C" w14:textId="77777777" w:rsidR="00334631" w:rsidRDefault="00334631" w:rsidP="00334631">
      <w:r>
        <w:t>That is what I was thinking</w:t>
      </w:r>
    </w:p>
    <w:p w14:paraId="2E4E6BC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7 PM</w:t>
      </w:r>
    </w:p>
    <w:p w14:paraId="118AA085" w14:textId="77777777" w:rsidR="00334631" w:rsidRDefault="00334631" w:rsidP="00334631">
      <w:r>
        <w:t>Okay, the Agile way is for you to do whatever is most efficient</w:t>
      </w:r>
    </w:p>
    <w:p w14:paraId="0E3CCA43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38 PM</w:t>
      </w:r>
    </w:p>
    <w:p w14:paraId="4D282BCE" w14:textId="77777777" w:rsidR="00334631" w:rsidRDefault="00334631" w:rsidP="00334631">
      <w:r>
        <w:t>The user story refinement seems like an inefficient use of time to me</w:t>
      </w:r>
    </w:p>
    <w:p w14:paraId="192551E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9 PM</w:t>
      </w:r>
    </w:p>
    <w:p w14:paraId="47C4037A" w14:textId="77777777" w:rsidR="00334631" w:rsidRDefault="00334631" w:rsidP="00334631">
      <w:r>
        <w:t>I will copy and paste from here for the transcripts</w:t>
      </w:r>
    </w:p>
    <w:p w14:paraId="45C6432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0 PM</w:t>
      </w:r>
    </w:p>
    <w:p w14:paraId="6209FA5D" w14:textId="77777777" w:rsidR="00334631" w:rsidRDefault="00334631" w:rsidP="00334631">
      <w:r>
        <w:t>Yes, probably Hailey. Although, they are fairly basic at this point. I can design or write code based on most of them, but are the ones we have all we really need or do we need more?</w:t>
      </w:r>
    </w:p>
    <w:p w14:paraId="33D6B68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0 PM</w:t>
      </w:r>
    </w:p>
    <w:p w14:paraId="4F250C5E" w14:textId="77777777" w:rsidR="00334631" w:rsidRDefault="00334631" w:rsidP="00334631">
      <w:r>
        <w:t>Ok, we already have backlog items assigned, does anyone have any suggestions for ordering or does it make sense to you.</w:t>
      </w:r>
    </w:p>
    <w:p w14:paraId="5B585C3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1 PM</w:t>
      </w:r>
    </w:p>
    <w:p w14:paraId="67D7BE84" w14:textId="77777777" w:rsidR="00334631" w:rsidRDefault="00334631" w:rsidP="00334631">
      <w:r>
        <w:t xml:space="preserve">That's good Jeremy. </w:t>
      </w:r>
      <w:proofErr w:type="spellStart"/>
      <w:r>
        <w:t>Its</w:t>
      </w:r>
      <w:proofErr w:type="spellEnd"/>
      <w:r>
        <w:t xml:space="preserve"> an exact record then</w:t>
      </w:r>
    </w:p>
    <w:p w14:paraId="5AB4C1C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1 PM</w:t>
      </w:r>
    </w:p>
    <w:p w14:paraId="637B5B8A" w14:textId="77777777" w:rsidR="00334631" w:rsidRDefault="00334631" w:rsidP="00334631">
      <w:r>
        <w:t>We could do some from different age perspectives</w:t>
      </w:r>
    </w:p>
    <w:p w14:paraId="0E73B253" w14:textId="77777777" w:rsidR="00334631" w:rsidRDefault="00334631" w:rsidP="00334631">
      <w:r>
        <w:lastRenderedPageBreak/>
        <w:t>like I am a parent wanting my child to have fun and practice spelling</w:t>
      </w:r>
    </w:p>
    <w:p w14:paraId="078CD0EE" w14:textId="77777777" w:rsidR="00334631" w:rsidRDefault="00334631" w:rsidP="00334631">
      <w:r>
        <w:t>or I am older and want to keep my brain sharp</w:t>
      </w:r>
    </w:p>
    <w:p w14:paraId="4037E57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2 PM</w:t>
      </w:r>
    </w:p>
    <w:p w14:paraId="3B6B1079" w14:textId="77777777" w:rsidR="00334631" w:rsidRDefault="00334631" w:rsidP="00334631">
      <w:r>
        <w:t>I don't think we should spend the whole week refining user stories. Of course, I'm starting on the wireframes.</w:t>
      </w:r>
    </w:p>
    <w:p w14:paraId="1563D0A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2 PM</w:t>
      </w:r>
    </w:p>
    <w:p w14:paraId="3148FA60" w14:textId="77777777" w:rsidR="00334631" w:rsidRDefault="00334631" w:rsidP="00334631">
      <w:r>
        <w:t>I will probably start on the letter generator tomorrow, already have a number generator I can work from so that should help</w:t>
      </w:r>
    </w:p>
    <w:p w14:paraId="57BA0EF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3 PM</w:t>
      </w:r>
    </w:p>
    <w:p w14:paraId="17DBF3C4" w14:textId="77777777" w:rsidR="00334631" w:rsidRDefault="00334631" w:rsidP="00334631">
      <w:r>
        <w:t>Those are good Hailey - broadens the potential user base and mitigates risk</w:t>
      </w:r>
    </w:p>
    <w:p w14:paraId="6C23733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4 PM</w:t>
      </w:r>
    </w:p>
    <w:p w14:paraId="27086DC9" w14:textId="77777777" w:rsidR="00334631" w:rsidRDefault="00334631" w:rsidP="00334631">
      <w:r>
        <w:t>Do we want to come up with test strategies later in the week once we have some code?</w:t>
      </w:r>
    </w:p>
    <w:p w14:paraId="0968794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5 PM</w:t>
      </w:r>
    </w:p>
    <w:p w14:paraId="0801A104" w14:textId="77777777" w:rsidR="00334631" w:rsidRDefault="00334631" w:rsidP="00334631">
      <w:r>
        <w:t>As soon as we have code we should test. Strategies are somewhat optional in Agile</w:t>
      </w:r>
    </w:p>
    <w:p w14:paraId="418AD27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5 PM</w:t>
      </w:r>
    </w:p>
    <w:p w14:paraId="05B93265" w14:textId="77777777" w:rsidR="00334631" w:rsidRDefault="00334631" w:rsidP="00334631">
      <w:r>
        <w:t>Yeah that's what the reading stated</w:t>
      </w:r>
    </w:p>
    <w:p w14:paraId="2CCEF64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6 PM</w:t>
      </w:r>
    </w:p>
    <w:p w14:paraId="1ACAD45E" w14:textId="77777777" w:rsidR="00334631" w:rsidRDefault="00334631" w:rsidP="00334631">
      <w:r>
        <w:t>So the way it works is, there is some code available and we start testing - and tell how we tested, then keep honing the tests</w:t>
      </w:r>
    </w:p>
    <w:p w14:paraId="7241D41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6 PM</w:t>
      </w:r>
    </w:p>
    <w:p w14:paraId="627179AC" w14:textId="77777777" w:rsidR="00334631" w:rsidRDefault="00334631" w:rsidP="00334631">
      <w:r>
        <w:t>I normally test each section of code as I write it, so there isn't much documentation on my part</w:t>
      </w:r>
    </w:p>
    <w:p w14:paraId="3655B219" w14:textId="77777777" w:rsidR="00334631" w:rsidRDefault="00334631" w:rsidP="00334631">
      <w:r>
        <w:t>alright, makes sense</w:t>
      </w:r>
    </w:p>
    <w:p w14:paraId="109E312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7 PM</w:t>
      </w:r>
    </w:p>
    <w:p w14:paraId="1FD0E80F" w14:textId="77777777" w:rsidR="00334631" w:rsidRDefault="00334631" w:rsidP="00334631">
      <w:r>
        <w:t>Do you write comments in your code Hailey?</w:t>
      </w:r>
    </w:p>
    <w:p w14:paraId="2C634C1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7 PM</w:t>
      </w:r>
    </w:p>
    <w:p w14:paraId="786AAA27" w14:textId="77777777" w:rsidR="00334631" w:rsidRDefault="00334631" w:rsidP="00334631">
      <w:r>
        <w:t>Does anyone already have a lot of work put into a project on android studios?</w:t>
      </w:r>
    </w:p>
    <w:p w14:paraId="2F0E82E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7 PM</w:t>
      </w:r>
    </w:p>
    <w:p w14:paraId="5AC148D0" w14:textId="77777777" w:rsidR="00334631" w:rsidRDefault="00334631" w:rsidP="00334631">
      <w:r>
        <w:t>Not me Jeremy. Never used it before</w:t>
      </w:r>
    </w:p>
    <w:p w14:paraId="44132C6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2E9C3BC6" w14:textId="77777777" w:rsidR="00334631" w:rsidRDefault="00334631" w:rsidP="00334631">
      <w:r>
        <w:t>sometimes, I will for this since someone else will be working with it</w:t>
      </w:r>
    </w:p>
    <w:p w14:paraId="3AADDD2B" w14:textId="77777777" w:rsidR="00334631" w:rsidRDefault="00334631" w:rsidP="00334631">
      <w:r>
        <w:lastRenderedPageBreak/>
        <w:t>I haven't even started a project there since the emulator doesn't like AMD</w:t>
      </w:r>
    </w:p>
    <w:p w14:paraId="3B0A83FA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8 PM</w:t>
      </w:r>
    </w:p>
    <w:p w14:paraId="1D75E0FE" w14:textId="77777777" w:rsidR="00334631" w:rsidRDefault="00334631" w:rsidP="00334631">
      <w:r>
        <w:t>That's a good practice for collaboration - commenting that is</w:t>
      </w:r>
    </w:p>
    <w:p w14:paraId="4E453B9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8 PM</w:t>
      </w:r>
    </w:p>
    <w:p w14:paraId="510B654C" w14:textId="77777777" w:rsidR="00334631" w:rsidRDefault="00334631" w:rsidP="00334631">
      <w:r>
        <w:t>Okay I will just throw a blank one on the git</w:t>
      </w:r>
    </w:p>
    <w:p w14:paraId="3D39E7D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8 PM</w:t>
      </w:r>
    </w:p>
    <w:p w14:paraId="71808ED4" w14:textId="77777777" w:rsidR="00334631" w:rsidRDefault="00334631" w:rsidP="00334631">
      <w:r>
        <w:t>Good way to start Jeremy</w:t>
      </w:r>
    </w:p>
    <w:p w14:paraId="6BF445C9" w14:textId="77777777" w:rsidR="00334631" w:rsidRDefault="00334631" w:rsidP="00334631">
      <w:r>
        <w:t>Looks like time is up for today's scrum. Anything to add?</w:t>
      </w:r>
    </w:p>
    <w:p w14:paraId="15262A1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9 PM</w:t>
      </w:r>
    </w:p>
    <w:p w14:paraId="7429170E" w14:textId="77777777" w:rsidR="00334631" w:rsidRDefault="00334631" w:rsidP="00334631">
      <w:r>
        <w:t>I think that is all</w:t>
      </w:r>
    </w:p>
    <w:p w14:paraId="6766737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9 PM</w:t>
      </w:r>
    </w:p>
    <w:p w14:paraId="60686DFA" w14:textId="77777777" w:rsidR="00334631" w:rsidRDefault="00334631" w:rsidP="00334631">
      <w:r>
        <w:t>I agree</w:t>
      </w:r>
    </w:p>
    <w:p w14:paraId="214FF02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9 PM</w:t>
      </w:r>
    </w:p>
    <w:p w14:paraId="12BDDED1" w14:textId="77777777" w:rsidR="00334631" w:rsidRDefault="00334631" w:rsidP="00334631">
      <w:r>
        <w:t>Okay, see you both tomorrow at 5PM PST!</w:t>
      </w:r>
    </w:p>
    <w:p w14:paraId="1919C40E" w14:textId="77777777" w:rsidR="00334631" w:rsidRDefault="00334631" w:rsidP="00334631">
      <w:r>
        <w:t>Goodnight</w:t>
      </w:r>
    </w:p>
    <w:p w14:paraId="0C83158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9 PM</w:t>
      </w:r>
    </w:p>
    <w:p w14:paraId="1BDE41C7" w14:textId="77777777" w:rsidR="00334631" w:rsidRDefault="00334631" w:rsidP="00334631">
      <w:r>
        <w:t>tonight at 7 unless something changes</w:t>
      </w:r>
    </w:p>
    <w:p w14:paraId="388E1F5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0 PM</w:t>
      </w:r>
    </w:p>
    <w:p w14:paraId="3F547730" w14:textId="77777777" w:rsidR="00334631" w:rsidRDefault="00334631" w:rsidP="00334631">
      <w:r>
        <w:t>Yeah lol</w:t>
      </w:r>
    </w:p>
    <w:p w14:paraId="266D439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0 PM</w:t>
      </w:r>
    </w:p>
    <w:p w14:paraId="48C6681F" w14:textId="77777777" w:rsidR="00334631" w:rsidRDefault="00334631" w:rsidP="00334631">
      <w:r>
        <w:t>Oh right, class tonight</w:t>
      </w:r>
    </w:p>
    <w:p w14:paraId="01C86DD4" w14:textId="7E95418D" w:rsidR="00334631" w:rsidRDefault="00334631">
      <w:r>
        <w:br w:type="page"/>
      </w:r>
    </w:p>
    <w:p w14:paraId="3F00CBB0" w14:textId="70983CCB" w:rsidR="00334631" w:rsidRDefault="00334631" w:rsidP="00334631">
      <w:pPr>
        <w:pStyle w:val="Heading1"/>
      </w:pPr>
      <w:bookmarkStart w:id="1" w:name="_Toc42010453"/>
      <w:r>
        <w:lastRenderedPageBreak/>
        <w:t>28 May 2020</w:t>
      </w:r>
      <w:bookmarkEnd w:id="1"/>
    </w:p>
    <w:p w14:paraId="46040E01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0 PM</w:t>
      </w:r>
    </w:p>
    <w:p w14:paraId="249A1574" w14:textId="77777777" w:rsidR="00334631" w:rsidRDefault="00334631" w:rsidP="00334631">
      <w:r>
        <w:t>Ready for Scrum time?</w:t>
      </w:r>
    </w:p>
    <w:p w14:paraId="4635DBD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0 PM</w:t>
      </w:r>
    </w:p>
    <w:p w14:paraId="1B403CCC" w14:textId="77777777" w:rsidR="00334631" w:rsidRDefault="00334631" w:rsidP="00334631">
      <w:r>
        <w:t>yes</w:t>
      </w:r>
    </w:p>
    <w:p w14:paraId="0A692897" w14:textId="77777777" w:rsidR="00334631" w:rsidRDefault="00334631" w:rsidP="00334631">
      <w:r>
        <w:t>think so anyway</w:t>
      </w:r>
    </w:p>
    <w:p w14:paraId="7F46F17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5FAA1614" w14:textId="77777777" w:rsidR="00334631" w:rsidRDefault="00334631" w:rsidP="00334631">
      <w:r>
        <w:t>Good thing about Scrum is it is made to embrace change</w:t>
      </w:r>
    </w:p>
    <w:p w14:paraId="1B1DF1C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1 PM</w:t>
      </w:r>
    </w:p>
    <w:p w14:paraId="66D14A70" w14:textId="77777777" w:rsidR="00334631" w:rsidRDefault="00334631" w:rsidP="00334631">
      <w:r>
        <w:t>Hello</w:t>
      </w:r>
    </w:p>
    <w:p w14:paraId="0621A12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53300F50" w14:textId="77777777" w:rsidR="00334631" w:rsidRDefault="00334631" w:rsidP="00334631">
      <w:r>
        <w:t>Hello Jeremy, were on Scrum time now</w:t>
      </w:r>
    </w:p>
    <w:p w14:paraId="75C8481A" w14:textId="77777777" w:rsidR="00334631" w:rsidRDefault="00334631" w:rsidP="00334631">
      <w:r>
        <w:t>Anyone have any comments or questions to start?</w:t>
      </w:r>
    </w:p>
    <w:p w14:paraId="1F82F7B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2 PM</w:t>
      </w:r>
    </w:p>
    <w:p w14:paraId="7E653104" w14:textId="77777777" w:rsidR="00334631" w:rsidRDefault="00334631" w:rsidP="00334631">
      <w:r>
        <w:t>not so far, may have more tomorrow once I get into the algorithm</w:t>
      </w:r>
    </w:p>
    <w:p w14:paraId="0B165FFE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2 PM</w:t>
      </w:r>
    </w:p>
    <w:p w14:paraId="746D385C" w14:textId="77777777" w:rsidR="00334631" w:rsidRDefault="00334631" w:rsidP="00334631">
      <w:r>
        <w:t>Yeah none here</w:t>
      </w:r>
    </w:p>
    <w:p w14:paraId="1D181E41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2 PM</w:t>
      </w:r>
    </w:p>
    <w:p w14:paraId="414D6EC4" w14:textId="77777777" w:rsidR="00334631" w:rsidRDefault="00334631" w:rsidP="00334631">
      <w:r>
        <w:t>Same with me. I'm doing the wireframes tomorrow as well</w:t>
      </w:r>
    </w:p>
    <w:p w14:paraId="529F362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2 PM</w:t>
      </w:r>
    </w:p>
    <w:p w14:paraId="40ED9E62" w14:textId="77777777" w:rsidR="00334631" w:rsidRDefault="00334631" w:rsidP="00334631">
      <w:r>
        <w:t>been messing around with android studios</w:t>
      </w:r>
    </w:p>
    <w:p w14:paraId="76E1E71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3 PM</w:t>
      </w:r>
    </w:p>
    <w:p w14:paraId="536C8214" w14:textId="77777777" w:rsidR="00334631" w:rsidRDefault="00334631" w:rsidP="00334631">
      <w:r>
        <w:t>How does it seem to you?</w:t>
      </w:r>
    </w:p>
    <w:p w14:paraId="04C70FD0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3 PM</w:t>
      </w:r>
    </w:p>
    <w:p w14:paraId="63B64A2B" w14:textId="77777777" w:rsidR="00334631" w:rsidRDefault="00334631" w:rsidP="00334631">
      <w:r>
        <w:t>layout didn't take much to get a grasp of</w:t>
      </w:r>
    </w:p>
    <w:p w14:paraId="634848E2" w14:textId="77777777" w:rsidR="00334631" w:rsidRDefault="00334631" w:rsidP="00334631">
      <w:r>
        <w:t>was a little confusing at first</w:t>
      </w:r>
    </w:p>
    <w:p w14:paraId="6720EA3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3 PM</w:t>
      </w:r>
    </w:p>
    <w:p w14:paraId="74C5C081" w14:textId="77777777" w:rsidR="00334631" w:rsidRDefault="00334631" w:rsidP="00334631">
      <w:r>
        <w:t xml:space="preserve">I checked out the files you posted on </w:t>
      </w:r>
      <w:proofErr w:type="spellStart"/>
      <w:r>
        <w:t>GiT</w:t>
      </w:r>
      <w:proofErr w:type="spellEnd"/>
      <w:r>
        <w:t xml:space="preserve"> - looks pretty okay to use</w:t>
      </w:r>
    </w:p>
    <w:p w14:paraId="6176F91E" w14:textId="77777777" w:rsidR="00334631" w:rsidRDefault="00334631" w:rsidP="00334631">
      <w:r>
        <w:t>The definitely have their own syntax and such</w:t>
      </w:r>
    </w:p>
    <w:p w14:paraId="2C3FCF3D" w14:textId="77777777" w:rsidR="00334631" w:rsidRDefault="00334631" w:rsidP="00334631">
      <w:proofErr w:type="spellStart"/>
      <w:r>
        <w:rPr>
          <w:highlight w:val="yellow"/>
        </w:rPr>
        <w:lastRenderedPageBreak/>
        <w:t>HaileyToday</w:t>
      </w:r>
      <w:proofErr w:type="spellEnd"/>
      <w:r>
        <w:t xml:space="preserve"> at 5:05 PM</w:t>
      </w:r>
    </w:p>
    <w:p w14:paraId="26FE1ABF" w14:textId="77777777" w:rsidR="00334631" w:rsidRDefault="00334631" w:rsidP="00334631">
      <w:r>
        <w:t>Kotlin doesn't seem too different from C# or Java, maybe a bit shorter</w:t>
      </w:r>
    </w:p>
    <w:p w14:paraId="7D54E514" w14:textId="77777777" w:rsidR="00334631" w:rsidRDefault="00334631" w:rsidP="00334631">
      <w:r>
        <w:t>haven't seem much yet</w:t>
      </w:r>
    </w:p>
    <w:p w14:paraId="3CE52C5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5 PM</w:t>
      </w:r>
    </w:p>
    <w:p w14:paraId="3EE32461" w14:textId="77777777" w:rsidR="00334631" w:rsidRDefault="00334631" w:rsidP="00334631">
      <w:r>
        <w:t>It is supposed to be cleaner and not as heavy</w:t>
      </w:r>
    </w:p>
    <w:p w14:paraId="2AF7731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5 PM</w:t>
      </w:r>
    </w:p>
    <w:p w14:paraId="7207B2CA" w14:textId="77777777" w:rsidR="00334631" w:rsidRDefault="00334631" w:rsidP="00334631">
      <w:r>
        <w:t>makes sense for phone apps</w:t>
      </w:r>
    </w:p>
    <w:p w14:paraId="2C62E36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68B9943E" w14:textId="77777777" w:rsidR="00334631" w:rsidRDefault="00334631" w:rsidP="00334631">
      <w:r>
        <w:t>Sure does.</w:t>
      </w:r>
    </w:p>
    <w:p w14:paraId="3278FB78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6 PM</w:t>
      </w:r>
    </w:p>
    <w:p w14:paraId="6654087A" w14:textId="77777777" w:rsidR="00334631" w:rsidRDefault="00334631" w:rsidP="00334631">
      <w:r>
        <w:t>or tablet I suppose but I am not thinking about that yet</w:t>
      </w:r>
    </w:p>
    <w:p w14:paraId="40D6210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71BD511F" w14:textId="77777777" w:rsidR="00334631" w:rsidRDefault="00334631" w:rsidP="00334631">
      <w:r>
        <w:t>The mobile stuff should work mostly the same whether tablet or phone</w:t>
      </w:r>
    </w:p>
    <w:p w14:paraId="06DDF4B9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7 PM</w:t>
      </w:r>
    </w:p>
    <w:p w14:paraId="0C020466" w14:textId="77777777" w:rsidR="00334631" w:rsidRDefault="00334631" w:rsidP="00334631">
      <w:r>
        <w:t>yea, bit different for size but pretty similar</w:t>
      </w:r>
    </w:p>
    <w:p w14:paraId="446F7075" w14:textId="77777777" w:rsidR="00334631" w:rsidRDefault="00334631" w:rsidP="00334631">
      <w:r>
        <w:t>Do we want to think about an option to choose how many letters in a grid, like 9-12-16-20?</w:t>
      </w:r>
    </w:p>
    <w:p w14:paraId="023A0336" w14:textId="77777777" w:rsidR="00334631" w:rsidRDefault="00334631" w:rsidP="00334631">
      <w:r>
        <w:t>or will that overcomplicate our project</w:t>
      </w:r>
    </w:p>
    <w:p w14:paraId="0699E5C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8 PM</w:t>
      </w:r>
    </w:p>
    <w:p w14:paraId="59105E0E" w14:textId="77777777" w:rsidR="00334631" w:rsidRDefault="00334631" w:rsidP="00334631">
      <w:r>
        <w:t>I was thinking that we might want to do levels where the grid sizes get smaller as you progress (harder to get words out of them that way)</w:t>
      </w:r>
    </w:p>
    <w:p w14:paraId="63F5255A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9 PM</w:t>
      </w:r>
    </w:p>
    <w:p w14:paraId="4EA6DC4A" w14:textId="77777777" w:rsidR="00334631" w:rsidRDefault="00334631" w:rsidP="00334631">
      <w:r>
        <w:t>I like the idea, see how the first grid goes and add it?</w:t>
      </w:r>
    </w:p>
    <w:p w14:paraId="725DE09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9 PM</w:t>
      </w:r>
    </w:p>
    <w:p w14:paraId="167EF028" w14:textId="77777777" w:rsidR="00334631" w:rsidRDefault="00334631" w:rsidP="00334631">
      <w:r>
        <w:t>So basically three levels. Start with a 16, then 12, then 8 grid</w:t>
      </w:r>
    </w:p>
    <w:p w14:paraId="1ECFF19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9 PM</w:t>
      </w:r>
    </w:p>
    <w:p w14:paraId="2A741D80" w14:textId="77777777" w:rsidR="00334631" w:rsidRDefault="00334631" w:rsidP="00334631">
      <w:r>
        <w:t>Once we have the base down it should be easy to implement.</w:t>
      </w:r>
    </w:p>
    <w:p w14:paraId="439C83B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9 PM</w:t>
      </w:r>
    </w:p>
    <w:p w14:paraId="66755FD0" w14:textId="77777777" w:rsidR="00334631" w:rsidRDefault="00334631" w:rsidP="00334631">
      <w:r>
        <w:t>Yeah, let's get the first grid system working and we can add features later like that</w:t>
      </w:r>
    </w:p>
    <w:p w14:paraId="3FE99D1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9 PM</w:t>
      </w:r>
    </w:p>
    <w:p w14:paraId="003C0566" w14:textId="77777777" w:rsidR="00334631" w:rsidRDefault="00334631" w:rsidP="00334631">
      <w:r>
        <w:lastRenderedPageBreak/>
        <w:t>that would work, I will need to make the random generator have the correct inputs for that, should be easy enough, just a how many option</w:t>
      </w:r>
    </w:p>
    <w:p w14:paraId="19A7DA92" w14:textId="77777777" w:rsidR="00334631" w:rsidRDefault="00334631" w:rsidP="00334631">
      <w:r>
        <w:t>definitely, start with the basics and make sure it works then add</w:t>
      </w:r>
    </w:p>
    <w:p w14:paraId="5778D59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0 PM</w:t>
      </w:r>
    </w:p>
    <w:p w14:paraId="51A65BFF" w14:textId="77777777" w:rsidR="00334631" w:rsidRDefault="00334631" w:rsidP="00334631">
      <w:r>
        <w:t>Yes I think so Hailey</w:t>
      </w:r>
    </w:p>
    <w:p w14:paraId="762431C1" w14:textId="77777777" w:rsidR="00334631" w:rsidRDefault="00334631" w:rsidP="00334631">
      <w:proofErr w:type="spellStart"/>
      <w:r>
        <w:t>Thats</w:t>
      </w:r>
      <w:proofErr w:type="spellEnd"/>
      <w:r>
        <w:t xml:space="preserve"> the Agile way :</w:t>
      </w:r>
      <w:proofErr w:type="spellStart"/>
      <w:r>
        <w:t>slight_smile</w:t>
      </w:r>
      <w:proofErr w:type="spellEnd"/>
      <w:r>
        <w:t>:</w:t>
      </w:r>
    </w:p>
    <w:p w14:paraId="6595BD6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1 PM</w:t>
      </w:r>
    </w:p>
    <w:p w14:paraId="3C914323" w14:textId="77777777" w:rsidR="00334631" w:rsidRDefault="00334631" w:rsidP="00334631">
      <w:r>
        <w:t>Anything else we need to go over?</w:t>
      </w:r>
    </w:p>
    <w:p w14:paraId="2BC95A3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2 PM</w:t>
      </w:r>
    </w:p>
    <w:p w14:paraId="6696311D" w14:textId="77777777" w:rsidR="00334631" w:rsidRDefault="00334631" w:rsidP="00334631">
      <w:r>
        <w:t>I don't have anything else. If neither of you do we can stop for the evening. Supposed to be 15 min or LESS</w:t>
      </w:r>
    </w:p>
    <w:p w14:paraId="2AE71687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2 PM</w:t>
      </w:r>
    </w:p>
    <w:p w14:paraId="7E580F95" w14:textId="77777777" w:rsidR="00334631" w:rsidRDefault="00334631" w:rsidP="00334631">
      <w:r>
        <w:t>I don't have anything until I start writing some code</w:t>
      </w:r>
    </w:p>
    <w:p w14:paraId="135ABF7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2 PM</w:t>
      </w:r>
    </w:p>
    <w:p w14:paraId="1B700748" w14:textId="77777777" w:rsidR="00334631" w:rsidRDefault="00334631" w:rsidP="00334631">
      <w:r>
        <w:t>No more inputs here</w:t>
      </w:r>
    </w:p>
    <w:p w14:paraId="33D420D6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3 PM</w:t>
      </w:r>
    </w:p>
    <w:p w14:paraId="6BFC76C0" w14:textId="77777777" w:rsidR="00334631" w:rsidRDefault="00334631" w:rsidP="00334631">
      <w:r>
        <w:t>Okay then, goodnight everyone. See you tomorrow</w:t>
      </w:r>
    </w:p>
    <w:p w14:paraId="4F6488C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3 PM</w:t>
      </w:r>
    </w:p>
    <w:p w14:paraId="5EDF2842" w14:textId="77777777" w:rsidR="00334631" w:rsidRDefault="00334631" w:rsidP="00334631">
      <w:r>
        <w:t>See you tomorrow</w:t>
      </w:r>
    </w:p>
    <w:p w14:paraId="32184524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3 PM</w:t>
      </w:r>
    </w:p>
    <w:p w14:paraId="682155C2" w14:textId="77777777" w:rsidR="00334631" w:rsidRDefault="00334631" w:rsidP="00334631">
      <w:r>
        <w:t>Goodnight!</w:t>
      </w:r>
    </w:p>
    <w:p w14:paraId="1B613015" w14:textId="61E3F1F4" w:rsidR="00334631" w:rsidRDefault="00334631">
      <w:r>
        <w:br w:type="page"/>
      </w:r>
    </w:p>
    <w:p w14:paraId="00C60EDD" w14:textId="7D125320" w:rsidR="00334631" w:rsidRDefault="00334631" w:rsidP="00334631">
      <w:pPr>
        <w:pStyle w:val="Heading1"/>
      </w:pPr>
      <w:bookmarkStart w:id="2" w:name="_Toc42010454"/>
      <w:r>
        <w:lastRenderedPageBreak/>
        <w:t>29 May 2020</w:t>
      </w:r>
      <w:bookmarkEnd w:id="2"/>
    </w:p>
    <w:p w14:paraId="25A7D37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32681C9A" w14:textId="77777777" w:rsidR="00334631" w:rsidRDefault="00334631" w:rsidP="00334631">
      <w:r>
        <w:t>I am ready when everyone is here</w:t>
      </w:r>
    </w:p>
    <w:p w14:paraId="5F1E056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0 PM</w:t>
      </w:r>
    </w:p>
    <w:p w14:paraId="1DC228DF" w14:textId="77777777" w:rsidR="00334631" w:rsidRDefault="00334631" w:rsidP="00334631">
      <w:r>
        <w:t>Hi Hailey, I'm here too</w:t>
      </w:r>
    </w:p>
    <w:p w14:paraId="3CA6AE6E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0 PM</w:t>
      </w:r>
    </w:p>
    <w:p w14:paraId="617E8D5F" w14:textId="77777777" w:rsidR="00334631" w:rsidRDefault="00334631" w:rsidP="00334631">
      <w:r>
        <w:t>Hello</w:t>
      </w:r>
    </w:p>
    <w:p w14:paraId="4F02666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2A205989" w14:textId="77777777" w:rsidR="00334631" w:rsidRDefault="00334631" w:rsidP="00334631">
      <w:r>
        <w:t>Hey Jeremy</w:t>
      </w:r>
    </w:p>
    <w:p w14:paraId="3617B2D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1 PM</w:t>
      </w:r>
    </w:p>
    <w:p w14:paraId="463596CF" w14:textId="77777777" w:rsidR="00334631" w:rsidRDefault="00334631" w:rsidP="00334631">
      <w:r>
        <w:t>HI</w:t>
      </w:r>
    </w:p>
    <w:p w14:paraId="10E76AD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18FA0283" w14:textId="77777777" w:rsidR="00334631" w:rsidRDefault="00334631" w:rsidP="00334631">
      <w:r>
        <w:t xml:space="preserve">We're all here, </w:t>
      </w:r>
      <w:proofErr w:type="spellStart"/>
      <w:r>
        <w:t>lets</w:t>
      </w:r>
      <w:proofErr w:type="spellEnd"/>
      <w:r>
        <w:t xml:space="preserve"> get started</w:t>
      </w:r>
    </w:p>
    <w:p w14:paraId="4A3F179B" w14:textId="77777777" w:rsidR="00334631" w:rsidRDefault="00334631" w:rsidP="00334631">
      <w:r>
        <w:t>Any comments or concerns?</w:t>
      </w:r>
    </w:p>
    <w:p w14:paraId="7179821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2 PM</w:t>
      </w:r>
    </w:p>
    <w:p w14:paraId="5D8115C1" w14:textId="77777777" w:rsidR="00334631" w:rsidRDefault="00334631" w:rsidP="00334631">
      <w:r>
        <w:t>No issues for me, didn't get started yesterday because I fell asleep, should be able to make some progress and post it tonight or tomorrow.</w:t>
      </w:r>
    </w:p>
    <w:p w14:paraId="3C2C861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2 PM</w:t>
      </w:r>
    </w:p>
    <w:p w14:paraId="13223A84" w14:textId="77777777" w:rsidR="00334631" w:rsidRDefault="00334631" w:rsidP="00334631">
      <w:r>
        <w:t>None here yet</w:t>
      </w:r>
    </w:p>
    <w:p w14:paraId="232B98F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3 PM</w:t>
      </w:r>
    </w:p>
    <w:p w14:paraId="5A9832B7" w14:textId="77777777" w:rsidR="00334631" w:rsidRDefault="00334631" w:rsidP="00334631">
      <w:r>
        <w:t>Yes, I got busy too today and haven't got wireframes done yet. Certainly will do this weekend though.</w:t>
      </w:r>
    </w:p>
    <w:p w14:paraId="1BDE8168" w14:textId="77777777" w:rsidR="00334631" w:rsidRDefault="00334631" w:rsidP="00334631">
      <w:r>
        <w:t>The document for this week's assignment is a little different from the past two. Mostly Scrum transcripts and screen shots of Azure</w:t>
      </w:r>
    </w:p>
    <w:p w14:paraId="42172DFA" w14:textId="77777777" w:rsidR="00334631" w:rsidRDefault="00334631" w:rsidP="00334631">
      <w:r>
        <w:t xml:space="preserve">So just keep collecting the transcripts Jeremy, though we </w:t>
      </w:r>
      <w:proofErr w:type="spellStart"/>
      <w:r>
        <w:t>wont</w:t>
      </w:r>
      <w:proofErr w:type="spellEnd"/>
      <w:r>
        <w:t xml:space="preserve"> have another till Monday</w:t>
      </w:r>
    </w:p>
    <w:p w14:paraId="0E4B9655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5 PM</w:t>
      </w:r>
    </w:p>
    <w:p w14:paraId="04D2EB70" w14:textId="77777777" w:rsidR="00334631" w:rsidRDefault="00334631" w:rsidP="00334631">
      <w:r>
        <w:t>I can create a folder on the git to store the transcripts</w:t>
      </w:r>
    </w:p>
    <w:p w14:paraId="2A9ECFC7" w14:textId="77777777" w:rsidR="00334631" w:rsidRDefault="00334631" w:rsidP="00334631">
      <w:r>
        <w:t>will do</w:t>
      </w:r>
    </w:p>
    <w:p w14:paraId="2995BF9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70E3C378" w14:textId="77777777" w:rsidR="00334631" w:rsidRDefault="00334631" w:rsidP="00334631">
      <w:r>
        <w:t xml:space="preserve">Yes that's good. Also, help me </w:t>
      </w:r>
      <w:proofErr w:type="spellStart"/>
      <w:r>
        <w:t>fogure</w:t>
      </w:r>
      <w:proofErr w:type="spellEnd"/>
      <w:r>
        <w:t xml:space="preserve"> out how to pull the Android Tools program you posted</w:t>
      </w:r>
    </w:p>
    <w:p w14:paraId="6CCEB499" w14:textId="77777777" w:rsidR="00334631" w:rsidRDefault="00334631" w:rsidP="00334631">
      <w:r>
        <w:rPr>
          <w:highlight w:val="cyan"/>
        </w:rPr>
        <w:lastRenderedPageBreak/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7 PM</w:t>
      </w:r>
    </w:p>
    <w:p w14:paraId="50F341E6" w14:textId="77777777" w:rsidR="00334631" w:rsidRDefault="00334631" w:rsidP="00334631">
      <w:r>
        <w:t>assuming you already created the repository on you client?</w:t>
      </w:r>
    </w:p>
    <w:p w14:paraId="1F33F930" w14:textId="77777777" w:rsidR="00334631" w:rsidRDefault="00334631" w:rsidP="00334631">
      <w:r>
        <w:t>or are you using the git app?</w:t>
      </w:r>
    </w:p>
    <w:p w14:paraId="27EB57B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8 PM</w:t>
      </w:r>
    </w:p>
    <w:p w14:paraId="0A91DB6F" w14:textId="77777777" w:rsidR="00334631" w:rsidRDefault="00334631" w:rsidP="00334631">
      <w:r>
        <w:t>Oh, I need to start there! Okay, I can probably go from that angle</w:t>
      </w:r>
    </w:p>
    <w:p w14:paraId="189BE8C6" w14:textId="77777777" w:rsidR="00334631" w:rsidRDefault="00334631" w:rsidP="00334631">
      <w:r>
        <w:t xml:space="preserve">Are you planning to post the algorithm stuff on </w:t>
      </w:r>
      <w:proofErr w:type="spellStart"/>
      <w:r>
        <w:t>GiT</w:t>
      </w:r>
      <w:proofErr w:type="spellEnd"/>
      <w:r>
        <w:t xml:space="preserve"> Hailey?</w:t>
      </w:r>
    </w:p>
    <w:p w14:paraId="303DB74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9 PM</w:t>
      </w:r>
    </w:p>
    <w:p w14:paraId="4AAD7709" w14:textId="77777777" w:rsidR="00334631" w:rsidRDefault="00334631" w:rsidP="00334631">
      <w:r>
        <w:t>Probably, need to play around with Git to get more familiar</w:t>
      </w:r>
    </w:p>
    <w:p w14:paraId="7BBC7659" w14:textId="77777777" w:rsidR="00334631" w:rsidRDefault="00334631" w:rsidP="00334631">
      <w:r>
        <w:t>If I put it in the project as a branch you should be able to access it</w:t>
      </w:r>
    </w:p>
    <w:p w14:paraId="08152B9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1 PM</w:t>
      </w:r>
    </w:p>
    <w:p w14:paraId="2F372CD5" w14:textId="77777777" w:rsidR="00334631" w:rsidRDefault="00334631" w:rsidP="00334631">
      <w:r>
        <w:t>yeah</w:t>
      </w:r>
    </w:p>
    <w:p w14:paraId="72BFB87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1 PM</w:t>
      </w:r>
    </w:p>
    <w:p w14:paraId="40140226" w14:textId="77777777" w:rsidR="00334631" w:rsidRDefault="00334631" w:rsidP="00334631">
      <w:r>
        <w:t>If it is written as a programming text file like in Visual Studio you can just upload it as a file.</w:t>
      </w:r>
    </w:p>
    <w:p w14:paraId="5AA334B5" w14:textId="77777777" w:rsidR="00334631" w:rsidRDefault="00334631" w:rsidP="00334631">
      <w:r>
        <w:t>If it is part of the Android Tools client then I guess a branch would do</w:t>
      </w:r>
    </w:p>
    <w:p w14:paraId="4229F9D7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2 PM</w:t>
      </w:r>
    </w:p>
    <w:p w14:paraId="5F629122" w14:textId="77777777" w:rsidR="00334631" w:rsidRDefault="00334631" w:rsidP="00334631">
      <w:r>
        <w:t>You can pull the project, add your class with the algorithm and push the changes</w:t>
      </w:r>
    </w:p>
    <w:p w14:paraId="6366B1F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3 PM</w:t>
      </w:r>
    </w:p>
    <w:p w14:paraId="75C76C02" w14:textId="77777777" w:rsidR="00334631" w:rsidRDefault="00334631" w:rsidP="00334631">
      <w:r>
        <w:t>Yeah that's right</w:t>
      </w:r>
    </w:p>
    <w:p w14:paraId="7E8789E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3 PM</w:t>
      </w:r>
    </w:p>
    <w:p w14:paraId="30C24274" w14:textId="77777777" w:rsidR="00334631" w:rsidRDefault="00334631" w:rsidP="00334631">
      <w:r>
        <w:t>Ok I have it cloned in Git desktop, now I just need to get it over to android studios</w:t>
      </w:r>
    </w:p>
    <w:p w14:paraId="277C2665" w14:textId="77777777" w:rsidR="00334631" w:rsidRDefault="00334631" w:rsidP="00334631">
      <w:r>
        <w:t>I saw the setting, just need to find it again</w:t>
      </w:r>
    </w:p>
    <w:p w14:paraId="60D9CAC1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4 PM</w:t>
      </w:r>
    </w:p>
    <w:p w14:paraId="1E4434B1" w14:textId="77777777" w:rsidR="00334631" w:rsidRDefault="00334631" w:rsidP="00334631">
      <w:r>
        <w:t>if you right click the project in git desktop, you can select show in explorer</w:t>
      </w:r>
    </w:p>
    <w:p w14:paraId="39A63754" w14:textId="77777777" w:rsidR="00334631" w:rsidRDefault="00334631" w:rsidP="00334631">
      <w:r>
        <w:t>then just open it from that location in android studios</w:t>
      </w:r>
    </w:p>
    <w:p w14:paraId="38A560D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4 PM</w:t>
      </w:r>
    </w:p>
    <w:p w14:paraId="3B81E5D6" w14:textId="77777777" w:rsidR="00334631" w:rsidRDefault="00334631" w:rsidP="00334631">
      <w:r>
        <w:t>That looks like a good way to go, simple</w:t>
      </w:r>
    </w:p>
    <w:p w14:paraId="015B1DA2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5 PM</w:t>
      </w:r>
    </w:p>
    <w:p w14:paraId="1F8C8FFE" w14:textId="77777777" w:rsidR="00334631" w:rsidRDefault="00334631" w:rsidP="00334631">
      <w:r>
        <w:t>but the location should be something like this C:\Users\Jeremy\Documents\GitHub\Team-West</w:t>
      </w:r>
    </w:p>
    <w:p w14:paraId="6E7CC95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6 PM</w:t>
      </w:r>
    </w:p>
    <w:p w14:paraId="4444A0DA" w14:textId="77777777" w:rsidR="00334631" w:rsidRDefault="00334631" w:rsidP="00334631">
      <w:r>
        <w:lastRenderedPageBreak/>
        <w:t>Okay looks good. You good with that Hailey?</w:t>
      </w:r>
    </w:p>
    <w:p w14:paraId="17DB9AB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6 PM</w:t>
      </w:r>
    </w:p>
    <w:p w14:paraId="5ECA6DC9" w14:textId="77777777" w:rsidR="00334631" w:rsidRDefault="00334631" w:rsidP="00334631">
      <w:r>
        <w:t>yes, see you Monday? or do we want to try to meet Sunday?</w:t>
      </w:r>
    </w:p>
    <w:p w14:paraId="16E2B10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6 PM</w:t>
      </w:r>
    </w:p>
    <w:p w14:paraId="11AE40CC" w14:textId="77777777" w:rsidR="00334631" w:rsidRDefault="00334631" w:rsidP="00334631">
      <w:r>
        <w:t>I went ahead and created a Webster's account and got access to the dictionary API keys, going to start working on the code this weekend</w:t>
      </w:r>
    </w:p>
    <w:p w14:paraId="64F8911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7 PM</w:t>
      </w:r>
    </w:p>
    <w:p w14:paraId="2EE44940" w14:textId="77777777" w:rsidR="00334631" w:rsidRDefault="00334631" w:rsidP="00334631">
      <w:r>
        <w:t>I really think we should try to stay with a five day work week for the Scrums. Doesn't mean we can't talk over the weekend if need be, just not formal</w:t>
      </w:r>
    </w:p>
    <w:p w14:paraId="06DAE0D0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7 PM</w:t>
      </w:r>
    </w:p>
    <w:p w14:paraId="15EF46C2" w14:textId="77777777" w:rsidR="00334631" w:rsidRDefault="00334631" w:rsidP="00334631">
      <w:r>
        <w:t xml:space="preserve">yeah </w:t>
      </w:r>
      <w:proofErr w:type="spellStart"/>
      <w:r>
        <w:t>i</w:t>
      </w:r>
      <w:proofErr w:type="spellEnd"/>
      <w:r>
        <w:t xml:space="preserve"> agree</w:t>
      </w:r>
    </w:p>
    <w:p w14:paraId="177A46F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7 PM</w:t>
      </w:r>
    </w:p>
    <w:p w14:paraId="49020877" w14:textId="77777777" w:rsidR="00334631" w:rsidRDefault="00334631" w:rsidP="00334631">
      <w:r>
        <w:t xml:space="preserve">nice, then we will need to find a way to check selected/entered words against the dictionary </w:t>
      </w:r>
      <w:proofErr w:type="spellStart"/>
      <w:r>
        <w:t>api</w:t>
      </w:r>
      <w:proofErr w:type="spellEnd"/>
    </w:p>
    <w:p w14:paraId="6E0B8BAE" w14:textId="77777777" w:rsidR="00334631" w:rsidRDefault="00334631" w:rsidP="00334631">
      <w:r>
        <w:t>ok</w:t>
      </w:r>
    </w:p>
    <w:p w14:paraId="4BFA72D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8 PM</w:t>
      </w:r>
    </w:p>
    <w:p w14:paraId="621594C6" w14:textId="77777777" w:rsidR="00334631" w:rsidRDefault="00334631" w:rsidP="00334631">
      <w:r>
        <w:t>Great Jeremy. We should be able to just hook that up when ready</w:t>
      </w:r>
    </w:p>
    <w:p w14:paraId="70F95FDF" w14:textId="77777777" w:rsidR="00334631" w:rsidRDefault="00334631" w:rsidP="00334631">
      <w:r>
        <w:t>Is that word database hosted in the cloud or completely downloadable?</w:t>
      </w:r>
    </w:p>
    <w:p w14:paraId="29DFD617" w14:textId="77777777" w:rsidR="00334631" w:rsidRDefault="00334631" w:rsidP="00334631">
      <w:r>
        <w:t xml:space="preserve">Okay, so I've nothing else tonight. If you have nothing else we'll see </w:t>
      </w:r>
      <w:proofErr w:type="spellStart"/>
      <w:r>
        <w:t>ya'all</w:t>
      </w:r>
      <w:proofErr w:type="spellEnd"/>
      <w:r>
        <w:t xml:space="preserve"> on Monday</w:t>
      </w:r>
    </w:p>
    <w:p w14:paraId="0B24EF60" w14:textId="77777777" w:rsidR="00334631" w:rsidRDefault="00334631" w:rsidP="00334631">
      <w:r>
        <w:t>Mondays are 4:30, right?</w:t>
      </w:r>
    </w:p>
    <w:p w14:paraId="22FFE02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21 PM</w:t>
      </w:r>
    </w:p>
    <w:p w14:paraId="4D466346" w14:textId="77777777" w:rsidR="00334631" w:rsidRDefault="00334631" w:rsidP="00334631">
      <w:r>
        <w:t>https://www.dictionaryapi.com/products/api-collegiate-dictionary</w:t>
      </w:r>
    </w:p>
    <w:p w14:paraId="205B55FD" w14:textId="77777777" w:rsidR="00334631" w:rsidRDefault="00334631" w:rsidP="00334631">
      <w:r>
        <w:t>Collegiate Dictionary API | Merriam-Webster Dictionary API</w:t>
      </w:r>
    </w:p>
    <w:p w14:paraId="6AFE916A" w14:textId="77777777" w:rsidR="00334631" w:rsidRDefault="00334631" w:rsidP="00334631">
      <w:r>
        <w:t>Information and documentation for the Collegiate Dictionary API from Merriam-Webster.</w:t>
      </w:r>
    </w:p>
    <w:p w14:paraId="431D8CCA" w14:textId="77777777" w:rsidR="00334631" w:rsidRDefault="00334631" w:rsidP="00334631"/>
    <w:p w14:paraId="5FAEEFD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1 PM</w:t>
      </w:r>
    </w:p>
    <w:p w14:paraId="55339F09" w14:textId="77777777" w:rsidR="00334631" w:rsidRDefault="00334631" w:rsidP="00334631">
      <w:r>
        <w:t>5 on Monday, 4:30 on Wednesday</w:t>
      </w:r>
    </w:p>
    <w:p w14:paraId="3869023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1 PM</w:t>
      </w:r>
    </w:p>
    <w:p w14:paraId="2F880CE5" w14:textId="77777777" w:rsidR="00334631" w:rsidRDefault="00334631" w:rsidP="00334631">
      <w:r>
        <w:t>Oh yeah Wednesday, thanks</w:t>
      </w:r>
    </w:p>
    <w:p w14:paraId="1163772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1 PM</w:t>
      </w:r>
    </w:p>
    <w:p w14:paraId="2FDEAAFF" w14:textId="77777777" w:rsidR="00334631" w:rsidRDefault="00334631" w:rsidP="00334631">
      <w:r>
        <w:lastRenderedPageBreak/>
        <w:t>I could probably do 4:45pm daily if we want to adjust</w:t>
      </w:r>
    </w:p>
    <w:p w14:paraId="0C52C95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1 PM</w:t>
      </w:r>
    </w:p>
    <w:p w14:paraId="5F02B3C5" w14:textId="77777777" w:rsidR="00334631" w:rsidRDefault="00334631" w:rsidP="00334631">
      <w:r>
        <w:t>Thanks for the post Jeremy</w:t>
      </w:r>
    </w:p>
    <w:p w14:paraId="05B76A02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22 PM</w:t>
      </w:r>
    </w:p>
    <w:p w14:paraId="686A6F3E" w14:textId="77777777" w:rsidR="00334631" w:rsidRDefault="00334631" w:rsidP="00334631">
      <w:r>
        <w:t>either one of those times works for me</w:t>
      </w:r>
    </w:p>
    <w:p w14:paraId="563A974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2 PM</w:t>
      </w:r>
    </w:p>
    <w:p w14:paraId="20CA855E" w14:textId="77777777" w:rsidR="00334631" w:rsidRDefault="00334631" w:rsidP="00334631">
      <w:r>
        <w:t xml:space="preserve">I can do 4:45 - 6:45 </w:t>
      </w:r>
      <w:proofErr w:type="spellStart"/>
      <w:r>
        <w:t>fpr</w:t>
      </w:r>
      <w:proofErr w:type="spellEnd"/>
      <w:r>
        <w:t xml:space="preserve"> me if it is easier on everyone</w:t>
      </w:r>
    </w:p>
    <w:p w14:paraId="146B235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3 PM</w:t>
      </w:r>
    </w:p>
    <w:p w14:paraId="6D36AECB" w14:textId="77777777" w:rsidR="00334631" w:rsidRDefault="00334631" w:rsidP="00334631">
      <w:r>
        <w:t>sure, then we don't have to meet at a different time on Wednesday if we keep it under 15 minutes</w:t>
      </w:r>
    </w:p>
    <w:p w14:paraId="65DC8FD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4 PM</w:t>
      </w:r>
    </w:p>
    <w:p w14:paraId="59861852" w14:textId="77777777" w:rsidR="00334631" w:rsidRDefault="00334631" w:rsidP="00334631">
      <w:r>
        <w:t xml:space="preserve">Yes, which we are supposed to. Not tonight </w:t>
      </w:r>
      <w:proofErr w:type="spellStart"/>
      <w:r>
        <w:t>tho</w:t>
      </w:r>
      <w:proofErr w:type="spellEnd"/>
      <w:r>
        <w:t>, lol</w:t>
      </w:r>
    </w:p>
    <w:p w14:paraId="085FE20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4 PM</w:t>
      </w:r>
    </w:p>
    <w:p w14:paraId="616DD62A" w14:textId="77777777" w:rsidR="00334631" w:rsidRDefault="00334631" w:rsidP="00334631">
      <w:r>
        <w:t>lol, ok, good night</w:t>
      </w:r>
    </w:p>
    <w:p w14:paraId="4DBE03FD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4 PM</w:t>
      </w:r>
    </w:p>
    <w:p w14:paraId="0DABEEFC" w14:textId="77777777" w:rsidR="00334631" w:rsidRDefault="00334631" w:rsidP="00334631">
      <w:r>
        <w:t>So let's make that official. See you 4:45 PST on Monday</w:t>
      </w:r>
    </w:p>
    <w:p w14:paraId="17FBE682" w14:textId="77777777" w:rsidR="00334631" w:rsidRDefault="00334631" w:rsidP="00334631">
      <w:r>
        <w:t>Goodnight</w:t>
      </w:r>
    </w:p>
    <w:p w14:paraId="35C6BC1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4 PM</w:t>
      </w:r>
    </w:p>
    <w:p w14:paraId="242B1819" w14:textId="77777777" w:rsidR="00334631" w:rsidRDefault="00334631" w:rsidP="00334631">
      <w:r>
        <w:t>see you then</w:t>
      </w:r>
    </w:p>
    <w:p w14:paraId="24484B14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24 PM</w:t>
      </w:r>
    </w:p>
    <w:p w14:paraId="0475097F" w14:textId="77777777" w:rsidR="00334631" w:rsidRDefault="00334631" w:rsidP="00334631">
      <w:r>
        <w:t>Okay, take care!</w:t>
      </w:r>
    </w:p>
    <w:p w14:paraId="430BFE5E" w14:textId="18FA0EB4" w:rsidR="00334631" w:rsidRDefault="00334631">
      <w:r>
        <w:br w:type="page"/>
      </w:r>
    </w:p>
    <w:p w14:paraId="4C12C065" w14:textId="68433ACC" w:rsidR="00334631" w:rsidRDefault="00334631" w:rsidP="00334631">
      <w:pPr>
        <w:pStyle w:val="Heading1"/>
      </w:pPr>
      <w:bookmarkStart w:id="3" w:name="_Toc42010455"/>
      <w:r>
        <w:lastRenderedPageBreak/>
        <w:t>01 June 2020</w:t>
      </w:r>
      <w:bookmarkEnd w:id="3"/>
    </w:p>
    <w:p w14:paraId="4D9FBF1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6 PM</w:t>
      </w:r>
    </w:p>
    <w:p w14:paraId="04732B6E" w14:textId="77777777" w:rsidR="00334631" w:rsidRDefault="00334631" w:rsidP="00334631">
      <w:r>
        <w:t>hello</w:t>
      </w:r>
    </w:p>
    <w:p w14:paraId="5155CC6A" w14:textId="77777777" w:rsidR="00334631" w:rsidRDefault="00334631" w:rsidP="00334631"/>
    <w:p w14:paraId="638FD3D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6 PM</w:t>
      </w:r>
    </w:p>
    <w:p w14:paraId="1FBF27C4" w14:textId="77777777" w:rsidR="00334631" w:rsidRDefault="00334631" w:rsidP="00334631">
      <w:r>
        <w:t>Here we are, I made it on time, sort of</w:t>
      </w:r>
    </w:p>
    <w:p w14:paraId="03654E51" w14:textId="77777777" w:rsidR="00334631" w:rsidRDefault="00334631" w:rsidP="00334631">
      <w:r>
        <w:t>[4:46 PM]</w:t>
      </w:r>
    </w:p>
    <w:p w14:paraId="607A312C" w14:textId="77777777" w:rsidR="00334631" w:rsidRDefault="00334631" w:rsidP="00334631">
      <w:r>
        <w:t>Hi Hailey</w:t>
      </w:r>
    </w:p>
    <w:p w14:paraId="4ABD4438" w14:textId="77777777" w:rsidR="00334631" w:rsidRDefault="00334631" w:rsidP="00334631">
      <w:r>
        <w:t>[4:47 PM]</w:t>
      </w:r>
    </w:p>
    <w:p w14:paraId="59EEED03" w14:textId="77777777" w:rsidR="00334631" w:rsidRDefault="00334631" w:rsidP="00334631">
      <w:r>
        <w:t>How was your weekend?</w:t>
      </w:r>
    </w:p>
    <w:p w14:paraId="3E076FAC" w14:textId="77777777" w:rsidR="00334631" w:rsidRDefault="00334631" w:rsidP="00334631"/>
    <w:p w14:paraId="3E53DC5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32381087" w14:textId="77777777" w:rsidR="00334631" w:rsidRDefault="00334631" w:rsidP="00334631">
      <w:r>
        <w:t>OK, mostly working on the labs for my other class</w:t>
      </w:r>
    </w:p>
    <w:p w14:paraId="2BDEE39C" w14:textId="77777777" w:rsidR="00334631" w:rsidRDefault="00334631" w:rsidP="00334631"/>
    <w:p w14:paraId="20CEA5F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8 PM</w:t>
      </w:r>
    </w:p>
    <w:p w14:paraId="32C2142E" w14:textId="77777777" w:rsidR="00334631" w:rsidRDefault="00334631" w:rsidP="00334631">
      <w:r>
        <w:t>Yes, lots of work this weekend for me too</w:t>
      </w:r>
    </w:p>
    <w:p w14:paraId="5A8CF091" w14:textId="77777777" w:rsidR="00334631" w:rsidRDefault="00334631" w:rsidP="00334631"/>
    <w:p w14:paraId="6BF5CBE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8 PM</w:t>
      </w:r>
    </w:p>
    <w:p w14:paraId="4F9D60D2" w14:textId="77777777" w:rsidR="00334631" w:rsidRDefault="00334631" w:rsidP="00334631">
      <w:r>
        <w:t>I have the character generator about half done. had to adjust the random numbers, now have to convert to characters</w:t>
      </w:r>
    </w:p>
    <w:p w14:paraId="63983FC3" w14:textId="77777777" w:rsidR="00334631" w:rsidRDefault="00334631" w:rsidP="00334631"/>
    <w:p w14:paraId="62D3161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9 PM</w:t>
      </w:r>
    </w:p>
    <w:p w14:paraId="57048DE2" w14:textId="77777777" w:rsidR="00334631" w:rsidRDefault="00334631" w:rsidP="00334631">
      <w:r>
        <w:t>Okay that's good. I did wireframes and defined user stories. Did you see them?</w:t>
      </w:r>
    </w:p>
    <w:p w14:paraId="64C40325" w14:textId="77777777" w:rsidR="00334631" w:rsidRDefault="00334631" w:rsidP="00334631"/>
    <w:p w14:paraId="4EB99FC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9 PM</w:t>
      </w:r>
    </w:p>
    <w:p w14:paraId="42342A87" w14:textId="77777777" w:rsidR="00334631" w:rsidRDefault="00334631" w:rsidP="00334631">
      <w:r>
        <w:t>I saw the wireframes, they look good. Did not look at the user stories yet</w:t>
      </w:r>
    </w:p>
    <w:p w14:paraId="66505994" w14:textId="77777777" w:rsidR="00334631" w:rsidRDefault="00334631" w:rsidP="00334631"/>
    <w:p w14:paraId="3389691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0 PM</w:t>
      </w:r>
    </w:p>
    <w:p w14:paraId="39928262" w14:textId="77777777" w:rsidR="00334631" w:rsidRDefault="00334631" w:rsidP="00334631">
      <w:r>
        <w:t>The user stories basically define the wireframes. We should be able to build everything from them</w:t>
      </w:r>
    </w:p>
    <w:p w14:paraId="44A0C550" w14:textId="77777777" w:rsidR="00334631" w:rsidRDefault="00334631" w:rsidP="00334631">
      <w:r>
        <w:lastRenderedPageBreak/>
        <w:t>[4:50 PM]</w:t>
      </w:r>
    </w:p>
    <w:p w14:paraId="66BE747D" w14:textId="77777777" w:rsidR="00334631" w:rsidRDefault="00334631" w:rsidP="00334631">
      <w:r>
        <w:t>Do you know how we memorialize them in Azure?</w:t>
      </w:r>
    </w:p>
    <w:p w14:paraId="3387C4DD" w14:textId="77777777" w:rsidR="00334631" w:rsidRDefault="00334631" w:rsidP="00334631"/>
    <w:p w14:paraId="7A9829E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1 PM</w:t>
      </w:r>
    </w:p>
    <w:p w14:paraId="3A8B5D2D" w14:textId="77777777" w:rsidR="00334631" w:rsidRDefault="00334631" w:rsidP="00334631">
      <w:r>
        <w:t>let me look, I thought I saw it somewhere</w:t>
      </w:r>
    </w:p>
    <w:p w14:paraId="0F826948" w14:textId="77777777" w:rsidR="00334631" w:rsidRDefault="00334631" w:rsidP="00334631"/>
    <w:p w14:paraId="190DB22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1 PM</w:t>
      </w:r>
    </w:p>
    <w:p w14:paraId="3D77F7C1" w14:textId="77777777" w:rsidR="00334631" w:rsidRDefault="00334631" w:rsidP="00334631">
      <w:r>
        <w:t xml:space="preserve">Okay. Need to mark as done at least. The user stories will work as a workflow chart too. We can mark that </w:t>
      </w:r>
      <w:proofErr w:type="spellStart"/>
      <w:r>
        <w:t>as</w:t>
      </w:r>
      <w:proofErr w:type="spellEnd"/>
      <w:r>
        <w:t xml:space="preserve"> done as well</w:t>
      </w:r>
    </w:p>
    <w:p w14:paraId="3E687770" w14:textId="77777777" w:rsidR="00334631" w:rsidRDefault="00334631" w:rsidP="00334631"/>
    <w:p w14:paraId="48BAD2B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3 PM</w:t>
      </w:r>
    </w:p>
    <w:p w14:paraId="42336857" w14:textId="77777777" w:rsidR="00334631" w:rsidRDefault="00334631" w:rsidP="00334631">
      <w:r>
        <w:t>Ok those are marked as done</w:t>
      </w:r>
    </w:p>
    <w:p w14:paraId="4936969D" w14:textId="77777777" w:rsidR="00334631" w:rsidRDefault="00334631" w:rsidP="00334631"/>
    <w:p w14:paraId="4E3CEA0A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11EB55C8" w14:textId="77777777" w:rsidR="00334631" w:rsidRDefault="00334631" w:rsidP="00334631">
      <w:r>
        <w:t xml:space="preserve">Okay real good. </w:t>
      </w:r>
      <w:proofErr w:type="spellStart"/>
      <w:r>
        <w:t>Ill</w:t>
      </w:r>
      <w:proofErr w:type="spellEnd"/>
      <w:r>
        <w:t xml:space="preserve"> take screen shots and put them in the doc for this week.</w:t>
      </w:r>
    </w:p>
    <w:p w14:paraId="0C468C76" w14:textId="77777777" w:rsidR="00334631" w:rsidRDefault="00334631" w:rsidP="00334631">
      <w:r>
        <w:t>[4:55 PM]</w:t>
      </w:r>
    </w:p>
    <w:p w14:paraId="09874431" w14:textId="77777777" w:rsidR="00334631" w:rsidRDefault="00334631" w:rsidP="00334631">
      <w:r>
        <w:t>When do you need to jump off for class?</w:t>
      </w:r>
    </w:p>
    <w:p w14:paraId="254FBD8E" w14:textId="77777777" w:rsidR="00334631" w:rsidRDefault="00334631" w:rsidP="00334631"/>
    <w:p w14:paraId="7F27BB7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5 PM</w:t>
      </w:r>
    </w:p>
    <w:p w14:paraId="324EA323" w14:textId="77777777" w:rsidR="00334631" w:rsidRDefault="00334631" w:rsidP="00334631">
      <w:r>
        <w:t>Not until Wednesday</w:t>
      </w:r>
    </w:p>
    <w:p w14:paraId="0DD53B7A" w14:textId="77777777" w:rsidR="00334631" w:rsidRDefault="00334631" w:rsidP="00334631">
      <w:r>
        <w:t>[4:55 PM]</w:t>
      </w:r>
    </w:p>
    <w:p w14:paraId="48576EEB" w14:textId="77777777" w:rsidR="00334631" w:rsidRDefault="00334631" w:rsidP="00334631">
      <w:r>
        <w:t>I think Jeremy might have forgotten we changed the time</w:t>
      </w:r>
    </w:p>
    <w:p w14:paraId="5D46FEAB" w14:textId="77777777" w:rsidR="00334631" w:rsidRDefault="00334631" w:rsidP="00334631"/>
    <w:p w14:paraId="07A4C30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6 PM</w:t>
      </w:r>
    </w:p>
    <w:p w14:paraId="56DAECBC" w14:textId="77777777" w:rsidR="00334631" w:rsidRDefault="00334631" w:rsidP="00334631">
      <w:r>
        <w:t>Oh right, that's on Wednesday. He might have forgotten. If he shows up at 5 we'll extend if you can</w:t>
      </w:r>
    </w:p>
    <w:p w14:paraId="27B8D88B" w14:textId="77777777" w:rsidR="00334631" w:rsidRDefault="00334631" w:rsidP="00334631"/>
    <w:p w14:paraId="795803B7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6 PM</w:t>
      </w:r>
    </w:p>
    <w:p w14:paraId="40937EAA" w14:textId="77777777" w:rsidR="00334631" w:rsidRDefault="00334631" w:rsidP="00334631">
      <w:r>
        <w:t>I think I figured out how to put the wireframes up</w:t>
      </w:r>
    </w:p>
    <w:p w14:paraId="756F0AE8" w14:textId="77777777" w:rsidR="00334631" w:rsidRDefault="00334631" w:rsidP="00334631"/>
    <w:p w14:paraId="40026D9A" w14:textId="77777777" w:rsidR="00334631" w:rsidRDefault="00334631" w:rsidP="00334631">
      <w:proofErr w:type="spellStart"/>
      <w:r>
        <w:rPr>
          <w:highlight w:val="green"/>
        </w:rPr>
        <w:lastRenderedPageBreak/>
        <w:t>JonErikToday</w:t>
      </w:r>
      <w:proofErr w:type="spellEnd"/>
      <w:r>
        <w:t xml:space="preserve"> at 4:58 PM</w:t>
      </w:r>
    </w:p>
    <w:p w14:paraId="2C0B9B97" w14:textId="6D2C2FE1" w:rsidR="00334631" w:rsidRDefault="00334631" w:rsidP="00334631">
      <w:r>
        <w:t>Okay that's really good. Will be best to have those in situ</w:t>
      </w:r>
    </w:p>
    <w:p w14:paraId="545CB31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725468A6" w14:textId="6E2A7089" w:rsidR="00334631" w:rsidRDefault="00334631" w:rsidP="00334631">
      <w:r>
        <w:t>I put it in the wiki</w:t>
      </w:r>
    </w:p>
    <w:p w14:paraId="2B3F9ED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8 PM</w:t>
      </w:r>
    </w:p>
    <w:p w14:paraId="7F2FD136" w14:textId="6F92CF5F" w:rsidR="00334631" w:rsidRDefault="00334631" w:rsidP="00334631">
      <w:r>
        <w:t>Oh sure, that makes sense</w:t>
      </w:r>
    </w:p>
    <w:p w14:paraId="687A124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2F64B3F3" w14:textId="3D3D3123" w:rsidR="00334631" w:rsidRDefault="00334631" w:rsidP="00334631">
      <w:r>
        <w:t>not exactly where it goes, but at least online</w:t>
      </w:r>
    </w:p>
    <w:p w14:paraId="4558321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8 PM</w:t>
      </w:r>
    </w:p>
    <w:p w14:paraId="63867AC3" w14:textId="77777777" w:rsidR="00334631" w:rsidRDefault="00334631" w:rsidP="00334631">
      <w:r>
        <w:t>Yeah, and under the Azure banner</w:t>
      </w:r>
    </w:p>
    <w:p w14:paraId="392085F3" w14:textId="77777777" w:rsidR="00334631" w:rsidRDefault="00334631" w:rsidP="00334631">
      <w:r>
        <w:t>[4:59 PM]</w:t>
      </w:r>
    </w:p>
    <w:p w14:paraId="6089B6F2" w14:textId="7E9F383B" w:rsidR="00334631" w:rsidRDefault="00334631" w:rsidP="00334631">
      <w:r>
        <w:t>What does the moon mean on the icon? At rest?</w:t>
      </w:r>
    </w:p>
    <w:p w14:paraId="1E3C3D07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0 PM</w:t>
      </w:r>
    </w:p>
    <w:p w14:paraId="37E8FC8D" w14:textId="1478F016" w:rsidR="00334631" w:rsidRDefault="00334631" w:rsidP="00334631">
      <w:r>
        <w:t>Idle</w:t>
      </w:r>
    </w:p>
    <w:p w14:paraId="002D81D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0 PM</w:t>
      </w:r>
    </w:p>
    <w:p w14:paraId="03F97418" w14:textId="3529824F" w:rsidR="00334631" w:rsidRDefault="00334631" w:rsidP="00334631">
      <w:r>
        <w:t>Okay thanks</w:t>
      </w:r>
    </w:p>
    <w:p w14:paraId="13E77F2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1 PM</w:t>
      </w:r>
    </w:p>
    <w:p w14:paraId="2AB14844" w14:textId="57500DAD" w:rsidR="00334631" w:rsidRDefault="00334631" w:rsidP="00334631">
      <w:r>
        <w:t>look at the wiki and see what you think</w:t>
      </w:r>
    </w:p>
    <w:p w14:paraId="6E2E2521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2 PM</w:t>
      </w:r>
    </w:p>
    <w:p w14:paraId="7B534750" w14:textId="77777777" w:rsidR="00334631" w:rsidRDefault="00334631" w:rsidP="00334631">
      <w:r>
        <w:t>Looks great!</w:t>
      </w:r>
    </w:p>
    <w:p w14:paraId="44E3D0A8" w14:textId="77777777" w:rsidR="00334631" w:rsidRDefault="00334631" w:rsidP="00334631">
      <w:r>
        <w:t>[5:02 PM]</w:t>
      </w:r>
    </w:p>
    <w:p w14:paraId="151431E4" w14:textId="68BDE03A" w:rsidR="00334631" w:rsidRDefault="00334631" w:rsidP="00334631">
      <w:r>
        <w:t>Downloadable now so that's good</w:t>
      </w:r>
    </w:p>
    <w:p w14:paraId="42CAC5A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4 PM</w:t>
      </w:r>
    </w:p>
    <w:p w14:paraId="5D713CA1" w14:textId="74A7E9B6" w:rsidR="00334631" w:rsidRDefault="00334631" w:rsidP="00334631">
      <w:r>
        <w:t>I was hoping the insert file would pull the info but it just put a link</w:t>
      </w:r>
    </w:p>
    <w:p w14:paraId="5C2FCB9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4 PM</w:t>
      </w:r>
    </w:p>
    <w:p w14:paraId="40B03D2C" w14:textId="5696DCF8" w:rsidR="00334631" w:rsidRDefault="00334631" w:rsidP="00334631">
      <w:r>
        <w:t>Yeah true but shows the first two slides</w:t>
      </w:r>
    </w:p>
    <w:p w14:paraId="4427A96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4 PM</w:t>
      </w:r>
    </w:p>
    <w:p w14:paraId="409BE91B" w14:textId="77777777" w:rsidR="00334631" w:rsidRDefault="00334631" w:rsidP="00334631">
      <w:r>
        <w:t>so I am copy/pasting from the doc you did</w:t>
      </w:r>
    </w:p>
    <w:p w14:paraId="384A8C39" w14:textId="77777777" w:rsidR="00334631" w:rsidRDefault="00334631" w:rsidP="00334631">
      <w:r>
        <w:t>[5:04 PM]</w:t>
      </w:r>
    </w:p>
    <w:p w14:paraId="4C58A6EA" w14:textId="250BF3DB" w:rsidR="00334631" w:rsidRDefault="00334631" w:rsidP="00334631">
      <w:r>
        <w:lastRenderedPageBreak/>
        <w:t>should be about 6 now if you refresh</w:t>
      </w:r>
    </w:p>
    <w:p w14:paraId="0008351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4 PM</w:t>
      </w:r>
    </w:p>
    <w:p w14:paraId="55E9F4F8" w14:textId="77777777" w:rsidR="00334631" w:rsidRDefault="00334631" w:rsidP="00334631">
      <w:r>
        <w:t>Oh okay. More work but will be better that way</w:t>
      </w:r>
    </w:p>
    <w:p w14:paraId="0B67B5B9" w14:textId="77777777" w:rsidR="00334631" w:rsidRDefault="00334631" w:rsidP="00334631">
      <w:r>
        <w:t>[5:06 PM]</w:t>
      </w:r>
    </w:p>
    <w:p w14:paraId="0C2B1EE0" w14:textId="2B04A689" w:rsidR="00334631" w:rsidRDefault="00334631" w:rsidP="00334631">
      <w:r>
        <w:t xml:space="preserve">Yup, great. Doesn't look like Jeremy is showing </w:t>
      </w:r>
      <w:proofErr w:type="spellStart"/>
      <w:r>
        <w:t>toonight</w:t>
      </w:r>
      <w:proofErr w:type="spellEnd"/>
      <w:r>
        <w:t>. Do you have any comments or questions?</w:t>
      </w:r>
    </w:p>
    <w:p w14:paraId="6D4C28A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6 PM</w:t>
      </w:r>
    </w:p>
    <w:p w14:paraId="1EF12549" w14:textId="7F3B8FB2" w:rsidR="00334631" w:rsidRDefault="00334631" w:rsidP="00334631">
      <w:r>
        <w:t>no, I think that is it. I will have to have one of you test my code in Android studio since I still can't get the emulator to work. I am testing it in Eclipse and copying it over</w:t>
      </w:r>
    </w:p>
    <w:p w14:paraId="24302BDA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7 PM</w:t>
      </w:r>
    </w:p>
    <w:p w14:paraId="670F04DD" w14:textId="77777777" w:rsidR="00334631" w:rsidRDefault="00334631" w:rsidP="00334631">
      <w:r>
        <w:t>Okay good. We can do that I'm sure.</w:t>
      </w:r>
    </w:p>
    <w:p w14:paraId="463A74BE" w14:textId="77777777" w:rsidR="00334631" w:rsidRDefault="00334631" w:rsidP="00334631">
      <w:r>
        <w:t>[5:07 PM]</w:t>
      </w:r>
    </w:p>
    <w:p w14:paraId="7108A36C" w14:textId="107F5063" w:rsidR="00334631" w:rsidRDefault="00334631" w:rsidP="00334631">
      <w:r>
        <w:t>I'll see you tomorrow at 4:45 PST then?</w:t>
      </w:r>
    </w:p>
    <w:p w14:paraId="73725F8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7 PM</w:t>
      </w:r>
    </w:p>
    <w:p w14:paraId="05C83456" w14:textId="77777777" w:rsidR="00334631" w:rsidRDefault="00334631" w:rsidP="00334631">
      <w:r>
        <w:t>See you tomorrow at 4:45</w:t>
      </w:r>
    </w:p>
    <w:p w14:paraId="6C8C7CD0" w14:textId="77777777" w:rsidR="00334631" w:rsidRDefault="00334631" w:rsidP="00334631">
      <w:r>
        <w:t>[5:07 PM]</w:t>
      </w:r>
    </w:p>
    <w:p w14:paraId="7DB6546D" w14:textId="7271BD7D" w:rsidR="00334631" w:rsidRDefault="00334631" w:rsidP="00334631">
      <w:r>
        <w:t>or 6:45 your time</w:t>
      </w:r>
    </w:p>
    <w:p w14:paraId="56D1E69D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7 PM</w:t>
      </w:r>
    </w:p>
    <w:p w14:paraId="186662E1" w14:textId="597B8387" w:rsidR="00334631" w:rsidRDefault="00334631" w:rsidP="00334631">
      <w:r>
        <w:t>Okay, goodnight!</w:t>
      </w:r>
    </w:p>
    <w:p w14:paraId="2AEC0B0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8 PM</w:t>
      </w:r>
    </w:p>
    <w:p w14:paraId="3C711691" w14:textId="77777777" w:rsidR="00334631" w:rsidRDefault="00334631" w:rsidP="00334631">
      <w:r>
        <w:t>Good night</w:t>
      </w:r>
    </w:p>
    <w:p w14:paraId="7633A0F0" w14:textId="5335AB2C" w:rsidR="00334631" w:rsidRDefault="00334631">
      <w:r>
        <w:br w:type="page"/>
      </w:r>
    </w:p>
    <w:p w14:paraId="4CF48822" w14:textId="2615A47E" w:rsidR="00334631" w:rsidRDefault="00334631" w:rsidP="00334631">
      <w:pPr>
        <w:pStyle w:val="Heading1"/>
      </w:pPr>
      <w:bookmarkStart w:id="4" w:name="_Toc42010456"/>
      <w:r>
        <w:lastRenderedPageBreak/>
        <w:t>02 June 2020</w:t>
      </w:r>
      <w:bookmarkEnd w:id="4"/>
    </w:p>
    <w:p w14:paraId="3CD58F8A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4 PM</w:t>
      </w:r>
    </w:p>
    <w:p w14:paraId="67F066F7" w14:textId="77777777" w:rsidR="00334631" w:rsidRDefault="00334631" w:rsidP="00334631">
      <w:r>
        <w:t>Hello</w:t>
      </w:r>
    </w:p>
    <w:p w14:paraId="0CAAF6A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5 PM</w:t>
      </w:r>
    </w:p>
    <w:p w14:paraId="15C57E93" w14:textId="77777777" w:rsidR="00334631" w:rsidRDefault="00334631" w:rsidP="00334631">
      <w:r>
        <w:t>hello, glad to hear the code works in android studio. I will have to create something that reruns it if there are not enough vowels, but I figured an alert works for now</w:t>
      </w:r>
    </w:p>
    <w:p w14:paraId="5495845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6 PM</w:t>
      </w:r>
    </w:p>
    <w:p w14:paraId="07024377" w14:textId="77777777" w:rsidR="00334631" w:rsidRDefault="00334631" w:rsidP="00334631">
      <w:r>
        <w:t>Hello all</w:t>
      </w:r>
    </w:p>
    <w:p w14:paraId="7CE2E18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26F1F153" w14:textId="77777777" w:rsidR="00334631" w:rsidRDefault="00334631" w:rsidP="00334631">
      <w:r>
        <w:t>hello</w:t>
      </w:r>
    </w:p>
    <w:p w14:paraId="2AC3C084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7 PM</w:t>
      </w:r>
    </w:p>
    <w:p w14:paraId="32BD46BF" w14:textId="77777777" w:rsidR="00334631" w:rsidRDefault="00334631" w:rsidP="00334631">
      <w:r>
        <w:t>Hello</w:t>
      </w:r>
    </w:p>
    <w:p w14:paraId="224FC91B" w14:textId="77777777" w:rsidR="00334631" w:rsidRDefault="00334631" w:rsidP="00334631">
      <w:r>
        <w:t>I changed the dictionary API to oxford</w:t>
      </w:r>
    </w:p>
    <w:p w14:paraId="69E2E1B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3FFAA35E" w14:textId="77777777" w:rsidR="00334631" w:rsidRDefault="00334631" w:rsidP="00334631">
      <w:r>
        <w:t>better function?</w:t>
      </w:r>
    </w:p>
    <w:p w14:paraId="0D5A1E3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8 PM</w:t>
      </w:r>
    </w:p>
    <w:p w14:paraId="554638B6" w14:textId="77777777" w:rsidR="00334631" w:rsidRDefault="00334631" w:rsidP="00334631">
      <w:r>
        <w:t>it was easier to establish a connection with and authorize</w:t>
      </w:r>
    </w:p>
    <w:p w14:paraId="01FA8D5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8 PM</w:t>
      </w:r>
    </w:p>
    <w:p w14:paraId="040BFED2" w14:textId="77777777" w:rsidR="00334631" w:rsidRDefault="00334631" w:rsidP="00334631">
      <w:r>
        <w:t>ok</w:t>
      </w:r>
    </w:p>
    <w:p w14:paraId="5B3B801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9 PM</w:t>
      </w:r>
    </w:p>
    <w:p w14:paraId="14AD5C2C" w14:textId="77777777" w:rsidR="00334631" w:rsidRDefault="00334631" w:rsidP="00334631">
      <w:r>
        <w:t>Oxford is good!</w:t>
      </w:r>
    </w:p>
    <w:p w14:paraId="59B5B12A" w14:textId="77777777" w:rsidR="00334631" w:rsidRDefault="00334631" w:rsidP="00334631">
      <w:r>
        <w:t>I think there needs to be at least one vowel on every grid. But can be many</w:t>
      </w:r>
    </w:p>
    <w:p w14:paraId="2A5A8667" w14:textId="77777777" w:rsidR="00334631" w:rsidRDefault="00334631" w:rsidP="00334631">
      <w:r>
        <w:t>Much more difficult with fewer vowels</w:t>
      </w:r>
    </w:p>
    <w:p w14:paraId="6DE2F7B4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0 PM</w:t>
      </w:r>
    </w:p>
    <w:p w14:paraId="3745AFE0" w14:textId="77777777" w:rsidR="00334631" w:rsidRDefault="00334631" w:rsidP="00334631">
      <w:r>
        <w:t>I currently have it set to give a message if there are less than 2</w:t>
      </w:r>
    </w:p>
    <w:p w14:paraId="0778E50B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0 PM</w:t>
      </w:r>
    </w:p>
    <w:p w14:paraId="43F7811B" w14:textId="77777777" w:rsidR="00334631" w:rsidRDefault="00334631" w:rsidP="00334631">
      <w:r>
        <w:t>also thinking ahead, we are going to need to keep track of words that have already been used</w:t>
      </w:r>
    </w:p>
    <w:p w14:paraId="0920C5CC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1 PM</w:t>
      </w:r>
    </w:p>
    <w:p w14:paraId="4950E68B" w14:textId="77777777" w:rsidR="00334631" w:rsidRDefault="00334631" w:rsidP="00334631">
      <w:r>
        <w:t>That's right, can't post two of the same</w:t>
      </w:r>
    </w:p>
    <w:p w14:paraId="3FA94E9E" w14:textId="77777777" w:rsidR="00334631" w:rsidRDefault="00334631" w:rsidP="00334631">
      <w:proofErr w:type="spellStart"/>
      <w:r>
        <w:rPr>
          <w:highlight w:val="yellow"/>
        </w:rPr>
        <w:lastRenderedPageBreak/>
        <w:t>HaileyToday</w:t>
      </w:r>
      <w:proofErr w:type="spellEnd"/>
      <w:r>
        <w:t xml:space="preserve"> at 4:51 PM</w:t>
      </w:r>
    </w:p>
    <w:p w14:paraId="5D39E15B" w14:textId="77777777" w:rsidR="00334631" w:rsidRDefault="00334631" w:rsidP="00334631">
      <w:r>
        <w:t>probably save to an array and then search it</w:t>
      </w:r>
    </w:p>
    <w:p w14:paraId="108757B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1 PM</w:t>
      </w:r>
    </w:p>
    <w:p w14:paraId="333D0AC2" w14:textId="77777777" w:rsidR="00334631" w:rsidRDefault="00334631" w:rsidP="00334631">
      <w:r>
        <w:t>do we want to change it to just recall the function if there aren't enough vowels? or change the last input to a vowel</w:t>
      </w:r>
    </w:p>
    <w:p w14:paraId="47D270F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2 PM</w:t>
      </w:r>
    </w:p>
    <w:p w14:paraId="6F43BDCA" w14:textId="77777777" w:rsidR="00334631" w:rsidRDefault="00334631" w:rsidP="00334631">
      <w:r>
        <w:t>changing the last input would work and guarantee at least 1 vowel. I ran it 3 times in a row and got no vowels</w:t>
      </w:r>
    </w:p>
    <w:p w14:paraId="14D4F256" w14:textId="77777777" w:rsidR="00334631" w:rsidRDefault="00334631" w:rsidP="00334631">
      <w:r>
        <w:t>recalling the function would work as well but it might run a couple time</w:t>
      </w:r>
    </w:p>
    <w:p w14:paraId="48617BC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3 PM</w:t>
      </w:r>
    </w:p>
    <w:p w14:paraId="5ED62D0D" w14:textId="77777777" w:rsidR="00334631" w:rsidRDefault="00334631" w:rsidP="00334631">
      <w:r>
        <w:t>Yeah changing the last input would be a little more efficient</w:t>
      </w:r>
    </w:p>
    <w:p w14:paraId="598B288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4A9FD1D0" w14:textId="77777777" w:rsidR="00334631" w:rsidRDefault="00334631" w:rsidP="00334631">
      <w:r>
        <w:t>Well, we're supposed to not solve problems during scrum, lol. But, could change the last input for at least one vowel. Would be better to randomize number of vowels too</w:t>
      </w:r>
    </w:p>
    <w:p w14:paraId="7040E68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4 PM</w:t>
      </w:r>
    </w:p>
    <w:p w14:paraId="04D9FF87" w14:textId="77777777" w:rsidR="00334631" w:rsidRDefault="00334631" w:rsidP="00334631">
      <w:r>
        <w:t>just select randomly out of only vowels</w:t>
      </w:r>
    </w:p>
    <w:p w14:paraId="3A2C900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5A9DEF93" w14:textId="77777777" w:rsidR="00334631" w:rsidRDefault="00334631" w:rsidP="00334631">
      <w:r>
        <w:t>Yeah, like that</w:t>
      </w:r>
    </w:p>
    <w:p w14:paraId="77FCB97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4 PM</w:t>
      </w:r>
    </w:p>
    <w:p w14:paraId="3564B725" w14:textId="77777777" w:rsidR="00334631" w:rsidRDefault="00334631" w:rsidP="00334631">
      <w:r>
        <w:t>that wouldn't work well if it came back with a u</w:t>
      </w:r>
    </w:p>
    <w:p w14:paraId="73D2CBE6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78E51F00" w14:textId="77777777" w:rsidR="00334631" w:rsidRDefault="00334631" w:rsidP="00334631">
      <w:r>
        <w:t>Why?</w:t>
      </w:r>
    </w:p>
    <w:p w14:paraId="08E34B4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5 PM</w:t>
      </w:r>
    </w:p>
    <w:p w14:paraId="12CC65AC" w14:textId="77777777" w:rsidR="00334631" w:rsidRDefault="00334631" w:rsidP="00334631">
      <w:r>
        <w:t>how many words can you think of that only have the vowel U?</w:t>
      </w:r>
    </w:p>
    <w:p w14:paraId="466540C4" w14:textId="77777777" w:rsidR="00334631" w:rsidRDefault="00334631" w:rsidP="00334631">
      <w:r>
        <w:t xml:space="preserve">there are not many, most have </w:t>
      </w:r>
      <w:proofErr w:type="spellStart"/>
      <w:r>
        <w:t>ou</w:t>
      </w:r>
      <w:proofErr w:type="spellEnd"/>
    </w:p>
    <w:p w14:paraId="35726B6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5 PM</w:t>
      </w:r>
    </w:p>
    <w:p w14:paraId="018F4436" w14:textId="77777777" w:rsidR="00334631" w:rsidRDefault="00334631" w:rsidP="00334631">
      <w:r>
        <w:t>Luck truck suck muck shun flux hundreds</w:t>
      </w:r>
    </w:p>
    <w:p w14:paraId="70386D68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6 PM</w:t>
      </w:r>
    </w:p>
    <w:p w14:paraId="3FCA2BEA" w14:textId="77777777" w:rsidR="00334631" w:rsidRDefault="00334631" w:rsidP="00334631">
      <w:r>
        <w:t>that would be a more challenging level, especially if you didn't have c k or n</w:t>
      </w:r>
    </w:p>
    <w:p w14:paraId="4A037C0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7 PM</w:t>
      </w:r>
    </w:p>
    <w:p w14:paraId="02BB334E" w14:textId="77777777" w:rsidR="00334631" w:rsidRDefault="00334631" w:rsidP="00334631">
      <w:r>
        <w:lastRenderedPageBreak/>
        <w:t>RNG game</w:t>
      </w:r>
    </w:p>
    <w:p w14:paraId="62ABE15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7 PM</w:t>
      </w:r>
    </w:p>
    <w:p w14:paraId="76F1CF87" w14:textId="77777777" w:rsidR="00334631" w:rsidRDefault="00334631" w:rsidP="00334631">
      <w:r>
        <w:t>anyhow, we will work on that later, what did you do today</w:t>
      </w:r>
    </w:p>
    <w:p w14:paraId="35B372F7" w14:textId="77777777" w:rsidR="00334631" w:rsidRDefault="00334631" w:rsidP="00334631">
      <w:r>
        <w:t>what are you doing tomorrow</w:t>
      </w:r>
    </w:p>
    <w:p w14:paraId="404E5090" w14:textId="77777777" w:rsidR="00334631" w:rsidRDefault="00334631" w:rsidP="00334631">
      <w:r>
        <w:t>I forget the last question</w:t>
      </w:r>
    </w:p>
    <w:p w14:paraId="17756E3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8 PM</w:t>
      </w:r>
    </w:p>
    <w:p w14:paraId="0F112B64" w14:textId="77777777" w:rsidR="00334631" w:rsidRDefault="00334631" w:rsidP="00334631">
      <w:r>
        <w:t>Its more challenging with one of ANY vowel so would be nice to randomize the number of vowels so you have difficult grids and easy ones</w:t>
      </w:r>
    </w:p>
    <w:p w14:paraId="20BA49C9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25AD6F2D" w14:textId="77777777" w:rsidR="00334631" w:rsidRDefault="00334631" w:rsidP="00334631">
      <w:r>
        <w:t>that is true</w:t>
      </w:r>
    </w:p>
    <w:p w14:paraId="098ECBF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9 PM</w:t>
      </w:r>
    </w:p>
    <w:p w14:paraId="4632B80A" w14:textId="77777777" w:rsidR="00334631" w:rsidRDefault="00334631" w:rsidP="00334631">
      <w:r>
        <w:t xml:space="preserve">I did put together an assignment document for us to turn in. Do </w:t>
      </w:r>
      <w:proofErr w:type="spellStart"/>
      <w:r>
        <w:t>ya'all</w:t>
      </w:r>
      <w:proofErr w:type="spellEnd"/>
      <w:r>
        <w:t xml:space="preserve"> get it?</w:t>
      </w:r>
    </w:p>
    <w:p w14:paraId="22CB292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0 PM</w:t>
      </w:r>
    </w:p>
    <w:p w14:paraId="66F6AEFB" w14:textId="77777777" w:rsidR="00334631" w:rsidRDefault="00334631" w:rsidP="00334631">
      <w:r>
        <w:t>Looks good, what do we do with the transcripts? Just submit them along with the assignment?</w:t>
      </w:r>
    </w:p>
    <w:p w14:paraId="20A3D004" w14:textId="77777777" w:rsidR="00334631" w:rsidRDefault="00334631" w:rsidP="00334631">
      <w:r>
        <w:t>Provide the written transcript showing that the scrum team held a sprint planning session to review and prioritize the product backlog. See #2 above.</w:t>
      </w:r>
    </w:p>
    <w:p w14:paraId="476FF47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2 PM</w:t>
      </w:r>
    </w:p>
    <w:p w14:paraId="2D01FF87" w14:textId="77777777" w:rsidR="00334631" w:rsidRDefault="00334631" w:rsidP="00334631">
      <w:r>
        <w:t xml:space="preserve">I put in screen shots of where you put them on </w:t>
      </w:r>
      <w:proofErr w:type="spellStart"/>
      <w:r>
        <w:t>GiT</w:t>
      </w:r>
      <w:proofErr w:type="spellEnd"/>
      <w:r>
        <w:t xml:space="preserve"> along with where to access them. But, we could just copy and </w:t>
      </w:r>
      <w:proofErr w:type="spellStart"/>
      <w:r>
        <w:t>past</w:t>
      </w:r>
      <w:proofErr w:type="spellEnd"/>
      <w:r>
        <w:t xml:space="preserve"> the actual transcripts into the document</w:t>
      </w:r>
    </w:p>
    <w:p w14:paraId="40B49B69" w14:textId="77777777" w:rsidR="00334631" w:rsidRDefault="00334631" w:rsidP="00334631">
      <w:r>
        <w:t>*paste</w:t>
      </w:r>
    </w:p>
    <w:p w14:paraId="6BBADBEA" w14:textId="77777777" w:rsidR="00334631" w:rsidRDefault="00334631" w:rsidP="00334631">
      <w:r>
        <w:t>Or, we could put them into a separate document altogether and include that in the zip file</w:t>
      </w:r>
    </w:p>
    <w:p w14:paraId="7A9398D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3 PM</w:t>
      </w:r>
    </w:p>
    <w:p w14:paraId="0B5C560B" w14:textId="77777777" w:rsidR="00334631" w:rsidRDefault="00334631" w:rsidP="00334631">
      <w:r>
        <w:t>it doesn't really say, we could put both in a folder and zip it and submit that</w:t>
      </w:r>
    </w:p>
    <w:p w14:paraId="705D8BEE" w14:textId="77777777" w:rsidR="00334631" w:rsidRDefault="00334631" w:rsidP="00334631">
      <w:r>
        <w:t>lol</w:t>
      </w:r>
    </w:p>
    <w:p w14:paraId="4FCE228B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4 PM</w:t>
      </w:r>
    </w:p>
    <w:p w14:paraId="32101CB7" w14:textId="77777777" w:rsidR="00334631" w:rsidRDefault="00334631" w:rsidP="00334631">
      <w:r>
        <w:t>I will compile them into a master transcript and start doing it that way</w:t>
      </w:r>
    </w:p>
    <w:p w14:paraId="2F2A79B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4 PM</w:t>
      </w:r>
    </w:p>
    <w:p w14:paraId="0B8D18A9" w14:textId="77777777" w:rsidR="00334631" w:rsidRDefault="00334631" w:rsidP="00334631">
      <w:r>
        <w:t>alright</w:t>
      </w:r>
    </w:p>
    <w:p w14:paraId="3EF7CC6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4 PM</w:t>
      </w:r>
    </w:p>
    <w:p w14:paraId="436A8B47" w14:textId="77777777" w:rsidR="00334631" w:rsidRDefault="00334631" w:rsidP="00334631">
      <w:r>
        <w:t>Okay that is good. Put it in a word doc?</w:t>
      </w:r>
    </w:p>
    <w:p w14:paraId="696DEB2C" w14:textId="77777777" w:rsidR="00334631" w:rsidRDefault="00334631" w:rsidP="00334631">
      <w:r>
        <w:rPr>
          <w:highlight w:val="cyan"/>
        </w:rPr>
        <w:lastRenderedPageBreak/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4 PM</w:t>
      </w:r>
    </w:p>
    <w:p w14:paraId="38E3E2A8" w14:textId="77777777" w:rsidR="00334631" w:rsidRDefault="00334631" w:rsidP="00334631">
      <w:r>
        <w:t>Yeah</w:t>
      </w:r>
    </w:p>
    <w:p w14:paraId="197B218C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5 PM</w:t>
      </w:r>
    </w:p>
    <w:p w14:paraId="23C2BB86" w14:textId="77777777" w:rsidR="00334631" w:rsidRDefault="00334631" w:rsidP="00334631">
      <w:r>
        <w:t>Okay that should work just fine.</w:t>
      </w:r>
    </w:p>
    <w:p w14:paraId="00A0B7FC" w14:textId="77777777" w:rsidR="00334631" w:rsidRDefault="00334631" w:rsidP="00334631">
      <w:r>
        <w:t>What I'm doing is putting the assignment doc, and any docs that we completed during the unit into a folder and zip it</w:t>
      </w:r>
    </w:p>
    <w:p w14:paraId="30BEE9C8" w14:textId="77777777" w:rsidR="00334631" w:rsidRDefault="00334631" w:rsidP="00334631">
      <w:r>
        <w:t>Oh, plus the review doc too</w:t>
      </w:r>
    </w:p>
    <w:p w14:paraId="271B701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6 PM</w:t>
      </w:r>
    </w:p>
    <w:p w14:paraId="62A78D1D" w14:textId="77777777" w:rsidR="00334631" w:rsidRDefault="00334631" w:rsidP="00334631">
      <w:r>
        <w:t>alright, I will do the same. Anything else, we are over time</w:t>
      </w:r>
    </w:p>
    <w:p w14:paraId="50DD6B9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5974432F" w14:textId="77777777" w:rsidR="00334631" w:rsidRDefault="00334631" w:rsidP="00334631">
      <w:r>
        <w:t>Nothing from me.</w:t>
      </w:r>
    </w:p>
    <w:p w14:paraId="5C42540A" w14:textId="77777777" w:rsidR="00334631" w:rsidRDefault="00334631" w:rsidP="00334631">
      <w:r>
        <w:t>See you tomorrow night?</w:t>
      </w:r>
    </w:p>
    <w:p w14:paraId="779EE80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7 PM</w:t>
      </w:r>
    </w:p>
    <w:p w14:paraId="26388A65" w14:textId="77777777" w:rsidR="00334631" w:rsidRDefault="00334631" w:rsidP="00334631">
      <w:r>
        <w:t xml:space="preserve">Nothing here, </w:t>
      </w:r>
      <w:proofErr w:type="spellStart"/>
      <w:r>
        <w:t>gonna</w:t>
      </w:r>
      <w:proofErr w:type="spellEnd"/>
      <w:r>
        <w:t xml:space="preserve"> start on a new task</w:t>
      </w:r>
    </w:p>
    <w:p w14:paraId="62221889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7 PM</w:t>
      </w:r>
    </w:p>
    <w:p w14:paraId="5114236C" w14:textId="77777777" w:rsidR="00334631" w:rsidRDefault="00334631" w:rsidP="00334631">
      <w:r>
        <w:t>see you tomorrow</w:t>
      </w:r>
    </w:p>
    <w:p w14:paraId="0C9FD66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7 PM</w:t>
      </w:r>
    </w:p>
    <w:p w14:paraId="6AF10408" w14:textId="77777777" w:rsidR="00334631" w:rsidRDefault="00334631" w:rsidP="00334631">
      <w:r>
        <w:t>Goodnight everyone</w:t>
      </w:r>
    </w:p>
    <w:p w14:paraId="3B34A63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7 PM</w:t>
      </w:r>
    </w:p>
    <w:p w14:paraId="6DD93078" w14:textId="77777777" w:rsidR="00334631" w:rsidRDefault="00334631" w:rsidP="00334631">
      <w:r>
        <w:t>goodnight</w:t>
      </w:r>
    </w:p>
    <w:p w14:paraId="275436F6" w14:textId="26B9057F" w:rsidR="007465C2" w:rsidRDefault="007465C2">
      <w:r>
        <w:br w:type="page"/>
      </w:r>
    </w:p>
    <w:p w14:paraId="6B70BA82" w14:textId="20FA9DFD" w:rsidR="007465C2" w:rsidRDefault="007465C2" w:rsidP="007465C2">
      <w:pPr>
        <w:pStyle w:val="Heading1"/>
      </w:pPr>
      <w:r>
        <w:lastRenderedPageBreak/>
        <w:t>0</w:t>
      </w:r>
      <w:r>
        <w:t>3</w:t>
      </w:r>
      <w:r>
        <w:t xml:space="preserve"> June 2020</w:t>
      </w:r>
    </w:p>
    <w:p w14:paraId="05A4DB01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45 PM</w:t>
      </w:r>
    </w:p>
    <w:p w14:paraId="20726206" w14:textId="77777777" w:rsidR="007465C2" w:rsidRDefault="007465C2" w:rsidP="007465C2">
      <w:r>
        <w:t>Hello</w:t>
      </w:r>
    </w:p>
    <w:p w14:paraId="5F273D8B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45 PM</w:t>
      </w:r>
    </w:p>
    <w:p w14:paraId="7F70F4A1" w14:textId="77777777" w:rsidR="007465C2" w:rsidRDefault="007465C2" w:rsidP="007465C2">
      <w:r>
        <w:t>Anybody ready for some Scrum?</w:t>
      </w:r>
    </w:p>
    <w:p w14:paraId="2B65BD59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45 PM</w:t>
      </w:r>
    </w:p>
    <w:p w14:paraId="791DD8B8" w14:textId="77777777" w:rsidR="007465C2" w:rsidRDefault="007465C2" w:rsidP="007465C2">
      <w:r>
        <w:t>yeah</w:t>
      </w:r>
    </w:p>
    <w:p w14:paraId="090FFF70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45 PM</w:t>
      </w:r>
    </w:p>
    <w:p w14:paraId="45C71114" w14:textId="77777777" w:rsidR="007465C2" w:rsidRDefault="007465C2" w:rsidP="007465C2">
      <w:r>
        <w:t>hello</w:t>
      </w:r>
    </w:p>
    <w:p w14:paraId="00E6F83F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45 PM</w:t>
      </w:r>
    </w:p>
    <w:p w14:paraId="37CE4368" w14:textId="77777777" w:rsidR="007465C2" w:rsidRDefault="007465C2" w:rsidP="007465C2">
      <w:r>
        <w:t>Hi Hailey</w:t>
      </w:r>
    </w:p>
    <w:p w14:paraId="7EFCC14C" w14:textId="77777777" w:rsidR="007465C2" w:rsidRDefault="007465C2" w:rsidP="007465C2">
      <w:r>
        <w:t>Hi Jeremy</w:t>
      </w:r>
    </w:p>
    <w:p w14:paraId="41908814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46 PM</w:t>
      </w:r>
    </w:p>
    <w:p w14:paraId="60C150B0" w14:textId="77777777" w:rsidR="007465C2" w:rsidRDefault="007465C2" w:rsidP="007465C2">
      <w:r>
        <w:t>Did anybody work on anything since the last Scrum?</w:t>
      </w:r>
    </w:p>
    <w:p w14:paraId="73415F94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46 PM</w:t>
      </w:r>
    </w:p>
    <w:p w14:paraId="2DFCA355" w14:textId="77777777" w:rsidR="007465C2" w:rsidRDefault="007465C2" w:rsidP="007465C2">
      <w:r>
        <w:t>So our work this week is to continue working on our Product Tasks and also have a Sprint Review and Sprint Retrospective</w:t>
      </w:r>
    </w:p>
    <w:p w14:paraId="5012C361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47 PM</w:t>
      </w:r>
    </w:p>
    <w:p w14:paraId="7ADE2F5C" w14:textId="77777777" w:rsidR="007465C2" w:rsidRDefault="007465C2" w:rsidP="007465C2">
      <w:r>
        <w:t xml:space="preserve">I'm guessing the Spring review and Spring retrospective is supposed to be at </w:t>
      </w:r>
      <w:proofErr w:type="spellStart"/>
      <w:r>
        <w:t>teh</w:t>
      </w:r>
      <w:proofErr w:type="spellEnd"/>
      <w:r>
        <w:t xml:space="preserve"> end of the week</w:t>
      </w:r>
    </w:p>
    <w:p w14:paraId="38CBD56F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48 PM</w:t>
      </w:r>
    </w:p>
    <w:p w14:paraId="7EC7C449" w14:textId="77777777" w:rsidR="007465C2" w:rsidRDefault="007465C2" w:rsidP="007465C2">
      <w:r>
        <w:t>I haven't started a new task yet</w:t>
      </w:r>
    </w:p>
    <w:p w14:paraId="50C210DD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48 PM</w:t>
      </w:r>
    </w:p>
    <w:p w14:paraId="400DE14D" w14:textId="77777777" w:rsidR="007465C2" w:rsidRDefault="007465C2" w:rsidP="007465C2">
      <w:r>
        <w:t>Yes, up to the product owner when to have it actually.</w:t>
      </w:r>
    </w:p>
    <w:p w14:paraId="6F8919D7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48 PM</w:t>
      </w:r>
    </w:p>
    <w:p w14:paraId="79B14942" w14:textId="77777777" w:rsidR="007465C2" w:rsidRDefault="007465C2" w:rsidP="007465C2">
      <w:r>
        <w:t>I think Monday, hopefully we have everything together by then</w:t>
      </w:r>
    </w:p>
    <w:p w14:paraId="2154686F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48 PM</w:t>
      </w:r>
    </w:p>
    <w:p w14:paraId="3E371CC0" w14:textId="77777777" w:rsidR="007465C2" w:rsidRDefault="007465C2" w:rsidP="007465C2">
      <w:r>
        <w:t>So we only work on the tasks that are in this sprint, can't add any.</w:t>
      </w:r>
    </w:p>
    <w:p w14:paraId="6356D4F4" w14:textId="77777777" w:rsidR="007465C2" w:rsidRDefault="007465C2" w:rsidP="007465C2">
      <w:r>
        <w:t>Yeah that would be good Hailey</w:t>
      </w:r>
    </w:p>
    <w:p w14:paraId="1534815D" w14:textId="77777777" w:rsidR="007465C2" w:rsidRDefault="007465C2" w:rsidP="007465C2">
      <w:r>
        <w:t>There are many open and unassigned tasks that any of us can handle or do</w:t>
      </w:r>
    </w:p>
    <w:p w14:paraId="1A5395C5" w14:textId="77777777" w:rsidR="007465C2" w:rsidRDefault="007465C2" w:rsidP="007465C2">
      <w:proofErr w:type="spellStart"/>
      <w:r w:rsidRPr="00C97FD5">
        <w:rPr>
          <w:highlight w:val="yellow"/>
        </w:rPr>
        <w:lastRenderedPageBreak/>
        <w:t>HaileyToday</w:t>
      </w:r>
      <w:proofErr w:type="spellEnd"/>
      <w:r>
        <w:t xml:space="preserve"> at 4:49 PM</w:t>
      </w:r>
    </w:p>
    <w:p w14:paraId="13A556E6" w14:textId="77777777" w:rsidR="007465C2" w:rsidRDefault="007465C2" w:rsidP="007465C2">
      <w:r>
        <w:t>The next step is the touch functionality for the grid and comparing that to the dictionary.</w:t>
      </w:r>
    </w:p>
    <w:p w14:paraId="49036F19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0 PM</w:t>
      </w:r>
    </w:p>
    <w:p w14:paraId="23C9FF1B" w14:textId="77777777" w:rsidR="007465C2" w:rsidRDefault="007465C2" w:rsidP="007465C2">
      <w:r>
        <w:t xml:space="preserve">Okay, </w:t>
      </w:r>
      <w:proofErr w:type="spellStart"/>
      <w:r>
        <w:t>Ill</w:t>
      </w:r>
      <w:proofErr w:type="spellEnd"/>
      <w:r>
        <w:t xml:space="preserve"> do the buttons. Is that assigned to me already?</w:t>
      </w:r>
    </w:p>
    <w:p w14:paraId="174C6D4D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1 PM</w:t>
      </w:r>
    </w:p>
    <w:p w14:paraId="6A09E92E" w14:textId="77777777" w:rsidR="007465C2" w:rsidRDefault="007465C2" w:rsidP="007465C2">
      <w:r>
        <w:t>I assigned myself the puzzle grid functionality</w:t>
      </w:r>
    </w:p>
    <w:p w14:paraId="19436B1F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1 PM</w:t>
      </w:r>
    </w:p>
    <w:p w14:paraId="4A713CD5" w14:textId="77777777" w:rsidR="007465C2" w:rsidRDefault="007465C2" w:rsidP="007465C2">
      <w:r>
        <w:t>One of them is and the other is not, I think the wrong one is assigned. I would think the UI would be for you and the function for me or Jeremy</w:t>
      </w:r>
    </w:p>
    <w:p w14:paraId="75379689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2 PM</w:t>
      </w:r>
    </w:p>
    <w:p w14:paraId="7096F9D5" w14:textId="77777777" w:rsidR="007465C2" w:rsidRDefault="007465C2" w:rsidP="007465C2">
      <w:r>
        <w:t>Okay Jeremy that's good. We should pick up tasks like that organically</w:t>
      </w:r>
    </w:p>
    <w:p w14:paraId="6AFB4827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2 PM</w:t>
      </w:r>
    </w:p>
    <w:p w14:paraId="450BF009" w14:textId="77777777" w:rsidR="007465C2" w:rsidRDefault="007465C2" w:rsidP="007465C2">
      <w:r>
        <w:t>I can work on the function, I have not had much luck with it before, but it probably works differently for android anyway since it is touch instead of submit</w:t>
      </w:r>
    </w:p>
    <w:p w14:paraId="76046A73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2 PM</w:t>
      </w:r>
    </w:p>
    <w:p w14:paraId="2274AE2C" w14:textId="77777777" w:rsidR="007465C2" w:rsidRDefault="007465C2" w:rsidP="007465C2">
      <w:r>
        <w:t>Okay sure, I'll do the UI and you or Jeremy can take the button function coding</w:t>
      </w:r>
    </w:p>
    <w:p w14:paraId="714A9324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3 PM</w:t>
      </w:r>
    </w:p>
    <w:p w14:paraId="54FBBF04" w14:textId="77777777" w:rsidR="007465C2" w:rsidRDefault="007465C2" w:rsidP="007465C2">
      <w:r>
        <w:t>I will do it since he is doing the puzzle grid function</w:t>
      </w:r>
    </w:p>
    <w:p w14:paraId="58DBEEDE" w14:textId="77777777" w:rsidR="007465C2" w:rsidRDefault="007465C2" w:rsidP="007465C2">
      <w:r>
        <w:t>I may reach out to you for help on that Jeremy</w:t>
      </w:r>
    </w:p>
    <w:p w14:paraId="0867A281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3 PM</w:t>
      </w:r>
    </w:p>
    <w:p w14:paraId="0AD1D8E7" w14:textId="77777777" w:rsidR="007465C2" w:rsidRDefault="007465C2" w:rsidP="007465C2">
      <w:r>
        <w:t>sounds good</w:t>
      </w:r>
    </w:p>
    <w:p w14:paraId="2F7AC593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3 PM</w:t>
      </w:r>
    </w:p>
    <w:p w14:paraId="13FA5FF6" w14:textId="77777777" w:rsidR="007465C2" w:rsidRDefault="007465C2" w:rsidP="007465C2">
      <w:r>
        <w:t>That's good then we are each working on a different aspect of the same overall function</w:t>
      </w:r>
    </w:p>
    <w:p w14:paraId="074025C1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4 PM</w:t>
      </w:r>
    </w:p>
    <w:p w14:paraId="42F5183B" w14:textId="77777777" w:rsidR="007465C2" w:rsidRDefault="007465C2" w:rsidP="007465C2">
      <w:r>
        <w:t>they will be slightly dependent on one another</w:t>
      </w:r>
    </w:p>
    <w:p w14:paraId="4FAF7556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4 PM</w:t>
      </w:r>
    </w:p>
    <w:p w14:paraId="19353F48" w14:textId="77777777" w:rsidR="007465C2" w:rsidRDefault="007465C2" w:rsidP="007465C2">
      <w:r>
        <w:t>Right</w:t>
      </w:r>
    </w:p>
    <w:p w14:paraId="2AC97B3C" w14:textId="77777777" w:rsidR="007465C2" w:rsidRDefault="007465C2" w:rsidP="007465C2">
      <w:r>
        <w:t>This is the fun part actually</w:t>
      </w:r>
    </w:p>
    <w:p w14:paraId="0E896A9E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5 PM</w:t>
      </w:r>
    </w:p>
    <w:p w14:paraId="48CBDD41" w14:textId="77777777" w:rsidR="007465C2" w:rsidRDefault="007465C2" w:rsidP="007465C2">
      <w:r>
        <w:lastRenderedPageBreak/>
        <w:t>I will have to do some research on how others games complete the task</w:t>
      </w:r>
    </w:p>
    <w:p w14:paraId="4FF3E6BF" w14:textId="77777777" w:rsidR="007465C2" w:rsidRDefault="007465C2" w:rsidP="007465C2">
      <w:r>
        <w:t>grid of buttons</w:t>
      </w:r>
    </w:p>
    <w:p w14:paraId="5AE808F3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5 PM</w:t>
      </w:r>
    </w:p>
    <w:p w14:paraId="12AC2AC5" w14:textId="77777777" w:rsidR="007465C2" w:rsidRDefault="007465C2" w:rsidP="007465C2">
      <w:r>
        <w:t xml:space="preserve">Jeremy can you assign the Touch Buttons UI to </w:t>
      </w:r>
      <w:proofErr w:type="spellStart"/>
      <w:r w:rsidRPr="00C97FD5">
        <w:rPr>
          <w:highlight w:val="green"/>
        </w:rPr>
        <w:t>JonErik</w:t>
      </w:r>
      <w:proofErr w:type="spellEnd"/>
    </w:p>
    <w:p w14:paraId="71F18EE5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5 PM</w:t>
      </w:r>
    </w:p>
    <w:p w14:paraId="5B03E465" w14:textId="77777777" w:rsidR="007465C2" w:rsidRDefault="007465C2" w:rsidP="007465C2">
      <w:r>
        <w:t>Yeah, research is necessary on some of these parts</w:t>
      </w:r>
    </w:p>
    <w:p w14:paraId="3F5DE49D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5 PM</w:t>
      </w:r>
    </w:p>
    <w:p w14:paraId="1018206C" w14:textId="77777777" w:rsidR="007465C2" w:rsidRDefault="007465C2" w:rsidP="007465C2">
      <w:proofErr w:type="spellStart"/>
      <w:r>
        <w:t>its</w:t>
      </w:r>
      <w:proofErr w:type="spellEnd"/>
      <w:r>
        <w:t xml:space="preserve"> not letting me do it again</w:t>
      </w:r>
    </w:p>
    <w:p w14:paraId="08A08A5B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6 PM</w:t>
      </w:r>
    </w:p>
    <w:p w14:paraId="11E8849A" w14:textId="77777777" w:rsidR="007465C2" w:rsidRDefault="007465C2" w:rsidP="007465C2">
      <w:r>
        <w:t>done</w:t>
      </w:r>
    </w:p>
    <w:p w14:paraId="2033BC9F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6 PM</w:t>
      </w:r>
    </w:p>
    <w:p w14:paraId="7BD7EDD5" w14:textId="77777777" w:rsidR="007465C2" w:rsidRDefault="007465C2" w:rsidP="007465C2">
      <w:r>
        <w:t>Thanks Jeremy</w:t>
      </w:r>
    </w:p>
    <w:p w14:paraId="25CC0EEC" w14:textId="77777777" w:rsidR="007465C2" w:rsidRDefault="007465C2" w:rsidP="007465C2">
      <w:r>
        <w:t>Jeremy is the master assigner now</w:t>
      </w:r>
    </w:p>
    <w:p w14:paraId="20654808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6 PM</w:t>
      </w:r>
    </w:p>
    <w:p w14:paraId="68891BA4" w14:textId="77777777" w:rsidR="007465C2" w:rsidRDefault="007465C2" w:rsidP="007465C2">
      <w:proofErr w:type="spellStart"/>
      <w:r>
        <w:t>haha</w:t>
      </w:r>
      <w:proofErr w:type="spellEnd"/>
    </w:p>
    <w:p w14:paraId="6EF66061" w14:textId="77777777" w:rsidR="007465C2" w:rsidRDefault="007465C2" w:rsidP="007465C2">
      <w:r>
        <w:t>I will look into the permissions again</w:t>
      </w:r>
    </w:p>
    <w:p w14:paraId="7CDC6877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6 PM</w:t>
      </w:r>
    </w:p>
    <w:p w14:paraId="2EA0878E" w14:textId="77777777" w:rsidR="007465C2" w:rsidRDefault="007465C2" w:rsidP="007465C2">
      <w:r>
        <w:t xml:space="preserve">that leaves </w:t>
      </w:r>
      <w:proofErr w:type="spellStart"/>
      <w:r w:rsidRPr="00C97FD5">
        <w:rPr>
          <w:highlight w:val="green"/>
        </w:rPr>
        <w:t>JonErik</w:t>
      </w:r>
      <w:proofErr w:type="spellEnd"/>
      <w:r>
        <w:t xml:space="preserve"> with more task</w:t>
      </w:r>
    </w:p>
    <w:p w14:paraId="5F7D22D5" w14:textId="77777777" w:rsidR="007465C2" w:rsidRDefault="007465C2" w:rsidP="007465C2">
      <w:r>
        <w:t>s</w:t>
      </w:r>
    </w:p>
    <w:p w14:paraId="5EAE33D2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6 PM</w:t>
      </w:r>
    </w:p>
    <w:p w14:paraId="5C06F573" w14:textId="77777777" w:rsidR="007465C2" w:rsidRDefault="007465C2" w:rsidP="007465C2">
      <w:r>
        <w:t>not sure how they would've changed though</w:t>
      </w:r>
    </w:p>
    <w:p w14:paraId="120327C7" w14:textId="77777777" w:rsidR="007465C2" w:rsidRDefault="007465C2" w:rsidP="007465C2">
      <w:r>
        <w:t>I might create a mock up to generate code</w:t>
      </w:r>
    </w:p>
    <w:p w14:paraId="1E19BF75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7 PM</w:t>
      </w:r>
    </w:p>
    <w:p w14:paraId="5CD2ADE4" w14:textId="77777777" w:rsidR="007465C2" w:rsidRDefault="007465C2" w:rsidP="007465C2">
      <w:r>
        <w:t>Okay. Any other comments or concerns for tonight?</w:t>
      </w:r>
    </w:p>
    <w:p w14:paraId="1965DB1F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7 PM</w:t>
      </w:r>
    </w:p>
    <w:p w14:paraId="7393FF30" w14:textId="77777777" w:rsidR="007465C2" w:rsidRDefault="007465C2" w:rsidP="007465C2">
      <w:r>
        <w:t>I thought at some point I was able to assign tasks, but I can't now</w:t>
      </w:r>
    </w:p>
    <w:p w14:paraId="0FB1C6DB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7 PM</w:t>
      </w:r>
    </w:p>
    <w:p w14:paraId="3226811F" w14:textId="77777777" w:rsidR="007465C2" w:rsidRDefault="007465C2" w:rsidP="007465C2">
      <w:r>
        <w:t>but feel free to change it to what you desire</w:t>
      </w:r>
    </w:p>
    <w:p w14:paraId="0A3459A2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7 PM</w:t>
      </w:r>
    </w:p>
    <w:p w14:paraId="155F4763" w14:textId="77777777" w:rsidR="007465C2" w:rsidRDefault="007465C2" w:rsidP="007465C2">
      <w:r>
        <w:lastRenderedPageBreak/>
        <w:t>No, nothing for me</w:t>
      </w:r>
    </w:p>
    <w:p w14:paraId="034268E6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7 PM</w:t>
      </w:r>
    </w:p>
    <w:p w14:paraId="25BF016B" w14:textId="77777777" w:rsidR="007465C2" w:rsidRDefault="007465C2" w:rsidP="007465C2">
      <w:r>
        <w:t>No other comments here</w:t>
      </w:r>
    </w:p>
    <w:p w14:paraId="2BA632C0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8 PM</w:t>
      </w:r>
    </w:p>
    <w:p w14:paraId="21F5C82B" w14:textId="77777777" w:rsidR="007465C2" w:rsidRDefault="007465C2" w:rsidP="007465C2">
      <w:r>
        <w:t>Mock up is good, try to attach it to one of the tasks</w:t>
      </w:r>
    </w:p>
    <w:p w14:paraId="6D0CD9FB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8 PM</w:t>
      </w:r>
    </w:p>
    <w:p w14:paraId="21137383" w14:textId="77777777" w:rsidR="007465C2" w:rsidRDefault="007465C2" w:rsidP="007465C2">
      <w:r>
        <w:t>will do</w:t>
      </w:r>
    </w:p>
    <w:p w14:paraId="02432FDA" w14:textId="77777777" w:rsidR="007465C2" w:rsidRDefault="007465C2" w:rsidP="007465C2">
      <w:proofErr w:type="spellStart"/>
      <w:r w:rsidRPr="00C97FD5">
        <w:rPr>
          <w:highlight w:val="green"/>
        </w:rPr>
        <w:t>JonErik</w:t>
      </w:r>
      <w:r>
        <w:t>Today</w:t>
      </w:r>
      <w:proofErr w:type="spellEnd"/>
      <w:r>
        <w:t xml:space="preserve"> at 4:58 PM</w:t>
      </w:r>
    </w:p>
    <w:p w14:paraId="668F67B4" w14:textId="77777777" w:rsidR="007465C2" w:rsidRDefault="007465C2" w:rsidP="007465C2">
      <w:r>
        <w:t xml:space="preserve">Okay, sounds good. I'll see </w:t>
      </w:r>
      <w:proofErr w:type="spellStart"/>
      <w:r>
        <w:t>ya'all</w:t>
      </w:r>
      <w:proofErr w:type="spellEnd"/>
      <w:r>
        <w:t xml:space="preserve"> tomorrow at 4:45 pm PST?</w:t>
      </w:r>
    </w:p>
    <w:p w14:paraId="268A565C" w14:textId="77777777" w:rsidR="007465C2" w:rsidRDefault="007465C2" w:rsidP="007465C2">
      <w:proofErr w:type="spellStart"/>
      <w:r w:rsidRPr="00C97FD5">
        <w:rPr>
          <w:highlight w:val="yellow"/>
        </w:rPr>
        <w:t>HaileyToday</w:t>
      </w:r>
      <w:proofErr w:type="spellEnd"/>
      <w:r>
        <w:t xml:space="preserve"> at 4:58 PM</w:t>
      </w:r>
    </w:p>
    <w:p w14:paraId="241FDC78" w14:textId="77777777" w:rsidR="007465C2" w:rsidRDefault="007465C2" w:rsidP="007465C2">
      <w:r>
        <w:t>I may be late tomorrow. I am getting a new phone after work, I will let you know. I may just be able to do it from my phone</w:t>
      </w:r>
    </w:p>
    <w:p w14:paraId="7559A149" w14:textId="77777777" w:rsidR="007465C2" w:rsidRDefault="007465C2" w:rsidP="007465C2">
      <w:r w:rsidRPr="00C97FD5">
        <w:rPr>
          <w:highlight w:val="cyan"/>
        </w:rPr>
        <w:t xml:space="preserve">Jeremy </w:t>
      </w:r>
      <w:proofErr w:type="spellStart"/>
      <w:r w:rsidRPr="00C97FD5">
        <w:rPr>
          <w:highlight w:val="cyan"/>
        </w:rPr>
        <w:t>GallagherToday</w:t>
      </w:r>
      <w:proofErr w:type="spellEnd"/>
      <w:r>
        <w:t xml:space="preserve"> at 4:59 PM</w:t>
      </w:r>
    </w:p>
    <w:p w14:paraId="0A8D687B" w14:textId="77777777" w:rsidR="007465C2" w:rsidRDefault="007465C2" w:rsidP="007465C2">
      <w:r>
        <w:t>Okay</w:t>
      </w:r>
    </w:p>
    <w:p w14:paraId="2314AE55" w14:textId="6DEDED01" w:rsidR="007465C2" w:rsidRDefault="007465C2">
      <w:r>
        <w:br w:type="page"/>
      </w:r>
    </w:p>
    <w:p w14:paraId="5BAA33A7" w14:textId="365E3F8F" w:rsidR="00334631" w:rsidRDefault="007465C2" w:rsidP="007465C2">
      <w:pPr>
        <w:pStyle w:val="Heading1"/>
      </w:pPr>
      <w:r>
        <w:lastRenderedPageBreak/>
        <w:t>04 June 2020</w:t>
      </w:r>
    </w:p>
    <w:p w14:paraId="2664AADC" w14:textId="77777777" w:rsidR="007465C2" w:rsidRDefault="007465C2" w:rsidP="007465C2">
      <w:r w:rsidRPr="002B102F">
        <w:rPr>
          <w:highlight w:val="cyan"/>
        </w:rPr>
        <w:t xml:space="preserve">Jeremy </w:t>
      </w:r>
      <w:proofErr w:type="spellStart"/>
      <w:r w:rsidRPr="002B102F">
        <w:rPr>
          <w:highlight w:val="cyan"/>
        </w:rPr>
        <w:t>GallagherToday</w:t>
      </w:r>
      <w:proofErr w:type="spellEnd"/>
      <w:r>
        <w:t xml:space="preserve"> at 4:42 PM</w:t>
      </w:r>
    </w:p>
    <w:p w14:paraId="7EFB788F" w14:textId="77777777" w:rsidR="007465C2" w:rsidRDefault="007465C2" w:rsidP="007465C2">
      <w:r>
        <w:t>Ready when you guys are</w:t>
      </w:r>
    </w:p>
    <w:p w14:paraId="104D0076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42 PM</w:t>
      </w:r>
    </w:p>
    <w:p w14:paraId="751761BE" w14:textId="77777777" w:rsidR="007465C2" w:rsidRDefault="007465C2" w:rsidP="007465C2">
      <w:r>
        <w:t>Be home in about 5 minutes</w:t>
      </w:r>
    </w:p>
    <w:p w14:paraId="1D0D9CAD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46 PM</w:t>
      </w:r>
    </w:p>
    <w:p w14:paraId="2E406CFE" w14:textId="77777777" w:rsidR="007465C2" w:rsidRDefault="007465C2" w:rsidP="007465C2">
      <w:r>
        <w:t>Okay I'm here. We can wait if Hailey needs to</w:t>
      </w:r>
    </w:p>
    <w:p w14:paraId="78A2256F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47 PM</w:t>
      </w:r>
    </w:p>
    <w:p w14:paraId="7F83195E" w14:textId="77777777" w:rsidR="007465C2" w:rsidRDefault="007465C2" w:rsidP="007465C2">
      <w:r>
        <w:t>I'm here</w:t>
      </w:r>
    </w:p>
    <w:p w14:paraId="637129B3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47 PM</w:t>
      </w:r>
    </w:p>
    <w:p w14:paraId="0759B04B" w14:textId="77777777" w:rsidR="007465C2" w:rsidRDefault="007465C2" w:rsidP="007465C2">
      <w:r>
        <w:t>Not bad timing</w:t>
      </w:r>
    </w:p>
    <w:p w14:paraId="16CCCED1" w14:textId="77777777" w:rsidR="007465C2" w:rsidRDefault="007465C2" w:rsidP="007465C2">
      <w:r>
        <w:t>What's everybody working on? I'm doing buttons in the morning</w:t>
      </w:r>
    </w:p>
    <w:p w14:paraId="4A26E9CA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47 PM</w:t>
      </w:r>
    </w:p>
    <w:p w14:paraId="51E3B742" w14:textId="77777777" w:rsidR="007465C2" w:rsidRDefault="007465C2" w:rsidP="007465C2">
      <w:r>
        <w:t>unfortunately my new phone did not arrive :cry:</w:t>
      </w:r>
    </w:p>
    <w:p w14:paraId="27FA46C1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48 PM</w:t>
      </w:r>
    </w:p>
    <w:p w14:paraId="4779238B" w14:textId="77777777" w:rsidR="007465C2" w:rsidRDefault="007465C2" w:rsidP="007465C2">
      <w:r>
        <w:t>Oh too sad!</w:t>
      </w:r>
    </w:p>
    <w:p w14:paraId="0D5565A3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48 PM</w:t>
      </w:r>
    </w:p>
    <w:p w14:paraId="2028E566" w14:textId="77777777" w:rsidR="007465C2" w:rsidRDefault="007465C2" w:rsidP="007465C2">
      <w:r>
        <w:t>I will probably work on the functionality tomorrow after work, I will see how much energy I have tonight</w:t>
      </w:r>
    </w:p>
    <w:p w14:paraId="5BF542F5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49 PM</w:t>
      </w:r>
    </w:p>
    <w:p w14:paraId="6B16A717" w14:textId="77777777" w:rsidR="007465C2" w:rsidRDefault="007465C2" w:rsidP="007465C2">
      <w:r>
        <w:t>Sure okay. Do you have something to work on Jeremey or waiting for our stuff?</w:t>
      </w:r>
    </w:p>
    <w:p w14:paraId="5F150162" w14:textId="77777777" w:rsidR="007465C2" w:rsidRDefault="007465C2" w:rsidP="007465C2">
      <w:r w:rsidRPr="002B102F">
        <w:rPr>
          <w:highlight w:val="cyan"/>
        </w:rPr>
        <w:t xml:space="preserve">Jeremy </w:t>
      </w:r>
      <w:proofErr w:type="spellStart"/>
      <w:r w:rsidRPr="002B102F">
        <w:rPr>
          <w:highlight w:val="cyan"/>
        </w:rPr>
        <w:t>GallagherToday</w:t>
      </w:r>
      <w:proofErr w:type="spellEnd"/>
      <w:r>
        <w:t xml:space="preserve"> at 4:49 PM</w:t>
      </w:r>
    </w:p>
    <w:p w14:paraId="43E2F953" w14:textId="77777777" w:rsidR="007465C2" w:rsidRDefault="007465C2" w:rsidP="007465C2">
      <w:r>
        <w:t>I created the mock last night for the grid buttons</w:t>
      </w:r>
    </w:p>
    <w:p w14:paraId="7583AE21" w14:textId="77777777" w:rsidR="007465C2" w:rsidRDefault="007465C2" w:rsidP="007465C2">
      <w:r>
        <w:t>been messing around with functionality today</w:t>
      </w:r>
    </w:p>
    <w:p w14:paraId="57BC250B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49 PM</w:t>
      </w:r>
    </w:p>
    <w:p w14:paraId="67E5F6FA" w14:textId="77777777" w:rsidR="007465C2" w:rsidRDefault="007465C2" w:rsidP="007465C2">
      <w:r>
        <w:t xml:space="preserve">Okay good. Is that on </w:t>
      </w:r>
      <w:proofErr w:type="spellStart"/>
      <w:r>
        <w:t>GiT</w:t>
      </w:r>
      <w:proofErr w:type="spellEnd"/>
      <w:r>
        <w:t xml:space="preserve"> then?</w:t>
      </w:r>
    </w:p>
    <w:p w14:paraId="7C40C8CE" w14:textId="77777777" w:rsidR="007465C2" w:rsidRDefault="007465C2" w:rsidP="007465C2">
      <w:r w:rsidRPr="002B102F">
        <w:rPr>
          <w:highlight w:val="cyan"/>
        </w:rPr>
        <w:t xml:space="preserve">Jeremy </w:t>
      </w:r>
      <w:proofErr w:type="spellStart"/>
      <w:r w:rsidRPr="002B102F">
        <w:rPr>
          <w:highlight w:val="cyan"/>
        </w:rPr>
        <w:t>GallagherToday</w:t>
      </w:r>
      <w:proofErr w:type="spellEnd"/>
      <w:r>
        <w:t xml:space="preserve"> at 4:50 PM</w:t>
      </w:r>
    </w:p>
    <w:p w14:paraId="5C648DEE" w14:textId="77777777" w:rsidR="007465C2" w:rsidRDefault="007465C2" w:rsidP="007465C2">
      <w:r>
        <w:t>not yet I will upload it after our meeting</w:t>
      </w:r>
    </w:p>
    <w:p w14:paraId="18A5D07C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0 PM</w:t>
      </w:r>
    </w:p>
    <w:p w14:paraId="2C3BE38A" w14:textId="77777777" w:rsidR="007465C2" w:rsidRDefault="007465C2" w:rsidP="007465C2">
      <w:r>
        <w:t xml:space="preserve">Okie </w:t>
      </w:r>
      <w:proofErr w:type="spellStart"/>
      <w:r>
        <w:t>doke</w:t>
      </w:r>
      <w:proofErr w:type="spellEnd"/>
      <w:r>
        <w:t>. I haven't had time to look at anything today anyway</w:t>
      </w:r>
    </w:p>
    <w:p w14:paraId="1094EB58" w14:textId="77777777" w:rsidR="007465C2" w:rsidRDefault="007465C2" w:rsidP="007465C2">
      <w:proofErr w:type="spellStart"/>
      <w:r w:rsidRPr="002B102F">
        <w:rPr>
          <w:highlight w:val="yellow"/>
        </w:rPr>
        <w:lastRenderedPageBreak/>
        <w:t>HaileyToday</w:t>
      </w:r>
      <w:proofErr w:type="spellEnd"/>
      <w:r>
        <w:t xml:space="preserve"> at 4:50 PM</w:t>
      </w:r>
    </w:p>
    <w:p w14:paraId="3C154A03" w14:textId="77777777" w:rsidR="007465C2" w:rsidRDefault="007465C2" w:rsidP="007465C2">
      <w:r>
        <w:t xml:space="preserve">I thought I had the </w:t>
      </w:r>
      <w:proofErr w:type="spellStart"/>
      <w:r>
        <w:t>avm</w:t>
      </w:r>
      <w:proofErr w:type="spellEnd"/>
      <w:r>
        <w:t xml:space="preserve"> fixed but it crashes as soon as it loads so I will have to troubleshoot that more</w:t>
      </w:r>
    </w:p>
    <w:p w14:paraId="17C53407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1 PM</w:t>
      </w:r>
    </w:p>
    <w:p w14:paraId="0369A958" w14:textId="77777777" w:rsidR="007465C2" w:rsidRDefault="007465C2" w:rsidP="007465C2">
      <w:r>
        <w:t>Okay, that's the way things go in Agile - we test and fix at the same time</w:t>
      </w:r>
    </w:p>
    <w:p w14:paraId="07923C4F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51 PM</w:t>
      </w:r>
    </w:p>
    <w:p w14:paraId="1020640A" w14:textId="77777777" w:rsidR="007465C2" w:rsidRDefault="007465C2" w:rsidP="007465C2">
      <w:r>
        <w:t>for now if I need something tested I will upload it to make sure it works with what you guys have so far.</w:t>
      </w:r>
    </w:p>
    <w:p w14:paraId="45AA9618" w14:textId="77777777" w:rsidR="007465C2" w:rsidRDefault="007465C2" w:rsidP="007465C2">
      <w:r w:rsidRPr="002B102F">
        <w:rPr>
          <w:highlight w:val="cyan"/>
        </w:rPr>
        <w:t xml:space="preserve">Jeremy </w:t>
      </w:r>
      <w:proofErr w:type="spellStart"/>
      <w:r w:rsidRPr="002B102F">
        <w:rPr>
          <w:highlight w:val="cyan"/>
        </w:rPr>
        <w:t>GallagherToday</w:t>
      </w:r>
      <w:proofErr w:type="spellEnd"/>
      <w:r>
        <w:t xml:space="preserve"> at 4:51 PM</w:t>
      </w:r>
    </w:p>
    <w:p w14:paraId="3C4CF4FB" w14:textId="77777777" w:rsidR="007465C2" w:rsidRDefault="007465C2" w:rsidP="007465C2">
      <w:r>
        <w:t>Sounds good</w:t>
      </w:r>
    </w:p>
    <w:p w14:paraId="6F5F07FD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2 PM</w:t>
      </w:r>
    </w:p>
    <w:p w14:paraId="2BC267B4" w14:textId="77777777" w:rsidR="007465C2" w:rsidRDefault="007465C2" w:rsidP="007465C2">
      <w:r>
        <w:t>That should be fine. Jeremy is kind of the master compiler of the APP it looks like</w:t>
      </w:r>
    </w:p>
    <w:p w14:paraId="5C11225B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52 PM</w:t>
      </w:r>
    </w:p>
    <w:p w14:paraId="185FDF38" w14:textId="77777777" w:rsidR="007465C2" w:rsidRDefault="007465C2" w:rsidP="007465C2">
      <w:r>
        <w:t>seems that way, he seems more comfortable with Git and Azure than either of us</w:t>
      </w:r>
    </w:p>
    <w:p w14:paraId="310318DF" w14:textId="77777777" w:rsidR="007465C2" w:rsidRDefault="007465C2" w:rsidP="007465C2">
      <w:r w:rsidRPr="002B102F">
        <w:rPr>
          <w:highlight w:val="cyan"/>
        </w:rPr>
        <w:t xml:space="preserve">Jeremy </w:t>
      </w:r>
      <w:proofErr w:type="spellStart"/>
      <w:r w:rsidRPr="002B102F">
        <w:rPr>
          <w:highlight w:val="cyan"/>
        </w:rPr>
        <w:t>GallagherToday</w:t>
      </w:r>
      <w:proofErr w:type="spellEnd"/>
      <w:r>
        <w:t xml:space="preserve"> at 4:52 PM</w:t>
      </w:r>
    </w:p>
    <w:p w14:paraId="5EDDFF52" w14:textId="77777777" w:rsidR="007465C2" w:rsidRDefault="007465C2" w:rsidP="007465C2">
      <w:r>
        <w:t>lol</w:t>
      </w:r>
    </w:p>
    <w:p w14:paraId="0598E49A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3 PM</w:t>
      </w:r>
    </w:p>
    <w:p w14:paraId="5586AC6E" w14:textId="77777777" w:rsidR="007465C2" w:rsidRDefault="007465C2" w:rsidP="007465C2">
      <w:r>
        <w:t>Well he can at least get them to work, lol</w:t>
      </w:r>
    </w:p>
    <w:p w14:paraId="2A91D28D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53 PM</w:t>
      </w:r>
    </w:p>
    <w:p w14:paraId="374735DA" w14:textId="77777777" w:rsidR="007465C2" w:rsidRDefault="007465C2" w:rsidP="007465C2">
      <w:r>
        <w:t>that always helps</w:t>
      </w:r>
    </w:p>
    <w:p w14:paraId="41E9C2BD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3 PM</w:t>
      </w:r>
    </w:p>
    <w:p w14:paraId="3FE09EA2" w14:textId="77777777" w:rsidR="007465C2" w:rsidRDefault="007465C2" w:rsidP="007465C2">
      <w:r>
        <w:t>Any other questions or comments?</w:t>
      </w:r>
    </w:p>
    <w:p w14:paraId="27327BC1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53 PM</w:t>
      </w:r>
    </w:p>
    <w:p w14:paraId="56C258DA" w14:textId="77777777" w:rsidR="007465C2" w:rsidRDefault="007465C2" w:rsidP="007465C2">
      <w:r>
        <w:t>I don't have anything until I start working on the code</w:t>
      </w:r>
    </w:p>
    <w:p w14:paraId="78D796CE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4 PM</w:t>
      </w:r>
    </w:p>
    <w:p w14:paraId="01C16775" w14:textId="77777777" w:rsidR="007465C2" w:rsidRDefault="007465C2" w:rsidP="007465C2">
      <w:r>
        <w:t>Okay we should break till tomorrow then</w:t>
      </w:r>
    </w:p>
    <w:p w14:paraId="73AAA87A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54 PM</w:t>
      </w:r>
    </w:p>
    <w:p w14:paraId="750E3A45" w14:textId="77777777" w:rsidR="007465C2" w:rsidRDefault="007465C2" w:rsidP="007465C2">
      <w:r>
        <w:t>sounds good</w:t>
      </w:r>
    </w:p>
    <w:p w14:paraId="3DDE53D7" w14:textId="77777777" w:rsidR="007465C2" w:rsidRDefault="007465C2" w:rsidP="007465C2">
      <w:r w:rsidRPr="002B102F">
        <w:rPr>
          <w:highlight w:val="cyan"/>
        </w:rPr>
        <w:t xml:space="preserve">Jeremy </w:t>
      </w:r>
      <w:proofErr w:type="spellStart"/>
      <w:r w:rsidRPr="002B102F">
        <w:rPr>
          <w:highlight w:val="cyan"/>
        </w:rPr>
        <w:t>GallagherToday</w:t>
      </w:r>
      <w:proofErr w:type="spellEnd"/>
      <w:r>
        <w:t xml:space="preserve"> at 4:54 PM</w:t>
      </w:r>
    </w:p>
    <w:p w14:paraId="154332CE" w14:textId="77777777" w:rsidR="007465C2" w:rsidRDefault="007465C2" w:rsidP="007465C2">
      <w:r>
        <w:t>Okay, see you guys then!</w:t>
      </w:r>
    </w:p>
    <w:p w14:paraId="4E00B831" w14:textId="77777777" w:rsidR="007465C2" w:rsidRDefault="007465C2" w:rsidP="007465C2">
      <w:proofErr w:type="spellStart"/>
      <w:r w:rsidRPr="002B102F">
        <w:rPr>
          <w:highlight w:val="yellow"/>
        </w:rPr>
        <w:t>HaileyToday</w:t>
      </w:r>
      <w:proofErr w:type="spellEnd"/>
      <w:r>
        <w:t xml:space="preserve"> at 4:54 PM</w:t>
      </w:r>
    </w:p>
    <w:p w14:paraId="0CA701DA" w14:textId="77777777" w:rsidR="007465C2" w:rsidRDefault="007465C2" w:rsidP="007465C2">
      <w:r>
        <w:lastRenderedPageBreak/>
        <w:t>see you</w:t>
      </w:r>
    </w:p>
    <w:p w14:paraId="7DFEB7B2" w14:textId="77777777" w:rsidR="007465C2" w:rsidRDefault="007465C2" w:rsidP="007465C2">
      <w:proofErr w:type="spellStart"/>
      <w:r w:rsidRPr="002B102F">
        <w:rPr>
          <w:highlight w:val="green"/>
        </w:rPr>
        <w:t>JonErikToday</w:t>
      </w:r>
      <w:proofErr w:type="spellEnd"/>
      <w:r>
        <w:t xml:space="preserve"> at 4:54 PM</w:t>
      </w:r>
    </w:p>
    <w:p w14:paraId="2FDA2E03" w14:textId="77777777" w:rsidR="007465C2" w:rsidRDefault="007465C2" w:rsidP="007465C2">
      <w:r>
        <w:t>Okay see you at tomorrow's Scrum!</w:t>
      </w:r>
    </w:p>
    <w:p w14:paraId="58B924A5" w14:textId="6023F6CA" w:rsidR="007465C2" w:rsidRDefault="007465C2">
      <w:r>
        <w:br w:type="page"/>
      </w:r>
    </w:p>
    <w:p w14:paraId="5EBF8B15" w14:textId="35FF003C" w:rsidR="007465C2" w:rsidRDefault="007465C2" w:rsidP="007465C2">
      <w:pPr>
        <w:pStyle w:val="Heading1"/>
      </w:pPr>
      <w:r>
        <w:lastRenderedPageBreak/>
        <w:t>05 June 2020</w:t>
      </w:r>
    </w:p>
    <w:p w14:paraId="592F6EA2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46 PM</w:t>
      </w:r>
    </w:p>
    <w:p w14:paraId="0BB42F58" w14:textId="77777777" w:rsidR="007465C2" w:rsidRPr="00880D71" w:rsidRDefault="007465C2" w:rsidP="007465C2">
      <w:r w:rsidRPr="00880D71">
        <w:t>Hello</w:t>
      </w:r>
    </w:p>
    <w:p w14:paraId="1A890B6D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46 PM</w:t>
      </w:r>
    </w:p>
    <w:p w14:paraId="168820E1" w14:textId="77777777" w:rsidR="007465C2" w:rsidRPr="00880D71" w:rsidRDefault="007465C2" w:rsidP="007465C2">
      <w:r w:rsidRPr="00880D71">
        <w:t>Hi</w:t>
      </w:r>
    </w:p>
    <w:p w14:paraId="7F6207C4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46 PM</w:t>
      </w:r>
    </w:p>
    <w:p w14:paraId="6ED0D499" w14:textId="77777777" w:rsidR="007465C2" w:rsidRPr="00880D71" w:rsidRDefault="007465C2" w:rsidP="007465C2">
      <w:r w:rsidRPr="00880D71">
        <w:t>Hi</w:t>
      </w:r>
    </w:p>
    <w:p w14:paraId="5C78EF16" w14:textId="77777777" w:rsidR="007465C2" w:rsidRPr="00880D71" w:rsidRDefault="007465C2" w:rsidP="007465C2">
      <w:r w:rsidRPr="00880D71">
        <w:t>What kind of changes did you have to make?</w:t>
      </w:r>
    </w:p>
    <w:p w14:paraId="2679026D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47 PM</w:t>
      </w:r>
    </w:p>
    <w:p w14:paraId="0B5EC480" w14:textId="77777777" w:rsidR="007465C2" w:rsidRPr="00880D71" w:rsidRDefault="007465C2" w:rsidP="007465C2">
      <w:r w:rsidRPr="00880D71">
        <w:t>added a button to the main screen that creates a new game</w:t>
      </w:r>
    </w:p>
    <w:p w14:paraId="4DA51F1E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47 PM</w:t>
      </w:r>
    </w:p>
    <w:p w14:paraId="52A799B7" w14:textId="77777777" w:rsidR="007465C2" w:rsidRPr="00880D71" w:rsidRDefault="007465C2" w:rsidP="007465C2">
      <w:r w:rsidRPr="00880D71">
        <w:t>I ask as I've just delved into the tool today and saw that I can't build styles using CSS but need to use the Android syntax</w:t>
      </w:r>
    </w:p>
    <w:p w14:paraId="02C0D6D4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47 PM</w:t>
      </w:r>
    </w:p>
    <w:p w14:paraId="3AFE3239" w14:textId="77777777" w:rsidR="007465C2" w:rsidRPr="00880D71" w:rsidRDefault="007465C2" w:rsidP="007465C2">
      <w:r w:rsidRPr="00880D71">
        <w:t>from there it generates a grid and fills in the button text with the random generated letters</w:t>
      </w:r>
    </w:p>
    <w:p w14:paraId="44D978D2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47 PM</w:t>
      </w:r>
    </w:p>
    <w:p w14:paraId="65FCDF09" w14:textId="77777777" w:rsidR="007465C2" w:rsidRPr="00880D71" w:rsidRDefault="007465C2" w:rsidP="007465C2">
      <w:r w:rsidRPr="00880D71">
        <w:t>Oh, that's cool</w:t>
      </w:r>
    </w:p>
    <w:p w14:paraId="310558CD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48 PM</w:t>
      </w:r>
    </w:p>
    <w:p w14:paraId="352C85F8" w14:textId="77777777" w:rsidR="007465C2" w:rsidRPr="00880D71" w:rsidRDefault="007465C2" w:rsidP="007465C2">
      <w:r w:rsidRPr="00880D71">
        <w:t>its booting up now, and I will send screenshots</w:t>
      </w:r>
    </w:p>
    <w:p w14:paraId="081C383D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48 PM</w:t>
      </w:r>
    </w:p>
    <w:p w14:paraId="3DA63807" w14:textId="77777777" w:rsidR="007465C2" w:rsidRPr="00880D71" w:rsidRDefault="007465C2" w:rsidP="007465C2">
      <w:r w:rsidRPr="00880D71">
        <w:t>Yeah even better</w:t>
      </w:r>
    </w:p>
    <w:p w14:paraId="2CC04367" w14:textId="77777777" w:rsidR="007465C2" w:rsidRPr="00880D71" w:rsidRDefault="007465C2" w:rsidP="007465C2">
      <w:r w:rsidRPr="00880D71">
        <w:t>[4:48 PM]</w:t>
      </w:r>
    </w:p>
    <w:p w14:paraId="66E69E9B" w14:textId="77777777" w:rsidR="007465C2" w:rsidRPr="00880D71" w:rsidRDefault="007465C2" w:rsidP="007465C2">
      <w:r w:rsidRPr="00880D71">
        <w:t>Yes do that!</w:t>
      </w:r>
    </w:p>
    <w:p w14:paraId="385F987F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49 PM</w:t>
      </w:r>
    </w:p>
    <w:p w14:paraId="466A0119" w14:textId="77777777" w:rsidR="007465C2" w:rsidRPr="00880D71" w:rsidRDefault="007465C2" w:rsidP="007465C2">
      <w:r w:rsidRPr="00880D71">
        <w:t>awesome, I want to test it, getting an error about amdvlk64.dll not found</w:t>
      </w:r>
    </w:p>
    <w:p w14:paraId="6BB9086D" w14:textId="77777777" w:rsidR="007465C2" w:rsidRPr="00880D71" w:rsidRDefault="007465C2" w:rsidP="007465C2">
      <w:r w:rsidRPr="00880D71">
        <w:t>[4:49 PM]</w:t>
      </w:r>
    </w:p>
    <w:p w14:paraId="34853077" w14:textId="77777777" w:rsidR="007465C2" w:rsidRPr="00880D71" w:rsidRDefault="007465C2" w:rsidP="007465C2">
      <w:r w:rsidRPr="00880D71">
        <w:t>I will have to search to see what that is so I can get the emulator working</w:t>
      </w:r>
    </w:p>
    <w:p w14:paraId="74A10A3D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49 PM</w:t>
      </w:r>
    </w:p>
    <w:p w14:paraId="6112AB29" w14:textId="77777777" w:rsidR="007465C2" w:rsidRPr="00880D71" w:rsidRDefault="007465C2" w:rsidP="007465C2">
      <w:r w:rsidRPr="00880D71">
        <w:t>64-bit for AMD?</w:t>
      </w:r>
    </w:p>
    <w:p w14:paraId="243D3E68" w14:textId="77777777" w:rsidR="007465C2" w:rsidRPr="00880D71" w:rsidRDefault="007465C2" w:rsidP="007465C2"/>
    <w:p w14:paraId="5C8FCE95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49 PM</w:t>
      </w:r>
    </w:p>
    <w:p w14:paraId="13F509D1" w14:textId="77777777" w:rsidR="007465C2" w:rsidRPr="00880D71" w:rsidRDefault="007465C2" w:rsidP="007465C2">
      <w:r w:rsidRPr="00880D71">
        <w:t>yes</w:t>
      </w:r>
    </w:p>
    <w:p w14:paraId="3A8648AE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50 PM</w:t>
      </w:r>
    </w:p>
    <w:p w14:paraId="4C9F0610" w14:textId="77777777" w:rsidR="007465C2" w:rsidRPr="00880D71" w:rsidRDefault="007465C2" w:rsidP="007465C2">
      <w:r w:rsidRPr="00880D71">
        <w:t>Is your machine 64 bit?</w:t>
      </w:r>
    </w:p>
    <w:p w14:paraId="0BB87F43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51 PM</w:t>
      </w:r>
    </w:p>
    <w:p w14:paraId="3FF6F2F3" w14:textId="77777777" w:rsidR="007465C2" w:rsidRPr="00880D71" w:rsidRDefault="007465C2" w:rsidP="007465C2">
      <w:r w:rsidRPr="00880D71">
        <w:t>yes</w:t>
      </w:r>
    </w:p>
    <w:p w14:paraId="7FD3244C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51 PM</w:t>
      </w:r>
    </w:p>
    <w:p w14:paraId="62247783" w14:textId="77777777" w:rsidR="007465C2" w:rsidRPr="00880D71" w:rsidRDefault="007465C2" w:rsidP="007465C2">
      <w:r w:rsidRPr="00880D71">
        <w:t>It will work then, when you find the proper driver for the emulator.</w:t>
      </w:r>
    </w:p>
    <w:p w14:paraId="2C09B8D4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52 PM</w:t>
      </w:r>
    </w:p>
    <w:p w14:paraId="0C04677F" w14:textId="77777777" w:rsidR="007465C2" w:rsidRPr="00880D71" w:rsidRDefault="007465C2" w:rsidP="007465C2">
      <w:r w:rsidRPr="00880D71">
        <w:t>I have a video driver update available, I will try that, if not I will search for one, always worried about downloading from sketchy websites</w:t>
      </w:r>
    </w:p>
    <w:p w14:paraId="20033BBF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53 PM</w:t>
      </w:r>
    </w:p>
    <w:p w14:paraId="3717C23D" w14:textId="77777777" w:rsidR="007465C2" w:rsidRPr="00880D71" w:rsidRDefault="007465C2" w:rsidP="007465C2">
      <w:r w:rsidRPr="00880D71">
        <w:rPr>
          <w:noProof/>
        </w:rPr>
        <w:drawing>
          <wp:inline distT="0" distB="0" distL="0" distR="0" wp14:anchorId="09161CDA" wp14:editId="305D83C7">
            <wp:extent cx="1581150" cy="2857500"/>
            <wp:effectExtent l="0" t="0" r="0" b="0"/>
            <wp:docPr id="84" name="Picture 84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6C50" w14:textId="77777777" w:rsidR="007465C2" w:rsidRPr="00880D71" w:rsidRDefault="007465C2" w:rsidP="007465C2">
      <w:r w:rsidRPr="00880D71">
        <w:rPr>
          <w:noProof/>
        </w:rPr>
        <w:lastRenderedPageBreak/>
        <w:drawing>
          <wp:inline distT="0" distB="0" distL="0" distR="0" wp14:anchorId="0E95460F" wp14:editId="0FAD5BFC">
            <wp:extent cx="1400175" cy="2857500"/>
            <wp:effectExtent l="0" t="0" r="9525" b="0"/>
            <wp:docPr id="83" name="Picture 83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FDD9" w14:textId="77777777" w:rsidR="007465C2" w:rsidRPr="00880D71" w:rsidRDefault="007465C2" w:rsidP="007465C2"/>
    <w:p w14:paraId="2EBD3DEF" w14:textId="77777777" w:rsidR="007465C2" w:rsidRPr="00880D71" w:rsidRDefault="007465C2" w:rsidP="007465C2"/>
    <w:p w14:paraId="2CFDB3F8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53 PM</w:t>
      </w:r>
    </w:p>
    <w:p w14:paraId="1BEE0923" w14:textId="77777777" w:rsidR="007465C2" w:rsidRPr="00880D71" w:rsidRDefault="007465C2" w:rsidP="007465C2">
      <w:r w:rsidRPr="00880D71">
        <w:t>nice</w:t>
      </w:r>
    </w:p>
    <w:p w14:paraId="15E1479A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53 PM</w:t>
      </w:r>
    </w:p>
    <w:p w14:paraId="7E84A826" w14:textId="77777777" w:rsidR="007465C2" w:rsidRPr="00880D71" w:rsidRDefault="007465C2" w:rsidP="007465C2">
      <w:r w:rsidRPr="00880D71">
        <w:t>Nice Jeremy!</w:t>
      </w:r>
    </w:p>
    <w:p w14:paraId="4233A567" w14:textId="77777777" w:rsidR="007465C2" w:rsidRPr="00880D71" w:rsidRDefault="007465C2" w:rsidP="007465C2">
      <w:r w:rsidRPr="00880D71">
        <w:t>[4:54 PM]</w:t>
      </w:r>
    </w:p>
    <w:p w14:paraId="525D33F6" w14:textId="77777777" w:rsidR="007465C2" w:rsidRPr="00880D71" w:rsidRDefault="007465C2" w:rsidP="007465C2">
      <w:r w:rsidRPr="00880D71">
        <w:t>I've got to get some graphics done, yikes!</w:t>
      </w:r>
    </w:p>
    <w:p w14:paraId="5C9F5283" w14:textId="77777777" w:rsidR="007465C2" w:rsidRPr="00880D71" w:rsidRDefault="007465C2" w:rsidP="007465C2">
      <w:r w:rsidRPr="00880D71">
        <w:t>[4:54 PM]</w:t>
      </w:r>
    </w:p>
    <w:p w14:paraId="672D45E0" w14:textId="77777777" w:rsidR="007465C2" w:rsidRPr="00880D71" w:rsidRDefault="007465C2" w:rsidP="007465C2">
      <w:r w:rsidRPr="00880D71">
        <w:t>Jeremy, do you know if Android handles SVGs?</w:t>
      </w:r>
    </w:p>
    <w:p w14:paraId="4EDE9DDB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55 PM</w:t>
      </w:r>
    </w:p>
    <w:p w14:paraId="4D5AC196" w14:textId="77777777" w:rsidR="007465C2" w:rsidRPr="00880D71" w:rsidRDefault="007465C2" w:rsidP="007465C2">
      <w:r w:rsidRPr="00880D71">
        <w:t>Android Studio includes a tool called Vector Asset Studio that helps you add material icons and import Scalable Vector Graphic (SVG) and Adobe Photoshop Document (PSD) files into your project as vector drawable resources.</w:t>
      </w:r>
    </w:p>
    <w:p w14:paraId="2DC167F7" w14:textId="77777777" w:rsidR="007465C2" w:rsidRPr="00880D71" w:rsidRDefault="007465C2" w:rsidP="007465C2">
      <w:r w:rsidRPr="00880D71">
        <w:t>[4:55 PM]</w:t>
      </w:r>
    </w:p>
    <w:p w14:paraId="6FBE4BB7" w14:textId="77777777" w:rsidR="007465C2" w:rsidRPr="00880D71" w:rsidRDefault="007465C2" w:rsidP="007465C2">
      <w:r w:rsidRPr="00880D71">
        <w:t>wasn't sure so googled it</w:t>
      </w:r>
    </w:p>
    <w:p w14:paraId="726B9547" w14:textId="77777777" w:rsidR="007465C2" w:rsidRPr="00880D71" w:rsidRDefault="007465C2" w:rsidP="007465C2">
      <w:r w:rsidRPr="00880D71">
        <w:t>[4:55 PM]</w:t>
      </w:r>
    </w:p>
    <w:p w14:paraId="244AB0EB" w14:textId="77777777" w:rsidR="007465C2" w:rsidRPr="00880D71" w:rsidRDefault="007465C2" w:rsidP="007465C2">
      <w:r w:rsidRPr="00880D71">
        <w:t>lol</w:t>
      </w:r>
    </w:p>
    <w:p w14:paraId="6071DF0B" w14:textId="77777777" w:rsidR="007465C2" w:rsidRPr="00880D71" w:rsidRDefault="007465C2" w:rsidP="007465C2">
      <w:r w:rsidRPr="00880D71">
        <w:t>[4:56 PM]</w:t>
      </w:r>
    </w:p>
    <w:p w14:paraId="0B868144" w14:textId="77777777" w:rsidR="007465C2" w:rsidRPr="00880D71" w:rsidRDefault="007465C2" w:rsidP="007465C2">
      <w:hyperlink r:id="rId9" w:tgtFrame="_blank" w:tooltip="https://stackoverflow.com/questions/30923205/easiest-way-to-use-svg-in-android" w:history="1">
        <w:r w:rsidRPr="00880D71">
          <w:rPr>
            <w:rStyle w:val="Hyperlink"/>
          </w:rPr>
          <w:t>https://stackoverflow.com/questions/30923205/easiest-way-to-use-svg-in-android</w:t>
        </w:r>
      </w:hyperlink>
    </w:p>
    <w:p w14:paraId="4219C021" w14:textId="77777777" w:rsidR="007465C2" w:rsidRPr="00880D71" w:rsidRDefault="007465C2" w:rsidP="007465C2">
      <w:r w:rsidRPr="00880D71">
        <w:t>Stack Overflow</w:t>
      </w:r>
    </w:p>
    <w:p w14:paraId="70EC9531" w14:textId="77777777" w:rsidR="007465C2" w:rsidRPr="00880D71" w:rsidRDefault="007465C2" w:rsidP="007465C2">
      <w:pPr>
        <w:rPr>
          <w:b/>
          <w:bCs/>
        </w:rPr>
      </w:pPr>
      <w:hyperlink r:id="rId10" w:tgtFrame="_blank" w:history="1">
        <w:r w:rsidRPr="00880D71">
          <w:rPr>
            <w:rStyle w:val="Hyperlink"/>
            <w:b/>
            <w:bCs/>
          </w:rPr>
          <w:t>Easiest way to use SVG in Android?</w:t>
        </w:r>
      </w:hyperlink>
    </w:p>
    <w:p w14:paraId="3F246586" w14:textId="77777777" w:rsidR="007465C2" w:rsidRPr="00880D71" w:rsidRDefault="007465C2" w:rsidP="007465C2">
      <w:r w:rsidRPr="00880D71">
        <w:t xml:space="preserve">I have found a myriad of libraries in order to use </w:t>
      </w:r>
      <w:proofErr w:type="spellStart"/>
      <w:r w:rsidRPr="00880D71">
        <w:t>svg</w:t>
      </w:r>
      <w:proofErr w:type="spellEnd"/>
      <w:r w:rsidRPr="00880D71">
        <w:t xml:space="preserve"> in Android and avoid the frustrating creation of different resolutions and dropping files for each resolution, this becomes very annoying when...</w:t>
      </w:r>
    </w:p>
    <w:p w14:paraId="72578EBB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56 PM</w:t>
      </w:r>
    </w:p>
    <w:p w14:paraId="240B9FF6" w14:textId="77777777" w:rsidR="007465C2" w:rsidRPr="00880D71" w:rsidRDefault="007465C2" w:rsidP="007465C2">
      <w:proofErr w:type="spellStart"/>
      <w:r w:rsidRPr="00880D71">
        <w:t>thats</w:t>
      </w:r>
      <w:proofErr w:type="spellEnd"/>
      <w:r w:rsidRPr="00880D71">
        <w:t xml:space="preserve"> how I figure stuff </w:t>
      </w:r>
      <w:proofErr w:type="spellStart"/>
      <w:r w:rsidRPr="00880D71">
        <w:t>ouot</w:t>
      </w:r>
      <w:proofErr w:type="spellEnd"/>
    </w:p>
    <w:p w14:paraId="6D0455F0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56 PM</w:t>
      </w:r>
    </w:p>
    <w:p w14:paraId="5A61D385" w14:textId="77777777" w:rsidR="007465C2" w:rsidRPr="00880D71" w:rsidRDefault="007465C2" w:rsidP="007465C2">
      <w:r w:rsidRPr="00880D71">
        <w:t>Lol, yes, I haven't even had time to google that the past couple of days. SVG and PSD, excellent.</w:t>
      </w:r>
    </w:p>
    <w:p w14:paraId="75FC6E8E" w14:textId="77777777" w:rsidR="007465C2" w:rsidRPr="00880D71" w:rsidRDefault="007465C2" w:rsidP="007465C2">
      <w:r w:rsidRPr="00880D71">
        <w:t>[4:57 PM]</w:t>
      </w:r>
    </w:p>
    <w:p w14:paraId="702A243C" w14:textId="77777777" w:rsidR="007465C2" w:rsidRPr="00880D71" w:rsidRDefault="007465C2" w:rsidP="007465C2">
      <w:r w:rsidRPr="00880D71">
        <w:t>Yeah, I end up at Stack Overflow a lot myself</w:t>
      </w:r>
    </w:p>
    <w:p w14:paraId="1BBD0C4F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57 PM</w:t>
      </w:r>
    </w:p>
    <w:p w14:paraId="3E8DE593" w14:textId="77777777" w:rsidR="007465C2" w:rsidRPr="00880D71" w:rsidRDefault="007465C2" w:rsidP="007465C2">
      <w:r w:rsidRPr="00880D71">
        <w:t>For the word submission and validation, not sure how we want to go about that</w:t>
      </w:r>
    </w:p>
    <w:p w14:paraId="64AD1F0D" w14:textId="77777777" w:rsidR="007465C2" w:rsidRPr="00880D71" w:rsidRDefault="007465C2" w:rsidP="007465C2">
      <w:r w:rsidRPr="00880D71">
        <w:t>[4:58 PM]</w:t>
      </w:r>
    </w:p>
    <w:p w14:paraId="608D3014" w14:textId="77777777" w:rsidR="007465C2" w:rsidRPr="00880D71" w:rsidRDefault="007465C2" w:rsidP="007465C2">
      <w:r w:rsidRPr="00880D71">
        <w:t>do we want to add a submit button or a double click listener</w:t>
      </w:r>
    </w:p>
    <w:p w14:paraId="237A60DC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58 PM</w:t>
      </w:r>
    </w:p>
    <w:p w14:paraId="28E2997C" w14:textId="77777777" w:rsidR="007465C2" w:rsidRPr="00880D71" w:rsidRDefault="007465C2" w:rsidP="007465C2">
      <w:r w:rsidRPr="00880D71">
        <w:t>The validation has two parts. 1. It is a word in the dictionary and 2. It hasn't been chosen by the player yet</w:t>
      </w:r>
    </w:p>
    <w:p w14:paraId="1827016B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58 PM</w:t>
      </w:r>
    </w:p>
    <w:p w14:paraId="2B6E1168" w14:textId="77777777" w:rsidR="007465C2" w:rsidRPr="00880D71" w:rsidRDefault="007465C2" w:rsidP="007465C2">
      <w:r w:rsidRPr="00880D71">
        <w:t>could code like if (touch==null for 3 seconds){run the validation by the dictionary}</w:t>
      </w:r>
    </w:p>
    <w:p w14:paraId="389E8AB7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58 PM</w:t>
      </w:r>
    </w:p>
    <w:p w14:paraId="353C5058" w14:textId="77777777" w:rsidR="007465C2" w:rsidRPr="00880D71" w:rsidRDefault="007465C2" w:rsidP="007465C2">
      <w:r w:rsidRPr="00880D71">
        <w:t>I have the if statement to validate if the word exists in the API</w:t>
      </w:r>
    </w:p>
    <w:p w14:paraId="65E30CD8" w14:textId="77777777" w:rsidR="007465C2" w:rsidRPr="00880D71" w:rsidRDefault="007465C2" w:rsidP="007465C2">
      <w:r w:rsidRPr="00880D71">
        <w:t>[4:58 PM]</w:t>
      </w:r>
    </w:p>
    <w:p w14:paraId="5270A23E" w14:textId="77777777" w:rsidR="007465C2" w:rsidRPr="00880D71" w:rsidRDefault="007465C2" w:rsidP="007465C2">
      <w:r w:rsidRPr="00880D71">
        <w:t>mainly submitting the word</w:t>
      </w:r>
    </w:p>
    <w:p w14:paraId="460D1451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4:59 PM</w:t>
      </w:r>
    </w:p>
    <w:p w14:paraId="7ED14190" w14:textId="77777777" w:rsidR="007465C2" w:rsidRPr="00880D71" w:rsidRDefault="007465C2" w:rsidP="007465C2">
      <w:r w:rsidRPr="00880D71">
        <w:t>for the submission part anyway, not sure how it will work</w:t>
      </w:r>
    </w:p>
    <w:p w14:paraId="3CCD1EDC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4:59 PM</w:t>
      </w:r>
    </w:p>
    <w:p w14:paraId="2425A6FB" w14:textId="77777777" w:rsidR="007465C2" w:rsidRPr="00880D71" w:rsidRDefault="007465C2" w:rsidP="007465C2">
      <w:r w:rsidRPr="00880D71">
        <w:t>and we will have to keep track of used words</w:t>
      </w:r>
    </w:p>
    <w:p w14:paraId="5383A27B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4:59 PM</w:t>
      </w:r>
    </w:p>
    <w:p w14:paraId="7BFD2478" w14:textId="77777777" w:rsidR="007465C2" w:rsidRPr="00880D71" w:rsidRDefault="007465C2" w:rsidP="007465C2">
      <w:r w:rsidRPr="00880D71">
        <w:lastRenderedPageBreak/>
        <w:t xml:space="preserve">No. Just code to double-tap any of the selected </w:t>
      </w:r>
      <w:proofErr w:type="spellStart"/>
      <w:r w:rsidRPr="00880D71">
        <w:t>leters</w:t>
      </w:r>
      <w:proofErr w:type="spellEnd"/>
      <w:r w:rsidRPr="00880D71">
        <w:t xml:space="preserve"> to submit it as a word</w:t>
      </w:r>
    </w:p>
    <w:p w14:paraId="396CFCFD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5:00 PM</w:t>
      </w:r>
    </w:p>
    <w:p w14:paraId="2532573E" w14:textId="77777777" w:rsidR="007465C2" w:rsidRPr="00880D71" w:rsidRDefault="007465C2" w:rsidP="007465C2">
      <w:r w:rsidRPr="00880D71">
        <w:t>That was the route I was leaning towards</w:t>
      </w:r>
    </w:p>
    <w:p w14:paraId="1749BD7E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5:00 PM</w:t>
      </w:r>
    </w:p>
    <w:p w14:paraId="02F747B2" w14:textId="77777777" w:rsidR="007465C2" w:rsidRPr="00880D71" w:rsidRDefault="007465C2" w:rsidP="007465C2">
      <w:r w:rsidRPr="00880D71">
        <w:t>then how do you unselect if you make a mistake?</w:t>
      </w:r>
    </w:p>
    <w:p w14:paraId="63861EA0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0 PM</w:t>
      </w:r>
    </w:p>
    <w:p w14:paraId="2B51CB5A" w14:textId="77777777" w:rsidR="007465C2" w:rsidRPr="00880D71" w:rsidRDefault="007465C2" w:rsidP="007465C2">
      <w:r w:rsidRPr="00880D71">
        <w:t>Yes. Have to keep track of used words. However, that part can be in a web presentation instead of in the APP - so you don't build up a big database of user data and grids in the APP itself</w:t>
      </w:r>
    </w:p>
    <w:p w14:paraId="7BF30366" w14:textId="77777777" w:rsidR="007465C2" w:rsidRPr="00880D71" w:rsidRDefault="007465C2" w:rsidP="007465C2">
      <w:r w:rsidRPr="00880D71">
        <w:t>[5:01 PM]</w:t>
      </w:r>
    </w:p>
    <w:p w14:paraId="34D659BD" w14:textId="77777777" w:rsidR="007465C2" w:rsidRPr="00880D71" w:rsidRDefault="007465C2" w:rsidP="007465C2">
      <w:r w:rsidRPr="00880D71">
        <w:t>You don't unselect, you tap and it clears because it is not a word</w:t>
      </w:r>
    </w:p>
    <w:p w14:paraId="1E3D80E7" w14:textId="77777777" w:rsidR="007465C2" w:rsidRPr="00880D71" w:rsidRDefault="007465C2" w:rsidP="007465C2">
      <w:r w:rsidRPr="00880D71">
        <w:t>[5:02 PM]</w:t>
      </w:r>
    </w:p>
    <w:p w14:paraId="3886DE35" w14:textId="77777777" w:rsidR="007465C2" w:rsidRPr="00880D71" w:rsidRDefault="007465C2" w:rsidP="007465C2">
      <w:r w:rsidRPr="00880D71">
        <w:t>Oh. There is a third validation 3. Must be at least three characters selected</w:t>
      </w:r>
    </w:p>
    <w:p w14:paraId="29076B40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5:02 PM</w:t>
      </w:r>
    </w:p>
    <w:p w14:paraId="1CAA417B" w14:textId="77777777" w:rsidR="007465C2" w:rsidRPr="00880D71" w:rsidRDefault="007465C2" w:rsidP="007465C2">
      <w:r w:rsidRPr="00880D71">
        <w:t>makes sense</w:t>
      </w:r>
    </w:p>
    <w:p w14:paraId="4A9ECD3F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3 PM</w:t>
      </w:r>
    </w:p>
    <w:p w14:paraId="4934C141" w14:textId="77777777" w:rsidR="007465C2" w:rsidRPr="00880D71" w:rsidRDefault="007465C2" w:rsidP="007465C2">
      <w:r w:rsidRPr="00880D71">
        <w:t>Yeah, you don't get dinged for wrong words so faster anyway to just clear and move on</w:t>
      </w:r>
    </w:p>
    <w:p w14:paraId="07E6AC83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5:03 PM</w:t>
      </w:r>
    </w:p>
    <w:p w14:paraId="3774E586" w14:textId="77777777" w:rsidR="007465C2" w:rsidRPr="00880D71" w:rsidRDefault="007465C2" w:rsidP="007465C2">
      <w:r w:rsidRPr="00880D71">
        <w:t>excited to get this thing running lol</w:t>
      </w:r>
    </w:p>
    <w:p w14:paraId="1A96078B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3 PM</w:t>
      </w:r>
    </w:p>
    <w:p w14:paraId="08AC2C60" w14:textId="77777777" w:rsidR="007465C2" w:rsidRPr="00880D71" w:rsidRDefault="007465C2" w:rsidP="007465C2">
      <w:r w:rsidRPr="00880D71">
        <w:t>Remember the game is timed too</w:t>
      </w:r>
    </w:p>
    <w:p w14:paraId="502F2049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5:03 PM</w:t>
      </w:r>
    </w:p>
    <w:p w14:paraId="3AF68050" w14:textId="77777777" w:rsidR="007465C2" w:rsidRPr="00880D71" w:rsidRDefault="007465C2" w:rsidP="007465C2">
      <w:r w:rsidRPr="00880D71">
        <w:t>yeah</w:t>
      </w:r>
    </w:p>
    <w:p w14:paraId="1DA55734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3 PM</w:t>
      </w:r>
    </w:p>
    <w:p w14:paraId="6B0F2D12" w14:textId="77777777" w:rsidR="007465C2" w:rsidRPr="00880D71" w:rsidRDefault="007465C2" w:rsidP="007465C2">
      <w:r w:rsidRPr="00880D71">
        <w:t xml:space="preserve">Yeah me too Jeremy, </w:t>
      </w:r>
      <w:proofErr w:type="spellStart"/>
      <w:r w:rsidRPr="00880D71">
        <w:t>its</w:t>
      </w:r>
      <w:proofErr w:type="spellEnd"/>
      <w:r w:rsidRPr="00880D71">
        <w:t xml:space="preserve"> going to be fun.</w:t>
      </w:r>
    </w:p>
    <w:p w14:paraId="4040FACF" w14:textId="77777777" w:rsidR="007465C2" w:rsidRPr="00880D71" w:rsidRDefault="007465C2" w:rsidP="007465C2">
      <w:r w:rsidRPr="00880D71">
        <w:t>[5:04 PM]</w:t>
      </w:r>
    </w:p>
    <w:p w14:paraId="17E2A700" w14:textId="77777777" w:rsidR="007465C2" w:rsidRPr="00880D71" w:rsidRDefault="007465C2" w:rsidP="007465C2">
      <w:r w:rsidRPr="00880D71">
        <w:t>We are going to have to add a web side of the APP for sprint 2 - but that's later conversation</w:t>
      </w:r>
    </w:p>
    <w:p w14:paraId="6D2D6FA2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5:04 PM</w:t>
      </w:r>
    </w:p>
    <w:p w14:paraId="03208261" w14:textId="77777777" w:rsidR="007465C2" w:rsidRPr="00880D71" w:rsidRDefault="007465C2" w:rsidP="007465C2">
      <w:r w:rsidRPr="00880D71">
        <w:t>we are going to need a database to keep scores and stats at some point as well</w:t>
      </w:r>
    </w:p>
    <w:p w14:paraId="113685B4" w14:textId="77777777" w:rsidR="007465C2" w:rsidRPr="00880D71" w:rsidRDefault="007465C2" w:rsidP="007465C2">
      <w:r w:rsidRPr="00880D71">
        <w:t>[5:04 PM]</w:t>
      </w:r>
    </w:p>
    <w:p w14:paraId="73B40249" w14:textId="77777777" w:rsidR="007465C2" w:rsidRPr="00880D71" w:rsidRDefault="007465C2" w:rsidP="007465C2">
      <w:r w:rsidRPr="00880D71">
        <w:lastRenderedPageBreak/>
        <w:t>anything else for tonight?</w:t>
      </w:r>
    </w:p>
    <w:p w14:paraId="5BC8AEB1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5 PM</w:t>
      </w:r>
    </w:p>
    <w:p w14:paraId="3CE2A606" w14:textId="77777777" w:rsidR="007465C2" w:rsidRPr="00880D71" w:rsidRDefault="007465C2" w:rsidP="007465C2">
      <w:r w:rsidRPr="00880D71">
        <w:t>Right, and that is part of the web half.</w:t>
      </w:r>
    </w:p>
    <w:p w14:paraId="5E081955" w14:textId="77777777" w:rsidR="007465C2" w:rsidRPr="00880D71" w:rsidRDefault="007465C2" w:rsidP="007465C2">
      <w:r w:rsidRPr="00880D71">
        <w:t>[5:05 PM]</w:t>
      </w:r>
    </w:p>
    <w:p w14:paraId="77C0B3F5" w14:textId="77777777" w:rsidR="007465C2" w:rsidRPr="00880D71" w:rsidRDefault="007465C2" w:rsidP="007465C2">
      <w:r w:rsidRPr="00880D71">
        <w:t>I've nothing else tonight. Anyone else?</w:t>
      </w:r>
    </w:p>
    <w:p w14:paraId="36C4B54A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5:05 PM</w:t>
      </w:r>
    </w:p>
    <w:p w14:paraId="336BB851" w14:textId="77777777" w:rsidR="007465C2" w:rsidRPr="00880D71" w:rsidRDefault="007465C2" w:rsidP="007465C2">
      <w:r w:rsidRPr="00880D71">
        <w:t>nothing for me</w:t>
      </w:r>
    </w:p>
    <w:p w14:paraId="468ACC80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5:06 PM</w:t>
      </w:r>
    </w:p>
    <w:p w14:paraId="55D41281" w14:textId="77777777" w:rsidR="007465C2" w:rsidRPr="00880D71" w:rsidRDefault="007465C2" w:rsidP="007465C2">
      <w:r w:rsidRPr="00880D71">
        <w:t>Nothing here atm</w:t>
      </w:r>
    </w:p>
    <w:p w14:paraId="43D6CE0F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6 PM</w:t>
      </w:r>
    </w:p>
    <w:p w14:paraId="22ABDE35" w14:textId="77777777" w:rsidR="007465C2" w:rsidRPr="00880D71" w:rsidRDefault="007465C2" w:rsidP="007465C2">
      <w:r w:rsidRPr="00880D71">
        <w:t>Okay we're golden. See you Monday at 4:45pm PST</w:t>
      </w:r>
    </w:p>
    <w:p w14:paraId="3678590B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5:06 PM</w:t>
      </w:r>
    </w:p>
    <w:p w14:paraId="41FCC0E8" w14:textId="77777777" w:rsidR="007465C2" w:rsidRPr="00880D71" w:rsidRDefault="007465C2" w:rsidP="007465C2">
      <w:r w:rsidRPr="00880D71">
        <w:t>Have a good weekend</w:t>
      </w:r>
    </w:p>
    <w:p w14:paraId="188149D1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6 PM</w:t>
      </w:r>
    </w:p>
    <w:p w14:paraId="32F99FFB" w14:textId="77777777" w:rsidR="007465C2" w:rsidRPr="00880D71" w:rsidRDefault="007465C2" w:rsidP="007465C2">
      <w:r w:rsidRPr="00880D71">
        <w:t>You too Jeremy and Hailey</w:t>
      </w:r>
    </w:p>
    <w:p w14:paraId="2D7B3DD8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yellow"/>
        </w:rPr>
        <w:t>HaileyToday</w:t>
      </w:r>
      <w:proofErr w:type="spellEnd"/>
      <w:r w:rsidRPr="00880D71">
        <w:t xml:space="preserve"> at 5:07 PM</w:t>
      </w:r>
    </w:p>
    <w:p w14:paraId="6C006341" w14:textId="77777777" w:rsidR="007465C2" w:rsidRPr="00880D71" w:rsidRDefault="007465C2" w:rsidP="007465C2">
      <w:r w:rsidRPr="00880D71">
        <w:t>you too, if anyone runs into any issues post here and we can drop in as we are available and check it</w:t>
      </w:r>
    </w:p>
    <w:p w14:paraId="65ECA202" w14:textId="77777777" w:rsidR="007465C2" w:rsidRPr="00880D71" w:rsidRDefault="007465C2" w:rsidP="007465C2">
      <w:pPr>
        <w:rPr>
          <w:b/>
          <w:bCs/>
        </w:rPr>
      </w:pPr>
      <w:r w:rsidRPr="00880D71">
        <w:rPr>
          <w:highlight w:val="cyan"/>
        </w:rPr>
        <w:t xml:space="preserve">Jeremy </w:t>
      </w:r>
      <w:proofErr w:type="spellStart"/>
      <w:r w:rsidRPr="00880D71">
        <w:rPr>
          <w:highlight w:val="cyan"/>
        </w:rPr>
        <w:t>Gallagher</w:t>
      </w:r>
      <w:r w:rsidRPr="00880D71">
        <w:t>Today</w:t>
      </w:r>
      <w:proofErr w:type="spellEnd"/>
      <w:r w:rsidRPr="00880D71">
        <w:t xml:space="preserve"> at 5:07 PM</w:t>
      </w:r>
    </w:p>
    <w:p w14:paraId="4210080F" w14:textId="77777777" w:rsidR="007465C2" w:rsidRPr="00880D71" w:rsidRDefault="007465C2" w:rsidP="007465C2">
      <w:r w:rsidRPr="00880D71">
        <w:t>Will do</w:t>
      </w:r>
    </w:p>
    <w:p w14:paraId="7C11FF69" w14:textId="77777777" w:rsidR="007465C2" w:rsidRPr="00880D71" w:rsidRDefault="007465C2" w:rsidP="007465C2">
      <w:pPr>
        <w:rPr>
          <w:b/>
          <w:bCs/>
        </w:rPr>
      </w:pPr>
      <w:proofErr w:type="spellStart"/>
      <w:r w:rsidRPr="00880D71">
        <w:rPr>
          <w:highlight w:val="green"/>
        </w:rPr>
        <w:t>JonErikToday</w:t>
      </w:r>
      <w:proofErr w:type="spellEnd"/>
      <w:r w:rsidRPr="00880D71">
        <w:t xml:space="preserve"> at 5:07 PM</w:t>
      </w:r>
    </w:p>
    <w:p w14:paraId="598068C9" w14:textId="77777777" w:rsidR="007465C2" w:rsidRPr="00880D71" w:rsidRDefault="007465C2" w:rsidP="007465C2">
      <w:r w:rsidRPr="00880D71">
        <w:t>Yup, good idea. Goodnight!</w:t>
      </w:r>
    </w:p>
    <w:p w14:paraId="2E40DAC9" w14:textId="77777777" w:rsidR="007465C2" w:rsidRDefault="007465C2" w:rsidP="007465C2"/>
    <w:p w14:paraId="12B8DE28" w14:textId="3DF39AD9" w:rsidR="007465C2" w:rsidRDefault="007465C2">
      <w:r>
        <w:br w:type="page"/>
      </w:r>
    </w:p>
    <w:p w14:paraId="458844D5" w14:textId="685AD1F2" w:rsidR="007465C2" w:rsidRDefault="007465C2" w:rsidP="007465C2">
      <w:pPr>
        <w:pStyle w:val="Heading1"/>
      </w:pPr>
      <w:r>
        <w:lastRenderedPageBreak/>
        <w:t>8 June 2020</w:t>
      </w:r>
    </w:p>
    <w:p w14:paraId="31C7B5D4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44 PM</w:t>
      </w:r>
    </w:p>
    <w:p w14:paraId="55975510" w14:textId="77777777" w:rsidR="007465C2" w:rsidRDefault="007465C2" w:rsidP="007465C2">
      <w:r>
        <w:t>Hello!</w:t>
      </w:r>
    </w:p>
    <w:p w14:paraId="29A738DB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4 PM</w:t>
      </w:r>
    </w:p>
    <w:p w14:paraId="0F3CEE92" w14:textId="77777777" w:rsidR="007465C2" w:rsidRDefault="007465C2" w:rsidP="007465C2">
      <w:r>
        <w:t>Hi</w:t>
      </w:r>
    </w:p>
    <w:p w14:paraId="2F9915AE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46 PM</w:t>
      </w:r>
    </w:p>
    <w:p w14:paraId="1EE1885C" w14:textId="77777777" w:rsidR="007465C2" w:rsidRDefault="007465C2" w:rsidP="007465C2">
      <w:r>
        <w:t>Hi!</w:t>
      </w:r>
    </w:p>
    <w:p w14:paraId="4D38E439" w14:textId="77777777" w:rsidR="007465C2" w:rsidRDefault="007465C2" w:rsidP="007465C2">
      <w:r>
        <w:t>How's everyone?</w:t>
      </w:r>
    </w:p>
    <w:p w14:paraId="1A983E65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46 PM</w:t>
      </w:r>
    </w:p>
    <w:p w14:paraId="5D9E5A71" w14:textId="77777777" w:rsidR="007465C2" w:rsidRDefault="007465C2" w:rsidP="007465C2">
      <w:r>
        <w:t>doing good</w:t>
      </w:r>
    </w:p>
    <w:p w14:paraId="1F009245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7 PM</w:t>
      </w:r>
    </w:p>
    <w:p w14:paraId="73F82626" w14:textId="77777777" w:rsidR="007465C2" w:rsidRDefault="007465C2" w:rsidP="007465C2">
      <w:r>
        <w:t>Excited to try out my new phone.</w:t>
      </w:r>
    </w:p>
    <w:p w14:paraId="11DC6BC8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47 PM</w:t>
      </w:r>
    </w:p>
    <w:p w14:paraId="501F8164" w14:textId="77777777" w:rsidR="007465C2" w:rsidRDefault="007465C2" w:rsidP="007465C2">
      <w:r>
        <w:t>Hey you finally got it!</w:t>
      </w:r>
    </w:p>
    <w:p w14:paraId="63B3B9D5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7 PM</w:t>
      </w:r>
    </w:p>
    <w:p w14:paraId="00ED1EC9" w14:textId="77777777" w:rsidR="007465C2" w:rsidRDefault="007465C2" w:rsidP="007465C2">
      <w:r>
        <w:t>Yeah, they messaged me today that it was there, haven't even turned it on yet</w:t>
      </w:r>
    </w:p>
    <w:p w14:paraId="23C2C8E8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47 PM</w:t>
      </w:r>
    </w:p>
    <w:p w14:paraId="02A2357E" w14:textId="77777777" w:rsidR="007465C2" w:rsidRDefault="007465C2" w:rsidP="007465C2">
      <w:r>
        <w:t>So I see that we have a working grid structure</w:t>
      </w:r>
    </w:p>
    <w:p w14:paraId="23EACD26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8 PM</w:t>
      </w:r>
    </w:p>
    <w:p w14:paraId="01CCE6A4" w14:textId="77777777" w:rsidR="007465C2" w:rsidRDefault="007465C2" w:rsidP="007465C2">
      <w:r>
        <w:t>I feel bad because it seems like you guys did all the work this week</w:t>
      </w:r>
    </w:p>
    <w:p w14:paraId="2CB8DA6A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48 PM</w:t>
      </w:r>
    </w:p>
    <w:p w14:paraId="4A9FD283" w14:textId="77777777" w:rsidR="007465C2" w:rsidRDefault="007465C2" w:rsidP="007465C2">
      <w:r>
        <w:t>I sent graphics a few minutes ago</w:t>
      </w:r>
    </w:p>
    <w:p w14:paraId="705BD50C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8 PM</w:t>
      </w:r>
    </w:p>
    <w:p w14:paraId="0E0933A2" w14:textId="77777777" w:rsidR="007465C2" w:rsidRDefault="007465C2" w:rsidP="007465C2">
      <w:r>
        <w:t xml:space="preserve">I saw that. What can I view the </w:t>
      </w:r>
      <w:proofErr w:type="spellStart"/>
      <w:r>
        <w:t>svg</w:t>
      </w:r>
      <w:proofErr w:type="spellEnd"/>
      <w:r>
        <w:t xml:space="preserve"> file extension in?</w:t>
      </w:r>
    </w:p>
    <w:p w14:paraId="120E9483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48 PM</w:t>
      </w:r>
    </w:p>
    <w:p w14:paraId="54642414" w14:textId="77777777" w:rsidR="007465C2" w:rsidRDefault="007465C2" w:rsidP="007465C2">
      <w:r>
        <w:t>Sometimes it works that way Hailey...you get to do the work this week, lol</w:t>
      </w:r>
    </w:p>
    <w:p w14:paraId="20C8FFD7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8 PM</w:t>
      </w:r>
    </w:p>
    <w:p w14:paraId="5A0B9626" w14:textId="77777777" w:rsidR="007465C2" w:rsidRDefault="007465C2" w:rsidP="007465C2">
      <w:r>
        <w:t>lol</w:t>
      </w:r>
    </w:p>
    <w:p w14:paraId="098C0EBE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48 PM</w:t>
      </w:r>
    </w:p>
    <w:p w14:paraId="5D1E47D1" w14:textId="77777777" w:rsidR="007465C2" w:rsidRDefault="007465C2" w:rsidP="007465C2">
      <w:r>
        <w:lastRenderedPageBreak/>
        <w:t>lol, I was having too much fun, got a little carried away</w:t>
      </w:r>
    </w:p>
    <w:p w14:paraId="6DB610FD" w14:textId="77777777" w:rsidR="007465C2" w:rsidRDefault="007465C2" w:rsidP="007465C2">
      <w:r>
        <w:t>The graphics look good</w:t>
      </w:r>
    </w:p>
    <w:p w14:paraId="7CB6A19C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49 PM</w:t>
      </w:r>
    </w:p>
    <w:p w14:paraId="0562C680" w14:textId="77777777" w:rsidR="007465C2" w:rsidRDefault="007465C2" w:rsidP="007465C2">
      <w:r>
        <w:t>SVGs should show in your email client</w:t>
      </w:r>
    </w:p>
    <w:p w14:paraId="3965D479" w14:textId="77777777" w:rsidR="007465C2" w:rsidRDefault="007465C2" w:rsidP="007465C2">
      <w:r>
        <w:t>I'm liking them so far. They are original</w:t>
      </w:r>
    </w:p>
    <w:p w14:paraId="1294F3BC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49 PM</w:t>
      </w:r>
    </w:p>
    <w:p w14:paraId="77573B9A" w14:textId="77777777" w:rsidR="007465C2" w:rsidRDefault="007465C2" w:rsidP="007465C2">
      <w:r>
        <w:t>It told me I couldn't preview that file type. It may because I was viewing through the school website.</w:t>
      </w:r>
    </w:p>
    <w:p w14:paraId="689667A6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0 PM</w:t>
      </w:r>
    </w:p>
    <w:p w14:paraId="6D1329F0" w14:textId="77777777" w:rsidR="007465C2" w:rsidRDefault="007465C2" w:rsidP="007465C2">
      <w:r>
        <w:t>Oh yeah. School site will cause that. Just download to local and you should see them okay.</w:t>
      </w:r>
    </w:p>
    <w:p w14:paraId="133CC5D7" w14:textId="77777777" w:rsidR="007465C2" w:rsidRDefault="007465C2" w:rsidP="007465C2">
      <w:r>
        <w:t>You can see what they look like in the screenshots doc too</w:t>
      </w:r>
    </w:p>
    <w:p w14:paraId="1D7E8114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51 PM</w:t>
      </w:r>
    </w:p>
    <w:p w14:paraId="192AAA0B" w14:textId="77777777" w:rsidR="007465C2" w:rsidRDefault="007465C2" w:rsidP="007465C2">
      <w:proofErr w:type="spellStart"/>
      <w:r>
        <w:t>i</w:t>
      </w:r>
      <w:proofErr w:type="spellEnd"/>
      <w:r>
        <w:t xml:space="preserve"> just pulled them up in IE</w:t>
      </w:r>
    </w:p>
    <w:p w14:paraId="14CA304E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1 PM</w:t>
      </w:r>
    </w:p>
    <w:p w14:paraId="2BABDEAE" w14:textId="77777777" w:rsidR="007465C2" w:rsidRDefault="007465C2" w:rsidP="007465C2">
      <w:r>
        <w:t>Yeah, any browser should be okay</w:t>
      </w:r>
    </w:p>
    <w:p w14:paraId="7B8A717B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1 PM</w:t>
      </w:r>
    </w:p>
    <w:p w14:paraId="09306556" w14:textId="77777777" w:rsidR="007465C2" w:rsidRDefault="007465C2" w:rsidP="007465C2">
      <w:r>
        <w:t>They came up in Edge, whatever, they look pretty good. I like the two different button colors</w:t>
      </w:r>
    </w:p>
    <w:p w14:paraId="20AC4C37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52 PM</w:t>
      </w:r>
    </w:p>
    <w:p w14:paraId="0CF4A7C2" w14:textId="77777777" w:rsidR="007465C2" w:rsidRDefault="007465C2" w:rsidP="007465C2">
      <w:r>
        <w:t>I like the logo</w:t>
      </w:r>
    </w:p>
    <w:p w14:paraId="20D485C9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2 PM</w:t>
      </w:r>
    </w:p>
    <w:p w14:paraId="141D2E5D" w14:textId="77777777" w:rsidR="007465C2" w:rsidRDefault="007465C2" w:rsidP="007465C2">
      <w:r>
        <w:t>Me too</w:t>
      </w:r>
    </w:p>
    <w:p w14:paraId="3E885E0F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2 PM</w:t>
      </w:r>
    </w:p>
    <w:p w14:paraId="108D28BD" w14:textId="77777777" w:rsidR="007465C2" w:rsidRDefault="007465C2" w:rsidP="007465C2">
      <w:r>
        <w:t>Okay great. I'm trying to keep the Wizard theme obviously</w:t>
      </w:r>
    </w:p>
    <w:p w14:paraId="1260927C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53 PM</w:t>
      </w:r>
    </w:p>
    <w:p w14:paraId="1DE05EE3" w14:textId="77777777" w:rsidR="007465C2" w:rsidRDefault="007465C2" w:rsidP="007465C2">
      <w:r>
        <w:t>Yeah, I like it</w:t>
      </w:r>
    </w:p>
    <w:p w14:paraId="43A4FB03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3 PM</w:t>
      </w:r>
    </w:p>
    <w:p w14:paraId="2B3E860C" w14:textId="77777777" w:rsidR="007465C2" w:rsidRDefault="007465C2" w:rsidP="007465C2">
      <w:r>
        <w:t>The frame PNG for the word queue should just work as a background image</w:t>
      </w:r>
    </w:p>
    <w:p w14:paraId="18A939AD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4 PM</w:t>
      </w:r>
    </w:p>
    <w:p w14:paraId="2F1667FB" w14:textId="77777777" w:rsidR="007465C2" w:rsidRDefault="007465C2" w:rsidP="007465C2">
      <w:r>
        <w:t>I think it will look good. We are supposed to be doing are sprint review and retrospective today.</w:t>
      </w:r>
    </w:p>
    <w:p w14:paraId="099FE2A0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4 PM</w:t>
      </w:r>
    </w:p>
    <w:p w14:paraId="55C5D0D1" w14:textId="77777777" w:rsidR="007465C2" w:rsidRDefault="007465C2" w:rsidP="007465C2">
      <w:r>
        <w:lastRenderedPageBreak/>
        <w:t>I'll put together the word doc for the assignment as usual</w:t>
      </w:r>
    </w:p>
    <w:p w14:paraId="20E8C0B6" w14:textId="77777777" w:rsidR="007465C2" w:rsidRDefault="007465C2" w:rsidP="007465C2">
      <w:r>
        <w:t>Oh is that today? Guess we can just go right from Scrum and those two things</w:t>
      </w:r>
    </w:p>
    <w:p w14:paraId="1C35D758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5 PM</w:t>
      </w:r>
    </w:p>
    <w:p w14:paraId="5892FA8C" w14:textId="77777777" w:rsidR="007465C2" w:rsidRDefault="007465C2" w:rsidP="007465C2">
      <w:r>
        <w:t>Does the word box adjust size for longer words with the letters with wider font?</w:t>
      </w:r>
    </w:p>
    <w:p w14:paraId="19A2B3D0" w14:textId="77777777" w:rsidR="007465C2" w:rsidRDefault="007465C2" w:rsidP="007465C2">
      <w:r>
        <w:t>say you did hippopotamus, will it fit</w:t>
      </w:r>
    </w:p>
    <w:p w14:paraId="11D8FC12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6 PM</w:t>
      </w:r>
    </w:p>
    <w:p w14:paraId="4C4AF948" w14:textId="77777777" w:rsidR="007465C2" w:rsidRDefault="007465C2" w:rsidP="007465C2">
      <w:r>
        <w:t>It will fit up to 16 letters - which is all that are possible</w:t>
      </w:r>
    </w:p>
    <w:p w14:paraId="734A2894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6 PM</w:t>
      </w:r>
    </w:p>
    <w:p w14:paraId="7F03A568" w14:textId="77777777" w:rsidR="007465C2" w:rsidRDefault="007465C2" w:rsidP="007465C2">
      <w:r>
        <w:t>ok, perfect</w:t>
      </w:r>
    </w:p>
    <w:p w14:paraId="49ED797F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7 PM</w:t>
      </w:r>
    </w:p>
    <w:p w14:paraId="365ADA93" w14:textId="77777777" w:rsidR="007465C2" w:rsidRDefault="007465C2" w:rsidP="007465C2">
      <w:r>
        <w:t>Like trichotillomania</w:t>
      </w:r>
    </w:p>
    <w:p w14:paraId="56800049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8 PM</w:t>
      </w:r>
    </w:p>
    <w:p w14:paraId="0797C3EB" w14:textId="77777777" w:rsidR="007465C2" w:rsidRDefault="007465C2" w:rsidP="007465C2">
      <w:r>
        <w:t>ACANTHOCEPHALOUS</w:t>
      </w:r>
    </w:p>
    <w:p w14:paraId="6443C837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8 PM</w:t>
      </w:r>
    </w:p>
    <w:p w14:paraId="1764C884" w14:textId="77777777" w:rsidR="007465C2" w:rsidRDefault="007465C2" w:rsidP="007465C2">
      <w:r>
        <w:t>Anything more for today's scrum?</w:t>
      </w:r>
    </w:p>
    <w:p w14:paraId="106D1DF6" w14:textId="77777777" w:rsidR="007465C2" w:rsidRDefault="007465C2" w:rsidP="007465C2">
      <w:proofErr w:type="spellStart"/>
      <w:r w:rsidRPr="005016D7">
        <w:rPr>
          <w:highlight w:val="yellow"/>
        </w:rPr>
        <w:t>HaileyToday</w:t>
      </w:r>
      <w:proofErr w:type="spellEnd"/>
      <w:r>
        <w:t xml:space="preserve"> at 4:58 PM</w:t>
      </w:r>
    </w:p>
    <w:p w14:paraId="45232E13" w14:textId="77777777" w:rsidR="007465C2" w:rsidRDefault="007465C2" w:rsidP="007465C2">
      <w:r>
        <w:t>I think that is it</w:t>
      </w:r>
    </w:p>
    <w:p w14:paraId="71AB6238" w14:textId="77777777" w:rsidR="007465C2" w:rsidRDefault="007465C2" w:rsidP="007465C2">
      <w:proofErr w:type="spellStart"/>
      <w:r w:rsidRPr="005016D7">
        <w:rPr>
          <w:highlight w:val="green"/>
        </w:rPr>
        <w:t>JonErikToday</w:t>
      </w:r>
      <w:proofErr w:type="spellEnd"/>
      <w:r>
        <w:t xml:space="preserve"> at 4:58 PM</w:t>
      </w:r>
    </w:p>
    <w:p w14:paraId="56E3FDF2" w14:textId="77777777" w:rsidR="007465C2" w:rsidRDefault="007465C2" w:rsidP="007465C2">
      <w:r>
        <w:t>Nice word!</w:t>
      </w:r>
    </w:p>
    <w:p w14:paraId="039213A5" w14:textId="77777777" w:rsidR="007465C2" w:rsidRDefault="007465C2" w:rsidP="007465C2">
      <w:r w:rsidRPr="005016D7">
        <w:rPr>
          <w:highlight w:val="cyan"/>
        </w:rPr>
        <w:t xml:space="preserve">Jeremy </w:t>
      </w:r>
      <w:proofErr w:type="spellStart"/>
      <w:r w:rsidRPr="005016D7">
        <w:rPr>
          <w:highlight w:val="cyan"/>
        </w:rPr>
        <w:t>Gallagher</w:t>
      </w:r>
      <w:r>
        <w:t>Today</w:t>
      </w:r>
      <w:proofErr w:type="spellEnd"/>
      <w:r>
        <w:t xml:space="preserve"> at 4:58 PM</w:t>
      </w:r>
    </w:p>
    <w:p w14:paraId="1608558B" w14:textId="77777777" w:rsidR="007465C2" w:rsidRDefault="007465C2" w:rsidP="007465C2">
      <w:r>
        <w:t>Nothing here</w:t>
      </w:r>
    </w:p>
    <w:p w14:paraId="7F351085" w14:textId="77777777" w:rsidR="007465C2" w:rsidRPr="007465C2" w:rsidRDefault="007465C2" w:rsidP="007465C2"/>
    <w:sectPr w:rsidR="007465C2" w:rsidRPr="00746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D1"/>
    <w:rsid w:val="00334631"/>
    <w:rsid w:val="003B2B91"/>
    <w:rsid w:val="007465C2"/>
    <w:rsid w:val="008834D1"/>
    <w:rsid w:val="00CD78CF"/>
    <w:rsid w:val="00D4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ED40"/>
  <w15:chartTrackingRefBased/>
  <w15:docId w15:val="{912863BB-5109-464B-BC69-C4024221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63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07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cdn.discordapp.com/attachments/710316982305816650/718613491514212443/unknown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cdn.discordapp.com/attachments/710316982305816650/718613410132000768/unknown.png" TargetMode="External"/><Relationship Id="rId10" Type="http://schemas.openxmlformats.org/officeDocument/2006/relationships/hyperlink" Target="https://stackoverflow.com/questions/30923205/easiest-way-to-use-svg-in-andro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30923205/easiest-way-to-use-svg-in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BA7C-484B-4C7A-B05A-9DFB264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4939</Words>
  <Characters>28158</Characters>
  <Application>Microsoft Office Word</Application>
  <DocSecurity>0</DocSecurity>
  <Lines>234</Lines>
  <Paragraphs>66</Paragraphs>
  <ScaleCrop>false</ScaleCrop>
  <Company/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</dc:creator>
  <cp:keywords/>
  <dc:description/>
  <cp:lastModifiedBy>J G</cp:lastModifiedBy>
  <cp:revision>4</cp:revision>
  <dcterms:created xsi:type="dcterms:W3CDTF">2020-06-03T00:09:00Z</dcterms:created>
  <dcterms:modified xsi:type="dcterms:W3CDTF">2020-06-09T00:37:00Z</dcterms:modified>
</cp:coreProperties>
</file>